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2B2F1" w14:textId="6676BBD2" w:rsidR="006676CC" w:rsidRDefault="003555F3" w:rsidP="006676CC">
      <w:pPr>
        <w:pStyle w:val="a6"/>
        <w:numPr>
          <w:ilvl w:val="0"/>
          <w:numId w:val="2"/>
        </w:numPr>
        <w:spacing w:line="0" w:lineRule="atLeast"/>
        <w:ind w:firstLineChars="0"/>
        <w:jc w:val="left"/>
        <w:rPr>
          <w:rFonts w:ascii="Times New Roman" w:eastAsia="HanziPen SC Regular" w:hAnsi="Times New Roman" w:cs="Times New Roman"/>
          <w:b/>
        </w:rPr>
      </w:pPr>
      <w:r w:rsidRPr="00782A1C">
        <w:rPr>
          <w:rFonts w:ascii="Times New Roman" w:eastAsia="HanziPen SC Regular" w:hAnsi="Times New Roman" w:cs="Times New Roman"/>
          <w:b/>
        </w:rPr>
        <w:t>(</w:t>
      </w:r>
      <w:proofErr w:type="gramStart"/>
      <w:r w:rsidRPr="00782A1C">
        <w:rPr>
          <w:rFonts w:ascii="Times New Roman" w:eastAsia="HanziPen SC Regular" w:hAnsi="Times New Roman" w:cs="Times New Roman"/>
          <w:b/>
        </w:rPr>
        <w:t>a</w:t>
      </w:r>
      <w:proofErr w:type="gramEnd"/>
      <w:r w:rsidR="003C42CD">
        <w:rPr>
          <w:rFonts w:ascii="Times New Roman" w:eastAsia="HanziPen SC Regular" w:hAnsi="Times New Roman" w:cs="Times New Roman" w:hint="eastAsia"/>
          <w:b/>
        </w:rPr>
        <w:t>.</w:t>
      </w:r>
      <w:r w:rsidRPr="00782A1C">
        <w:rPr>
          <w:rFonts w:ascii="Times New Roman" w:eastAsia="HanziPen SC Regular" w:hAnsi="Times New Roman" w:cs="Times New Roman"/>
          <w:b/>
        </w:rPr>
        <w:t>)</w:t>
      </w:r>
    </w:p>
    <w:p w14:paraId="3D877B48" w14:textId="5C0460E5" w:rsidR="00A01FB6" w:rsidRPr="00A01FB6" w:rsidRDefault="00A01FB6" w:rsidP="00A01FB6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 w:hint="eastAsia"/>
        </w:rPr>
        <w:t xml:space="preserve">We can compute the </w:t>
      </w:r>
      <w:r>
        <w:rPr>
          <w:rFonts w:ascii="Times New Roman" w:eastAsia="HanziPen SC Regular" w:hAnsi="Times New Roman" w:cs="Times New Roman"/>
        </w:rPr>
        <w:t>probability</w:t>
      </w:r>
      <w:r>
        <w:rPr>
          <w:rFonts w:ascii="Times New Roman" w:eastAsia="HanziPen SC Regular" w:hAnsi="Times New Roman" w:cs="Times New Roman" w:hint="eastAsia"/>
        </w:rPr>
        <w:t xml:space="preserve"> </w:t>
      </w:r>
      <w:r>
        <w:rPr>
          <w:rFonts w:ascii="Times New Roman" w:eastAsia="HanziPen SC Regular" w:hAnsi="Times New Roman" w:cs="Times New Roman"/>
        </w:rPr>
        <w:t>distribut</w:t>
      </w:r>
      <w:r>
        <w:rPr>
          <w:rFonts w:ascii="Times New Roman" w:eastAsia="HanziPen SC Regular" w:hAnsi="Times New Roman" w:cs="Times New Roman" w:hint="eastAsia"/>
        </w:rPr>
        <w:t>ion as follows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F7B26" w14:paraId="738D06F8" w14:textId="77777777" w:rsidTr="00EF7B26">
        <w:tc>
          <w:tcPr>
            <w:tcW w:w="2838" w:type="dxa"/>
          </w:tcPr>
          <w:p w14:paraId="07E51CE8" w14:textId="77777777" w:rsidR="00EF7B26" w:rsidRPr="00D52A41" w:rsidRDefault="00EF7B26" w:rsidP="000A3183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b,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HanziPen SC Regular" w:hAnsi="Cambria Math" w:cs="Times New Roman"/>
                        </w:rPr>
                        <m:t>a,b,c</m:t>
                      </m:r>
                    </m:e>
                  </m:d>
                </m:e>
              </m:nary>
            </m:oMath>
            <w:r w:rsidRPr="00D52A41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"/>
              <w:gridCol w:w="603"/>
            </w:tblGrid>
            <w:tr w:rsidR="00EF7B26" w:rsidRPr="00D52A41" w14:paraId="6D5464C0" w14:textId="77777777" w:rsidTr="000A3183">
              <w:trPr>
                <w:trHeight w:val="250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</w:tcPr>
                <w:p w14:paraId="7B92A0AE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A41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</w:p>
              </w:tc>
              <w:tc>
                <w:tcPr>
                  <w:tcW w:w="238" w:type="dxa"/>
                  <w:tcBorders>
                    <w:bottom w:val="single" w:sz="4" w:space="0" w:color="auto"/>
                  </w:tcBorders>
                </w:tcPr>
                <w:p w14:paraId="432B4073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A41">
                    <w:rPr>
                      <w:rFonts w:ascii="Times New Roman" w:hAnsi="Times New Roman" w:cs="Times New Roman"/>
                    </w:rPr>
                    <w:t>p</w:t>
                  </w:r>
                  <w:proofErr w:type="gramEnd"/>
                  <w:r w:rsidRPr="00D52A41">
                    <w:rPr>
                      <w:rFonts w:ascii="Times New Roman" w:hAnsi="Times New Roman" w:cs="Times New Roman"/>
                    </w:rPr>
                    <w:t>(a)</w:t>
                  </w:r>
                </w:p>
              </w:tc>
            </w:tr>
            <w:tr w:rsidR="00EF7B26" w:rsidRPr="00D52A41" w14:paraId="6F27A0A4" w14:textId="77777777" w:rsidTr="000A3183">
              <w:trPr>
                <w:trHeight w:val="250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</w:tcPr>
                <w:p w14:paraId="59AA05F2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</w:tcBorders>
                </w:tcPr>
                <w:p w14:paraId="6AB2F9D7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6</w:t>
                  </w:r>
                </w:p>
              </w:tc>
            </w:tr>
            <w:tr w:rsidR="00EF7B26" w:rsidRPr="00D52A41" w14:paraId="601843BF" w14:textId="77777777" w:rsidTr="000A3183">
              <w:trPr>
                <w:trHeight w:val="270"/>
              </w:trPr>
              <w:tc>
                <w:tcPr>
                  <w:tcW w:w="238" w:type="dxa"/>
                </w:tcPr>
                <w:p w14:paraId="5E4AB73A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38" w:type="dxa"/>
                </w:tcPr>
                <w:p w14:paraId="73640B74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4</w:t>
                  </w:r>
                </w:p>
              </w:tc>
            </w:tr>
          </w:tbl>
          <w:p w14:paraId="1DEBD1BA" w14:textId="77777777" w:rsidR="00EF7B26" w:rsidRDefault="00EF7B26" w:rsidP="000A3183">
            <w:pPr>
              <w:jc w:val="left"/>
            </w:pPr>
          </w:p>
        </w:tc>
        <w:tc>
          <w:tcPr>
            <w:tcW w:w="2839" w:type="dxa"/>
          </w:tcPr>
          <w:p w14:paraId="7AD99027" w14:textId="77777777" w:rsidR="00EF7B26" w:rsidRPr="00D52A41" w:rsidRDefault="00EF7B26" w:rsidP="000A3183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 xml:space="preserve">=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a,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HanziPen SC Regular" w:hAnsi="Cambria Math" w:cs="Times New Roman"/>
                        </w:rPr>
                        <m:t>a,b,c</m:t>
                      </m:r>
                    </m:e>
                  </m:d>
                </m:e>
              </m:nary>
            </m:oMath>
            <w:r w:rsidRPr="00D52A41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"/>
              <w:gridCol w:w="756"/>
            </w:tblGrid>
            <w:tr w:rsidR="00EF7B26" w:rsidRPr="00D52A41" w14:paraId="0774574E" w14:textId="77777777" w:rsidTr="000A3183">
              <w:trPr>
                <w:trHeight w:val="250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</w:tcPr>
                <w:p w14:paraId="077C223B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A41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</w:p>
              </w:tc>
              <w:tc>
                <w:tcPr>
                  <w:tcW w:w="238" w:type="dxa"/>
                  <w:tcBorders>
                    <w:bottom w:val="single" w:sz="4" w:space="0" w:color="auto"/>
                  </w:tcBorders>
                </w:tcPr>
                <w:p w14:paraId="4039E0DD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A41">
                    <w:rPr>
                      <w:rFonts w:ascii="Times New Roman" w:hAnsi="Times New Roman" w:cs="Times New Roman"/>
                    </w:rPr>
                    <w:t>p</w:t>
                  </w:r>
                  <w:proofErr w:type="gramEnd"/>
                  <w:r w:rsidRPr="00D52A41">
                    <w:rPr>
                      <w:rFonts w:ascii="Times New Roman" w:hAnsi="Times New Roman" w:cs="Times New Roman"/>
                    </w:rPr>
                    <w:t>(b)</w:t>
                  </w:r>
                </w:p>
              </w:tc>
            </w:tr>
            <w:tr w:rsidR="00EF7B26" w:rsidRPr="00D52A41" w14:paraId="5E6481FE" w14:textId="77777777" w:rsidTr="000A3183">
              <w:trPr>
                <w:trHeight w:val="250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</w:tcPr>
                <w:p w14:paraId="1545F6B9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</w:tcBorders>
                </w:tcPr>
                <w:p w14:paraId="3816D134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592</w:t>
                  </w:r>
                </w:p>
              </w:tc>
            </w:tr>
            <w:tr w:rsidR="00EF7B26" w:rsidRPr="00D52A41" w14:paraId="6C8561AB" w14:textId="77777777" w:rsidTr="000A3183">
              <w:trPr>
                <w:trHeight w:val="270"/>
              </w:trPr>
              <w:tc>
                <w:tcPr>
                  <w:tcW w:w="238" w:type="dxa"/>
                </w:tcPr>
                <w:p w14:paraId="50DBDFC3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38" w:type="dxa"/>
                </w:tcPr>
                <w:p w14:paraId="1E242AA9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408</w:t>
                  </w:r>
                </w:p>
              </w:tc>
            </w:tr>
          </w:tbl>
          <w:p w14:paraId="5400D9E0" w14:textId="77777777" w:rsidR="00EF7B26" w:rsidRDefault="00EF7B26" w:rsidP="000A3183">
            <w:pPr>
              <w:jc w:val="left"/>
            </w:pPr>
          </w:p>
        </w:tc>
        <w:tc>
          <w:tcPr>
            <w:tcW w:w="2839" w:type="dxa"/>
          </w:tcPr>
          <w:p w14:paraId="3FB350D9" w14:textId="77777777" w:rsidR="00EF7B26" w:rsidRPr="00867AE5" w:rsidRDefault="00EF7B26" w:rsidP="000A3183">
            <w:pPr>
              <w:jc w:val="left"/>
            </w:pPr>
            <m:oMath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a,b</m:t>
                  </m:r>
                </m:e>
              </m:d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HanziPen SC Regular" w:hAnsi="Cambria Math" w:cs="Times New Roman"/>
                        </w:rPr>
                        <m:t>a,b,c</m:t>
                      </m:r>
                    </m:e>
                  </m:d>
                </m:e>
              </m:nary>
            </m:oMath>
            <w:r w:rsidRPr="00D52A41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831"/>
            </w:tblGrid>
            <w:tr w:rsidR="00EF7B26" w:rsidRPr="00D52A41" w14:paraId="4A5CA084" w14:textId="77777777" w:rsidTr="000A3183">
              <w:trPr>
                <w:trHeight w:val="270"/>
              </w:trPr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14:paraId="5D3172F1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A41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14:paraId="4D1366C9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A41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</w:p>
              </w:tc>
              <w:tc>
                <w:tcPr>
                  <w:tcW w:w="831" w:type="dxa"/>
                  <w:tcBorders>
                    <w:bottom w:val="single" w:sz="4" w:space="0" w:color="auto"/>
                  </w:tcBorders>
                </w:tcPr>
                <w:p w14:paraId="7C5B01AF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A41">
                    <w:rPr>
                      <w:rFonts w:ascii="Times New Roman" w:hAnsi="Times New Roman" w:cs="Times New Roman"/>
                    </w:rPr>
                    <w:t>p</w:t>
                  </w:r>
                  <w:proofErr w:type="gramEnd"/>
                  <w:r w:rsidRPr="00D52A41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D52A41"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r w:rsidRPr="00D52A4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EF7B26" w:rsidRPr="00D52A41" w14:paraId="5BEF2669" w14:textId="77777777" w:rsidTr="000A3183">
              <w:trPr>
                <w:trHeight w:val="279"/>
              </w:trPr>
              <w:tc>
                <w:tcPr>
                  <w:tcW w:w="349" w:type="dxa"/>
                  <w:tcBorders>
                    <w:top w:val="single" w:sz="4" w:space="0" w:color="auto"/>
                  </w:tcBorders>
                </w:tcPr>
                <w:p w14:paraId="5E86D13A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</w:tcBorders>
                </w:tcPr>
                <w:p w14:paraId="75157FC6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</w:tcBorders>
                </w:tcPr>
                <w:p w14:paraId="54D3C9BC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336</w:t>
                  </w:r>
                </w:p>
              </w:tc>
            </w:tr>
            <w:tr w:rsidR="00EF7B26" w:rsidRPr="00D52A41" w14:paraId="0689C10E" w14:textId="77777777" w:rsidTr="000A3183">
              <w:trPr>
                <w:trHeight w:val="279"/>
              </w:trPr>
              <w:tc>
                <w:tcPr>
                  <w:tcW w:w="349" w:type="dxa"/>
                </w:tcPr>
                <w:p w14:paraId="00A16051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49" w:type="dxa"/>
                </w:tcPr>
                <w:p w14:paraId="49F8B28E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64E6D517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264</w:t>
                  </w:r>
                </w:p>
              </w:tc>
            </w:tr>
            <w:tr w:rsidR="00EF7B26" w:rsidRPr="00D52A41" w14:paraId="272E831F" w14:textId="77777777" w:rsidTr="000A3183">
              <w:trPr>
                <w:trHeight w:val="270"/>
              </w:trPr>
              <w:tc>
                <w:tcPr>
                  <w:tcW w:w="349" w:type="dxa"/>
                </w:tcPr>
                <w:p w14:paraId="6DBFE690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75FD1028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14:paraId="0861B377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256</w:t>
                  </w:r>
                </w:p>
              </w:tc>
            </w:tr>
            <w:tr w:rsidR="00EF7B26" w:rsidRPr="00D52A41" w14:paraId="48BC1E7A" w14:textId="77777777" w:rsidTr="000A3183">
              <w:trPr>
                <w:trHeight w:val="292"/>
              </w:trPr>
              <w:tc>
                <w:tcPr>
                  <w:tcW w:w="349" w:type="dxa"/>
                </w:tcPr>
                <w:p w14:paraId="3E68FA27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5C51855B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3E75D012" w14:textId="77777777" w:rsidR="00EF7B26" w:rsidRPr="00D52A41" w:rsidRDefault="00EF7B26" w:rsidP="000A31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144</w:t>
                  </w:r>
                </w:p>
              </w:tc>
            </w:tr>
          </w:tbl>
          <w:p w14:paraId="73EA0349" w14:textId="77777777" w:rsidR="00EF7B26" w:rsidRDefault="00EF7B26" w:rsidP="000A3183">
            <w:pPr>
              <w:jc w:val="left"/>
            </w:pPr>
          </w:p>
        </w:tc>
      </w:tr>
    </w:tbl>
    <w:p w14:paraId="04515740" w14:textId="77777777" w:rsidR="00EF7B26" w:rsidRPr="00D52A41" w:rsidRDefault="00EF7B26" w:rsidP="00EF7B26">
      <w:pPr>
        <w:rPr>
          <w:rFonts w:ascii="Times New Roman" w:hAnsi="Times New Roman" w:cs="Times New Roman"/>
        </w:rPr>
      </w:pPr>
      <w:r w:rsidRPr="00D52A41">
        <w:rPr>
          <w:rFonts w:ascii="Times New Roman" w:hAnsi="Times New Roman" w:cs="Times New Roman"/>
        </w:rPr>
        <w:t xml:space="preserve">Therefore </w:t>
      </w:r>
      <w:proofErr w:type="gramStart"/>
      <w:r w:rsidRPr="00D52A41">
        <w:rPr>
          <w:rFonts w:ascii="Times New Roman" w:hAnsi="Times New Roman" w:cs="Times New Roman"/>
        </w:rPr>
        <w:t>p(</w:t>
      </w:r>
      <w:proofErr w:type="gramEnd"/>
      <w:r w:rsidRPr="00D52A41">
        <w:rPr>
          <w:rFonts w:ascii="Times New Roman" w:hAnsi="Times New Roman" w:cs="Times New Roman"/>
        </w:rPr>
        <w:t>a)p(b) is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9"/>
        <w:gridCol w:w="1003"/>
      </w:tblGrid>
      <w:tr w:rsidR="00EF7B26" w:rsidRPr="00D52A41" w14:paraId="574481C8" w14:textId="77777777" w:rsidTr="000A3183">
        <w:trPr>
          <w:trHeight w:val="270"/>
        </w:trPr>
        <w:tc>
          <w:tcPr>
            <w:tcW w:w="349" w:type="dxa"/>
            <w:tcBorders>
              <w:bottom w:val="single" w:sz="4" w:space="0" w:color="auto"/>
            </w:tcBorders>
          </w:tcPr>
          <w:p w14:paraId="3F8CEF2B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2A41"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1CC011F3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2A41">
              <w:rPr>
                <w:rFonts w:ascii="Times New Roman" w:hAnsi="Times New Roman" w:cs="Times New Roman"/>
              </w:rPr>
              <w:t>b</w:t>
            </w:r>
            <w:proofErr w:type="gramEnd"/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0F7D5C24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2A41">
              <w:rPr>
                <w:rFonts w:ascii="Times New Roman" w:hAnsi="Times New Roman" w:cs="Times New Roman"/>
              </w:rPr>
              <w:t>p</w:t>
            </w:r>
            <w:proofErr w:type="gramEnd"/>
            <w:r w:rsidRPr="00D52A41">
              <w:rPr>
                <w:rFonts w:ascii="Times New Roman" w:hAnsi="Times New Roman" w:cs="Times New Roman"/>
              </w:rPr>
              <w:t>(a)p(b)</w:t>
            </w:r>
          </w:p>
        </w:tc>
      </w:tr>
      <w:tr w:rsidR="00EF7B26" w:rsidRPr="00D52A41" w14:paraId="241A87FA" w14:textId="77777777" w:rsidTr="000A3183">
        <w:trPr>
          <w:trHeight w:val="279"/>
        </w:trPr>
        <w:tc>
          <w:tcPr>
            <w:tcW w:w="349" w:type="dxa"/>
            <w:tcBorders>
              <w:top w:val="single" w:sz="4" w:space="0" w:color="auto"/>
            </w:tcBorders>
          </w:tcPr>
          <w:p w14:paraId="7A33B20A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C42286A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01152AE0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0.3552</w:t>
            </w:r>
          </w:p>
        </w:tc>
      </w:tr>
      <w:tr w:rsidR="00EF7B26" w:rsidRPr="00D52A41" w14:paraId="0123396E" w14:textId="77777777" w:rsidTr="000A3183">
        <w:trPr>
          <w:trHeight w:val="279"/>
        </w:trPr>
        <w:tc>
          <w:tcPr>
            <w:tcW w:w="349" w:type="dxa"/>
          </w:tcPr>
          <w:p w14:paraId="28DF48EE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dxa"/>
          </w:tcPr>
          <w:p w14:paraId="18FD9FE7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</w:tcPr>
          <w:p w14:paraId="54EC1D0C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0.2448</w:t>
            </w:r>
          </w:p>
        </w:tc>
      </w:tr>
      <w:tr w:rsidR="00EF7B26" w:rsidRPr="00D52A41" w14:paraId="46BFD650" w14:textId="77777777" w:rsidTr="000A3183">
        <w:trPr>
          <w:trHeight w:val="270"/>
        </w:trPr>
        <w:tc>
          <w:tcPr>
            <w:tcW w:w="349" w:type="dxa"/>
          </w:tcPr>
          <w:p w14:paraId="3F5EE782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14:paraId="36E4490F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</w:tcPr>
          <w:p w14:paraId="6ED399CA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0.2368</w:t>
            </w:r>
          </w:p>
        </w:tc>
      </w:tr>
      <w:tr w:rsidR="00EF7B26" w:rsidRPr="00D52A41" w14:paraId="4E70C99B" w14:textId="77777777" w:rsidTr="000A3183">
        <w:trPr>
          <w:trHeight w:val="292"/>
        </w:trPr>
        <w:tc>
          <w:tcPr>
            <w:tcW w:w="349" w:type="dxa"/>
          </w:tcPr>
          <w:p w14:paraId="488DA5AF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14:paraId="7D1A169E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</w:tcPr>
          <w:p w14:paraId="6CE2A8C0" w14:textId="77777777" w:rsidR="00EF7B26" w:rsidRPr="00D52A41" w:rsidRDefault="00EF7B26" w:rsidP="000A3183">
            <w:pPr>
              <w:jc w:val="center"/>
              <w:rPr>
                <w:rFonts w:ascii="Times New Roman" w:hAnsi="Times New Roman" w:cs="Times New Roman"/>
              </w:rPr>
            </w:pPr>
            <w:r w:rsidRPr="00D52A41">
              <w:rPr>
                <w:rFonts w:ascii="Times New Roman" w:hAnsi="Times New Roman" w:cs="Times New Roman"/>
              </w:rPr>
              <w:t>0.1632</w:t>
            </w:r>
          </w:p>
        </w:tc>
      </w:tr>
    </w:tbl>
    <w:p w14:paraId="017A2694" w14:textId="702B473B" w:rsidR="003555F3" w:rsidRPr="00782A1C" w:rsidRDefault="00D60048" w:rsidP="00D60048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 w:hint="eastAsia"/>
        </w:rPr>
        <w:t>Since</w:t>
      </w:r>
      <w:r w:rsidR="003555F3" w:rsidRPr="00782A1C">
        <w:rPr>
          <w:rFonts w:ascii="Times New Roman" w:eastAsia="HanziPen SC Regular" w:hAnsi="Times New Roman" w:cs="Times New Roman"/>
        </w:rPr>
        <w:t xml:space="preserve"> </w:t>
      </w:r>
      <w:proofErr w:type="gramStart"/>
      <w:r w:rsidR="003555F3" w:rsidRPr="00782A1C">
        <w:rPr>
          <w:rFonts w:ascii="Times New Roman" w:eastAsia="HanziPen SC Regular" w:hAnsi="Times New Roman" w:cs="Times New Roman"/>
        </w:rPr>
        <w:t>p(</w:t>
      </w:r>
      <w:proofErr w:type="gramEnd"/>
      <w:r w:rsidR="003555F3" w:rsidRPr="00782A1C">
        <w:rPr>
          <w:rFonts w:ascii="Times New Roman" w:eastAsia="HanziPen SC Regular" w:hAnsi="Times New Roman" w:cs="Times New Roman"/>
        </w:rPr>
        <w:t xml:space="preserve">a)p(b) </w:t>
      </w:r>
      <m:oMath>
        <m:r>
          <m:rPr>
            <m:sty m:val="p"/>
          </m:rPr>
          <w:rPr>
            <w:rFonts w:ascii="Cambria Math" w:eastAsia="HanziPen SC Regular" w:hAnsi="Cambria Math" w:cs="Times New Roman"/>
          </w:rPr>
          <m:t>≠</m:t>
        </m:r>
      </m:oMath>
      <w:r w:rsidR="003555F3" w:rsidRPr="00782A1C">
        <w:rPr>
          <w:rFonts w:ascii="Times New Roman" w:eastAsia="HanziPen SC Regular" w:hAnsi="Times New Roman" w:cs="Times New Roman"/>
        </w:rPr>
        <w:t xml:space="preserve"> p(a, b) </w:t>
      </w:r>
      <w:r>
        <w:rPr>
          <w:rFonts w:ascii="Times New Roman" w:eastAsia="HanziPen SC Regular" w:hAnsi="Times New Roman" w:cs="Times New Roman" w:hint="eastAsia"/>
        </w:rPr>
        <w:t xml:space="preserve">, </w:t>
      </w:r>
      <w:r w:rsidR="003555F3" w:rsidRPr="00782A1C">
        <w:rPr>
          <w:rFonts w:ascii="Times New Roman" w:eastAsia="HanziPen SC Regular" w:hAnsi="Times New Roman" w:cs="Times New Roman"/>
        </w:rPr>
        <w:t>a and b are dependent.</w:t>
      </w:r>
    </w:p>
    <w:p w14:paraId="4626BBC1" w14:textId="0401863A" w:rsidR="003555F3" w:rsidRPr="00782A1C" w:rsidRDefault="003555F3" w:rsidP="00ED5C87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E1171" w14:paraId="37349633" w14:textId="77777777" w:rsidTr="000E1171">
        <w:tc>
          <w:tcPr>
            <w:tcW w:w="2838" w:type="dxa"/>
          </w:tcPr>
          <w:p w14:paraId="5A349E28" w14:textId="77777777" w:rsidR="000E1171" w:rsidRPr="00E4054F" w:rsidRDefault="000E1171" w:rsidP="000E1171">
            <w:pPr>
              <w:jc w:val="left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a,b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HanziPen SC Regular" w:hAnsi="Cambria Math" w:cs="Times New Roman"/>
                        </w:rPr>
                        <m:t>a,b,c</m:t>
                      </m:r>
                    </m:e>
                  </m:d>
                </m:e>
              </m:nary>
              <m:f>
                <m:fPr>
                  <m:ctrlPr>
                    <w:rPr>
                      <w:rFonts w:ascii="Cambria Math" w:eastAsia="HanziPen SC Regular" w:hAnsi="Cambria Math" w:cs="Times New Roman"/>
                      <w:i/>
                      <w:color w:val="FFFFFF" w:themeColor="background1"/>
                    </w:rPr>
                  </m:ctrlPr>
                </m:fPr>
                <m:num/>
                <m:den/>
              </m:f>
            </m:oMath>
            <w:r w:rsidRPr="00E40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9" w:type="dxa"/>
          </w:tcPr>
          <w:p w14:paraId="2FA45A2C" w14:textId="2D62685A" w:rsidR="000E1171" w:rsidRPr="000E1171" w:rsidRDefault="000E1171" w:rsidP="000E1171">
            <w:pPr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HanziPen SC Regular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HanziPen SC Regular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HanziPen SC Regular" w:hAnsi="Cambria Math" w:cs="Times New Roman"/>
                      </w:rPr>
                      <m:t>a | 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HanziPen SC Regular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HanziPen SC Regular" w:hAnsi="Cambria Math" w:cs="Times New Roman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HanziPen SC Regular" w:hAnsi="Cambria Math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HanziPen SC Regular" w:hAnsi="Cambria Math" w:cs="Times New Roman"/>
                          </w:rPr>
                          <m:t>b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HanziPen SC Regular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HanziPen SC Regular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anziPen SC Regular" w:hAnsi="Cambria Math" w:cs="Times New Roman"/>
                              </w:rPr>
                              <m:t>a,b,c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="HanziPen SC Regular" w:hAnsi="Cambria Math" w:cs="Times New Roman"/>
                      </w:rPr>
                      <m:t>p(c)</m:t>
                    </m:r>
                  </m:den>
                </m:f>
              </m:oMath>
            </m:oMathPara>
          </w:p>
        </w:tc>
        <w:tc>
          <w:tcPr>
            <w:tcW w:w="2839" w:type="dxa"/>
          </w:tcPr>
          <w:p w14:paraId="4F241B35" w14:textId="3FBB5356" w:rsidR="000E1171" w:rsidRPr="000E1171" w:rsidRDefault="000E1171" w:rsidP="000E1171">
            <w:pPr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HanziPen SC Regular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HanziPen SC Regular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HanziPen SC Regular" w:hAnsi="Cambria Math" w:cs="Times New Roman"/>
                      </w:rPr>
                      <m:t>b | 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HanziPen SC Regular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HanziPen SC Regular" w:hAnsi="Cambria Math" w:cs="Times New Roman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HanziPen SC Regular" w:hAnsi="Cambria Math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HanziPen SC Regular" w:hAnsi="Cambria Math" w:cs="Times New Roman"/>
                          </w:rPr>
                          <m:t>a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HanziPen SC Regular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HanziPen SC Regular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anziPen SC Regular" w:hAnsi="Cambria Math" w:cs="Times New Roman"/>
                              </w:rPr>
                              <m:t>a,b,c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="HanziPen SC Regular" w:hAnsi="Cambria Math" w:cs="Times New Roman"/>
                      </w:rPr>
                      <m:t>p(c)</m:t>
                    </m:r>
                  </m:den>
                </m:f>
              </m:oMath>
            </m:oMathPara>
          </w:p>
        </w:tc>
      </w:tr>
      <w:tr w:rsidR="000E1171" w14:paraId="10030283" w14:textId="77777777" w:rsidTr="000E1171">
        <w:tc>
          <w:tcPr>
            <w:tcW w:w="2838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"/>
              <w:gridCol w:w="664"/>
            </w:tblGrid>
            <w:tr w:rsidR="000E1171" w:rsidRPr="00E4054F" w14:paraId="78DEB399" w14:textId="77777777" w:rsidTr="000E1171">
              <w:trPr>
                <w:trHeight w:val="250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</w:tcPr>
                <w:p w14:paraId="7772E31D" w14:textId="77777777" w:rsidR="000E1171" w:rsidRPr="00E4054F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4054F">
                    <w:rPr>
                      <w:rFonts w:ascii="Times New Roman" w:hAnsi="Times New Roman" w:cs="Times New Roman" w:hint="eastAsia"/>
                    </w:rPr>
                    <w:t>c</w:t>
                  </w:r>
                  <w:proofErr w:type="gramEnd"/>
                </w:p>
              </w:tc>
              <w:tc>
                <w:tcPr>
                  <w:tcW w:w="238" w:type="dxa"/>
                  <w:tcBorders>
                    <w:bottom w:val="single" w:sz="4" w:space="0" w:color="auto"/>
                  </w:tcBorders>
                </w:tcPr>
                <w:p w14:paraId="0D7FBF68" w14:textId="77777777" w:rsidR="000E1171" w:rsidRPr="00E4054F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4054F">
                    <w:rPr>
                      <w:rFonts w:ascii="Times New Roman" w:hAnsi="Times New Roman" w:cs="Times New Roman"/>
                    </w:rPr>
                    <w:t>p</w:t>
                  </w:r>
                  <w:proofErr w:type="gramEnd"/>
                  <w:r w:rsidRPr="00E4054F">
                    <w:rPr>
                      <w:rFonts w:ascii="Times New Roman" w:hAnsi="Times New Roman" w:cs="Times New Roman"/>
                    </w:rPr>
                    <w:t>(</w:t>
                  </w:r>
                  <w:r w:rsidRPr="00E4054F">
                    <w:rPr>
                      <w:rFonts w:ascii="Times New Roman" w:hAnsi="Times New Roman" w:cs="Times New Roman" w:hint="eastAsia"/>
                    </w:rPr>
                    <w:t>c</w:t>
                  </w:r>
                  <w:r w:rsidRPr="00E4054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0E1171" w:rsidRPr="00E4054F" w14:paraId="7EB6DCC2" w14:textId="77777777" w:rsidTr="000E1171">
              <w:trPr>
                <w:trHeight w:val="250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</w:tcPr>
                <w:p w14:paraId="129CE4FA" w14:textId="77777777" w:rsidR="000E1171" w:rsidRPr="00E4054F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054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</w:tcBorders>
                </w:tcPr>
                <w:p w14:paraId="28090FFB" w14:textId="77777777" w:rsidR="000E1171" w:rsidRPr="00E4054F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HanziPen SC Regular" w:hAnsi="Cambria Math" w:cs="Times New Roman"/>
                        </w:rPr>
                        <m:t>0.48</m:t>
                      </m:r>
                    </m:oMath>
                  </m:oMathPara>
                </w:p>
              </w:tc>
            </w:tr>
            <w:tr w:rsidR="000E1171" w:rsidRPr="00E4054F" w14:paraId="19C5E9B3" w14:textId="77777777" w:rsidTr="000E1171">
              <w:trPr>
                <w:trHeight w:val="270"/>
              </w:trPr>
              <w:tc>
                <w:tcPr>
                  <w:tcW w:w="238" w:type="dxa"/>
                </w:tcPr>
                <w:p w14:paraId="483FF0BE" w14:textId="77777777" w:rsidR="000E1171" w:rsidRPr="00E4054F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054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38" w:type="dxa"/>
                </w:tcPr>
                <w:p w14:paraId="58038303" w14:textId="77777777" w:rsidR="000E1171" w:rsidRPr="00E4054F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HanziPen SC Regular" w:hAnsi="Cambria Math" w:cs="Times New Roman"/>
                        </w:rPr>
                        <m:t>0.52</m:t>
                      </m:r>
                    </m:oMath>
                  </m:oMathPara>
                </w:p>
              </w:tc>
            </w:tr>
          </w:tbl>
          <w:p w14:paraId="58A3492C" w14:textId="77777777" w:rsidR="000E1171" w:rsidRDefault="000E1171" w:rsidP="000E1171"/>
        </w:tc>
        <w:tc>
          <w:tcPr>
            <w:tcW w:w="2839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876"/>
            </w:tblGrid>
            <w:tr w:rsidR="000E1171" w:rsidRPr="00D52A41" w14:paraId="2D78E023" w14:textId="77777777" w:rsidTr="000E1171">
              <w:trPr>
                <w:trHeight w:val="270"/>
              </w:trPr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14:paraId="0B3B1253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c</w:t>
                  </w:r>
                  <w:proofErr w:type="gramEnd"/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14:paraId="743ABEDC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proofErr w:type="gramEnd"/>
                </w:p>
              </w:tc>
              <w:tc>
                <w:tcPr>
                  <w:tcW w:w="831" w:type="dxa"/>
                  <w:tcBorders>
                    <w:bottom w:val="single" w:sz="4" w:space="0" w:color="auto"/>
                  </w:tcBorders>
                </w:tcPr>
                <w:p w14:paraId="0CB8ED6B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A41">
                    <w:rPr>
                      <w:rFonts w:ascii="Times New Roman" w:hAnsi="Times New Roman" w:cs="Times New Roman"/>
                    </w:rPr>
                    <w:t>p</w:t>
                  </w:r>
                  <w:proofErr w:type="gramEnd"/>
                  <w:r w:rsidRPr="00D52A41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D52A41">
                    <w:rPr>
                      <w:rFonts w:ascii="Times New Roman" w:hAnsi="Times New Roman" w:cs="Times New Roman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</w:rPr>
                    <w:t>|c</w:t>
                  </w:r>
                  <w:proofErr w:type="spellEnd"/>
                  <w:r w:rsidRPr="00D52A4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0E1171" w:rsidRPr="00D52A41" w14:paraId="47EA707E" w14:textId="77777777" w:rsidTr="000E1171">
              <w:trPr>
                <w:trHeight w:val="279"/>
              </w:trPr>
              <w:tc>
                <w:tcPr>
                  <w:tcW w:w="349" w:type="dxa"/>
                  <w:tcBorders>
                    <w:top w:val="single" w:sz="4" w:space="0" w:color="auto"/>
                  </w:tcBorders>
                </w:tcPr>
                <w:p w14:paraId="113B7662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</w:tcBorders>
                </w:tcPr>
                <w:p w14:paraId="31395502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</w:tcBorders>
                </w:tcPr>
                <w:p w14:paraId="7F7F0B89" w14:textId="797D8793" w:rsidR="000E1171" w:rsidRPr="00D52A41" w:rsidRDefault="000E1171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</w:t>
                  </w:r>
                  <w:r w:rsidR="001D5022">
                    <w:rPr>
                      <w:rFonts w:ascii="Times New Roman" w:hAnsi="Times New Roman" w:cs="Times New Roman" w:hint="eastAsia"/>
                    </w:rPr>
                    <w:t>5</w:t>
                  </w:r>
                </w:p>
              </w:tc>
            </w:tr>
            <w:tr w:rsidR="000E1171" w:rsidRPr="00D52A41" w14:paraId="258A9C7D" w14:textId="77777777" w:rsidTr="000E1171">
              <w:trPr>
                <w:trHeight w:val="279"/>
              </w:trPr>
              <w:tc>
                <w:tcPr>
                  <w:tcW w:w="349" w:type="dxa"/>
                </w:tcPr>
                <w:p w14:paraId="07EA7701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49" w:type="dxa"/>
                </w:tcPr>
                <w:p w14:paraId="48E4240D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7347D385" w14:textId="39ECBF35" w:rsidR="000E1171" w:rsidRPr="00D52A41" w:rsidRDefault="000E1171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</w:t>
                  </w:r>
                  <w:r w:rsidR="001D5022">
                    <w:rPr>
                      <w:rFonts w:ascii="Times New Roman" w:hAnsi="Times New Roman" w:cs="Times New Roman" w:hint="eastAsia"/>
                    </w:rPr>
                    <w:t>5</w:t>
                  </w:r>
                </w:p>
              </w:tc>
            </w:tr>
            <w:tr w:rsidR="000E1171" w:rsidRPr="00D52A41" w14:paraId="5C2F2098" w14:textId="77777777" w:rsidTr="000E1171">
              <w:trPr>
                <w:trHeight w:val="270"/>
              </w:trPr>
              <w:tc>
                <w:tcPr>
                  <w:tcW w:w="349" w:type="dxa"/>
                </w:tcPr>
                <w:p w14:paraId="51A234F6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56D69B21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14:paraId="020A320F" w14:textId="17C3FABF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</w:t>
                  </w:r>
                  <w:r w:rsidR="001D5022">
                    <w:rPr>
                      <w:rFonts w:ascii="Times New Roman" w:hAnsi="Times New Roman" w:cs="Times New Roman" w:hint="eastAsia"/>
                    </w:rPr>
                    <w:t>6923</w:t>
                  </w:r>
                </w:p>
              </w:tc>
            </w:tr>
            <w:tr w:rsidR="000E1171" w:rsidRPr="00D52A41" w14:paraId="26C87CB4" w14:textId="77777777" w:rsidTr="000E1171">
              <w:trPr>
                <w:trHeight w:val="292"/>
              </w:trPr>
              <w:tc>
                <w:tcPr>
                  <w:tcW w:w="349" w:type="dxa"/>
                </w:tcPr>
                <w:p w14:paraId="17025B70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507A979A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0A16C677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</w:t>
                  </w:r>
                  <w:r>
                    <w:rPr>
                      <w:rFonts w:ascii="Times New Roman" w:hAnsi="Times New Roman" w:cs="Times New Roman" w:hint="eastAsia"/>
                    </w:rPr>
                    <w:t>3077</w:t>
                  </w:r>
                </w:p>
              </w:tc>
            </w:tr>
          </w:tbl>
          <w:p w14:paraId="7464C514" w14:textId="77777777" w:rsidR="000E1171" w:rsidRDefault="000E1171" w:rsidP="000E11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831"/>
            </w:tblGrid>
            <w:tr w:rsidR="000E1171" w:rsidRPr="00D52A41" w14:paraId="2E6018FA" w14:textId="77777777" w:rsidTr="000E1171">
              <w:trPr>
                <w:trHeight w:val="270"/>
              </w:trPr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14:paraId="58E9793D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c</w:t>
                  </w:r>
                  <w:proofErr w:type="gramEnd"/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14:paraId="0FDD056F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A41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</w:p>
              </w:tc>
              <w:tc>
                <w:tcPr>
                  <w:tcW w:w="831" w:type="dxa"/>
                  <w:tcBorders>
                    <w:bottom w:val="single" w:sz="4" w:space="0" w:color="auto"/>
                  </w:tcBorders>
                </w:tcPr>
                <w:p w14:paraId="2D2638DC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A41">
                    <w:rPr>
                      <w:rFonts w:ascii="Times New Roman" w:hAnsi="Times New Roman" w:cs="Times New Roman"/>
                    </w:rPr>
                    <w:t>p</w:t>
                  </w:r>
                  <w:proofErr w:type="gramEnd"/>
                  <w:r w:rsidRPr="00D52A41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b|c</w:t>
                  </w:r>
                  <w:proofErr w:type="spellEnd"/>
                  <w:r w:rsidRPr="00D52A4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0E1171" w:rsidRPr="00D52A41" w14:paraId="42C7693E" w14:textId="77777777" w:rsidTr="000E1171">
              <w:trPr>
                <w:trHeight w:val="279"/>
              </w:trPr>
              <w:tc>
                <w:tcPr>
                  <w:tcW w:w="349" w:type="dxa"/>
                  <w:tcBorders>
                    <w:top w:val="single" w:sz="4" w:space="0" w:color="auto"/>
                  </w:tcBorders>
                </w:tcPr>
                <w:p w14:paraId="37AB0C7B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</w:tcBorders>
                </w:tcPr>
                <w:p w14:paraId="380AA679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</w:tcBorders>
                </w:tcPr>
                <w:p w14:paraId="0BA136FE" w14:textId="3D087A1D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</w:t>
                  </w:r>
                  <w:r w:rsidR="001D5022">
                    <w:rPr>
                      <w:rFonts w:ascii="Times New Roman" w:hAnsi="Times New Roman" w:cs="Times New Roman" w:hint="eastAsia"/>
                    </w:rPr>
                    <w:t>8</w:t>
                  </w:r>
                </w:p>
              </w:tc>
            </w:tr>
            <w:tr w:rsidR="000E1171" w:rsidRPr="00D52A41" w14:paraId="0C465D39" w14:textId="77777777" w:rsidTr="000E1171">
              <w:trPr>
                <w:trHeight w:val="279"/>
              </w:trPr>
              <w:tc>
                <w:tcPr>
                  <w:tcW w:w="349" w:type="dxa"/>
                </w:tcPr>
                <w:p w14:paraId="771D477C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49" w:type="dxa"/>
                </w:tcPr>
                <w:p w14:paraId="394C69B1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437F78B4" w14:textId="2977EF6E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</w:t>
                  </w:r>
                  <w:r w:rsidR="001D5022"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c>
            </w:tr>
            <w:tr w:rsidR="000E1171" w:rsidRPr="00D52A41" w14:paraId="30595BDE" w14:textId="77777777" w:rsidTr="000E1171">
              <w:trPr>
                <w:trHeight w:val="270"/>
              </w:trPr>
              <w:tc>
                <w:tcPr>
                  <w:tcW w:w="349" w:type="dxa"/>
                </w:tcPr>
                <w:p w14:paraId="0273004B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10DEF3A6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14:paraId="5435D5D6" w14:textId="234A8AAF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</w:t>
                  </w:r>
                  <w:r w:rsidR="001D5022">
                    <w:rPr>
                      <w:rFonts w:ascii="Times New Roman" w:hAnsi="Times New Roman" w:cs="Times New Roman" w:hint="eastAsia"/>
                    </w:rPr>
                    <w:t>4</w:t>
                  </w:r>
                </w:p>
              </w:tc>
            </w:tr>
            <w:tr w:rsidR="000E1171" w:rsidRPr="00D52A41" w14:paraId="245A467D" w14:textId="77777777" w:rsidTr="000E1171">
              <w:trPr>
                <w:trHeight w:val="292"/>
              </w:trPr>
              <w:tc>
                <w:tcPr>
                  <w:tcW w:w="349" w:type="dxa"/>
                </w:tcPr>
                <w:p w14:paraId="6F26276A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25C3108F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475F0BF3" w14:textId="77777777" w:rsidR="000E1171" w:rsidRPr="00D52A41" w:rsidRDefault="000E1171" w:rsidP="000E11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HanziPen SC Regular" w:hAnsi="Cambria Math" w:cs="Times New Roman"/>
                        </w:rPr>
                        <m:t>0.6</m:t>
                      </m:r>
                    </m:oMath>
                  </m:oMathPara>
                </w:p>
              </w:tc>
            </w:tr>
          </w:tbl>
          <w:p w14:paraId="364F01C0" w14:textId="77777777" w:rsidR="000E1171" w:rsidRDefault="000E1171" w:rsidP="000E11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171" w14:paraId="7867BD1F" w14:textId="77777777" w:rsidTr="000E1171">
        <w:tc>
          <w:tcPr>
            <w:tcW w:w="2838" w:type="dxa"/>
          </w:tcPr>
          <w:p w14:paraId="5E84144F" w14:textId="77777777" w:rsidR="000E1171" w:rsidRDefault="000E1171" w:rsidP="000E1171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HanziPen SC Regular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HanziPen SC Regular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HanziPen SC Regular" w:hAnsi="Cambria Math" w:cs="Times New Roman"/>
                      </w:rPr>
                      <m:t>a,b | 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HanziPen SC Regular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HanziPen SC Regular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HanziPen SC Regular" w:hAnsi="Cambria Math" w:cs="Times New Roman"/>
                      </w:rPr>
                      <m:t>p(a,b,c)</m:t>
                    </m:r>
                  </m:num>
                  <m:den>
                    <m:r>
                      <w:rPr>
                        <w:rFonts w:ascii="Cambria Math" w:eastAsia="HanziPen SC Regular" w:hAnsi="Cambria Math" w:cs="Times New Roman"/>
                      </w:rPr>
                      <m:t>p(c)</m:t>
                    </m:r>
                  </m:den>
                </m:f>
              </m:oMath>
            </m:oMathPara>
          </w:p>
        </w:tc>
        <w:tc>
          <w:tcPr>
            <w:tcW w:w="2839" w:type="dxa"/>
          </w:tcPr>
          <w:p w14:paraId="0C0C07CC" w14:textId="77777777" w:rsidR="000E1171" w:rsidRDefault="000E1171" w:rsidP="000E117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HanziPen SC Regular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HanziPen SC Regular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HanziPen SC Regular" w:hAnsi="Cambria Math" w:cs="Times New Roman"/>
                      </w:rPr>
                      <m:t>a | 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HanziPen SC Regular" w:hAnsi="Cambria Math" w:cs="Times New Roman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="HanziPen SC Regular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HanziPen SC Regular" w:hAnsi="Cambria Math" w:cs="Times New Roman"/>
                      </w:rPr>
                      <m:t>b | c</m:t>
                    </m:r>
                  </m:e>
                </m:d>
                <m:f>
                  <m:fPr>
                    <m:ctrlPr>
                      <w:rPr>
                        <w:rFonts w:ascii="Cambria Math" w:eastAsia="HanziPen SC Regular" w:hAnsi="Cambria Math" w:cs="Times New Roman"/>
                        <w:i/>
                        <w:color w:val="FFFFFF" w:themeColor="background1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9" w:type="dxa"/>
          </w:tcPr>
          <w:p w14:paraId="4493E291" w14:textId="77777777" w:rsidR="000E1171" w:rsidRDefault="000E1171" w:rsidP="000E11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171" w14:paraId="07D55796" w14:textId="77777777" w:rsidTr="000E1171">
        <w:tc>
          <w:tcPr>
            <w:tcW w:w="2838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3"/>
              <w:gridCol w:w="483"/>
              <w:gridCol w:w="1174"/>
            </w:tblGrid>
            <w:tr w:rsidR="000E1171" w14:paraId="446ABC2B" w14:textId="77777777" w:rsidTr="000E1171">
              <w:tc>
                <w:tcPr>
                  <w:tcW w:w="651" w:type="dxa"/>
                  <w:tcBorders>
                    <w:bottom w:val="single" w:sz="4" w:space="0" w:color="auto"/>
                  </w:tcBorders>
                </w:tcPr>
                <w:p w14:paraId="3ECF5668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宋体" w:hAnsi="Times New Roman" w:cs="Times New Roman" w:hint="eastAsia"/>
                    </w:rPr>
                    <w:t>c</w:t>
                  </w:r>
                  <w:proofErr w:type="gramEnd"/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14:paraId="3332AF45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宋体" w:hAnsi="Times New Roman" w:cs="Times New Roman" w:hint="eastAsia"/>
                    </w:rPr>
                    <w:t>a</w:t>
                  </w:r>
                  <w:proofErr w:type="gramEnd"/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14:paraId="3A7ABB97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宋体" w:hAnsi="Times New Roman" w:cs="Times New Roman" w:hint="eastAsia"/>
                    </w:rPr>
                    <w:t>b</w:t>
                  </w:r>
                  <w:proofErr w:type="gramEnd"/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14:paraId="117B5B50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HanziPen SC Regular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HanziPen SC Regular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HanziPen SC Regular" w:hAnsi="Cambria Math" w:cs="Times New Roman"/>
                            </w:rPr>
                            <m:t>a,b | c</m:t>
                          </m:r>
                        </m:e>
                      </m:d>
                    </m:oMath>
                  </m:oMathPara>
                </w:p>
              </w:tc>
            </w:tr>
            <w:tr w:rsidR="000E1171" w14:paraId="18AADCFA" w14:textId="77777777" w:rsidTr="000E1171">
              <w:tc>
                <w:tcPr>
                  <w:tcW w:w="651" w:type="dxa"/>
                  <w:tcBorders>
                    <w:top w:val="single" w:sz="4" w:space="0" w:color="auto"/>
                  </w:tcBorders>
                </w:tcPr>
                <w:p w14:paraId="4DC188A0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14A33526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543AB02C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6A8558C1" w14:textId="4D1400A0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780862">
                    <w:rPr>
                      <w:rFonts w:ascii="Times New Roman" w:eastAsia="宋体" w:hAnsi="Times New Roman" w:cs="Times New Roman" w:hint="eastAsia"/>
                    </w:rPr>
                    <w:t>4</w:t>
                  </w:r>
                </w:p>
              </w:tc>
            </w:tr>
            <w:tr w:rsidR="000E1171" w14:paraId="2A6B9D0E" w14:textId="77777777" w:rsidTr="000E1171">
              <w:tc>
                <w:tcPr>
                  <w:tcW w:w="651" w:type="dxa"/>
                </w:tcPr>
                <w:p w14:paraId="6DEC15C5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150C1430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0B6F4564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46C5B989" w14:textId="1368E01B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780862"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</w:tr>
            <w:tr w:rsidR="000E1171" w14:paraId="6039D745" w14:textId="77777777" w:rsidTr="000E1171">
              <w:tc>
                <w:tcPr>
                  <w:tcW w:w="651" w:type="dxa"/>
                </w:tcPr>
                <w:p w14:paraId="7D74E538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088A8BF5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4627FE29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074E41AA" w14:textId="396A2774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780862">
                    <w:rPr>
                      <w:rFonts w:ascii="Times New Roman" w:eastAsia="宋体" w:hAnsi="Times New Roman" w:cs="Times New Roman" w:hint="eastAsia"/>
                    </w:rPr>
                    <w:t>4</w:t>
                  </w:r>
                </w:p>
              </w:tc>
            </w:tr>
            <w:tr w:rsidR="000E1171" w14:paraId="49A9B846" w14:textId="77777777" w:rsidTr="000E1171">
              <w:tc>
                <w:tcPr>
                  <w:tcW w:w="651" w:type="dxa"/>
                </w:tcPr>
                <w:p w14:paraId="26045AF8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10229AF6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1A9F920E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76B2EFE2" w14:textId="38785718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780862"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</w:tr>
            <w:tr w:rsidR="000E1171" w14:paraId="4BD4B084" w14:textId="77777777" w:rsidTr="000E1171">
              <w:tc>
                <w:tcPr>
                  <w:tcW w:w="651" w:type="dxa"/>
                </w:tcPr>
                <w:p w14:paraId="0F0F22FC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52BDD0F2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5705C4FB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1362AEB2" w14:textId="13BFE456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780862">
                    <w:rPr>
                      <w:rFonts w:ascii="Times New Roman" w:eastAsia="宋体" w:hAnsi="Times New Roman" w:cs="Times New Roman" w:hint="eastAsia"/>
                    </w:rPr>
                    <w:t>2769</w:t>
                  </w:r>
                </w:p>
              </w:tc>
            </w:tr>
            <w:tr w:rsidR="000E1171" w14:paraId="6C816366" w14:textId="77777777" w:rsidTr="000E1171">
              <w:tc>
                <w:tcPr>
                  <w:tcW w:w="651" w:type="dxa"/>
                </w:tcPr>
                <w:p w14:paraId="3984873A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2C449CA8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5F3A91AD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64F37FF9" w14:textId="5D031D6A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780862">
                    <w:rPr>
                      <w:rFonts w:ascii="Times New Roman" w:eastAsia="宋体" w:hAnsi="Times New Roman" w:cs="Times New Roman" w:hint="eastAsia"/>
                    </w:rPr>
                    <w:t>4154</w:t>
                  </w:r>
                </w:p>
              </w:tc>
            </w:tr>
            <w:tr w:rsidR="000E1171" w14:paraId="0C9FBDF8" w14:textId="77777777" w:rsidTr="000E1171">
              <w:tc>
                <w:tcPr>
                  <w:tcW w:w="651" w:type="dxa"/>
                </w:tcPr>
                <w:p w14:paraId="3ACF2821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38435F5E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0BAE69C6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3D1C957D" w14:textId="79CA54A8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780862">
                    <w:rPr>
                      <w:rFonts w:ascii="Times New Roman" w:eastAsia="宋体" w:hAnsi="Times New Roman" w:cs="Times New Roman" w:hint="eastAsia"/>
                    </w:rPr>
                    <w:t>1231</w:t>
                  </w:r>
                </w:p>
              </w:tc>
            </w:tr>
            <w:tr w:rsidR="000E1171" w14:paraId="17B3999F" w14:textId="77777777" w:rsidTr="000E1171">
              <w:tc>
                <w:tcPr>
                  <w:tcW w:w="651" w:type="dxa"/>
                </w:tcPr>
                <w:p w14:paraId="67479999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40DC7FDD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66220FBC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43C27FF4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1846</w:t>
                  </w:r>
                </w:p>
              </w:tc>
            </w:tr>
          </w:tbl>
          <w:p w14:paraId="60192467" w14:textId="77777777" w:rsidR="000E1171" w:rsidRDefault="000E1171" w:rsidP="000E117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9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  <w:gridCol w:w="1513"/>
            </w:tblGrid>
            <w:tr w:rsidR="000E1171" w14:paraId="47586247" w14:textId="77777777" w:rsidTr="000E1171">
              <w:tc>
                <w:tcPr>
                  <w:tcW w:w="651" w:type="dxa"/>
                  <w:tcBorders>
                    <w:bottom w:val="single" w:sz="4" w:space="0" w:color="auto"/>
                  </w:tcBorders>
                </w:tcPr>
                <w:p w14:paraId="3F9673BC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宋体" w:hAnsi="Times New Roman" w:cs="Times New Roman" w:hint="eastAsia"/>
                    </w:rPr>
                    <w:t>c</w:t>
                  </w:r>
                  <w:proofErr w:type="gramEnd"/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14:paraId="09E2D7DB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宋体" w:hAnsi="Times New Roman" w:cs="Times New Roman" w:hint="eastAsia"/>
                    </w:rPr>
                    <w:t>a</w:t>
                  </w:r>
                  <w:proofErr w:type="gramEnd"/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14:paraId="5E7F96E4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宋体" w:hAnsi="Times New Roman" w:cs="Times New Roman" w:hint="eastAsia"/>
                    </w:rPr>
                    <w:t>b</w:t>
                  </w:r>
                  <w:proofErr w:type="gramEnd"/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14:paraId="5FCC9AB8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HanziPen SC Regular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HanziPen SC Regular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HanziPen SC Regular" w:hAnsi="Cambria Math" w:cs="Times New Roman"/>
                            </w:rPr>
                            <m:t>a|c</m:t>
                          </m:r>
                        </m:e>
                      </m:d>
                      <m:r>
                        <w:rPr>
                          <w:rFonts w:ascii="Cambria Math" w:eastAsia="HanziPen SC Regular" w:hAnsi="Cambria Math" w:cs="Times New Roman"/>
                        </w:rPr>
                        <m:t>p(b|c)</m:t>
                      </m:r>
                    </m:oMath>
                  </m:oMathPara>
                </w:p>
              </w:tc>
            </w:tr>
            <w:tr w:rsidR="000E1171" w14:paraId="2CD2AC87" w14:textId="77777777" w:rsidTr="000E1171">
              <w:tc>
                <w:tcPr>
                  <w:tcW w:w="651" w:type="dxa"/>
                  <w:tcBorders>
                    <w:top w:val="single" w:sz="4" w:space="0" w:color="auto"/>
                  </w:tcBorders>
                </w:tcPr>
                <w:p w14:paraId="24BF2B0A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54E2F207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216BD6C1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411A6648" w14:textId="09417DB6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1D5022">
                    <w:rPr>
                      <w:rFonts w:ascii="Times New Roman" w:eastAsia="宋体" w:hAnsi="Times New Roman" w:cs="Times New Roman" w:hint="eastAsia"/>
                    </w:rPr>
                    <w:t>4</w:t>
                  </w:r>
                </w:p>
              </w:tc>
            </w:tr>
            <w:tr w:rsidR="000E1171" w14:paraId="2C4DCDC8" w14:textId="77777777" w:rsidTr="000E1171">
              <w:tc>
                <w:tcPr>
                  <w:tcW w:w="651" w:type="dxa"/>
                </w:tcPr>
                <w:p w14:paraId="29317EC0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6AD85F11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09C40EC8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4177CF05" w14:textId="7929213B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1D5022"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</w:tr>
            <w:tr w:rsidR="000E1171" w14:paraId="03DE9802" w14:textId="77777777" w:rsidTr="000E1171">
              <w:tc>
                <w:tcPr>
                  <w:tcW w:w="651" w:type="dxa"/>
                </w:tcPr>
                <w:p w14:paraId="3FDC38C3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7E7A7923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3B862DEC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259C9A77" w14:textId="4A7027F3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1D5022">
                    <w:rPr>
                      <w:rFonts w:ascii="Times New Roman" w:eastAsia="宋体" w:hAnsi="Times New Roman" w:cs="Times New Roman" w:hint="eastAsia"/>
                    </w:rPr>
                    <w:t>4</w:t>
                  </w:r>
                </w:p>
              </w:tc>
            </w:tr>
            <w:tr w:rsidR="000E1171" w14:paraId="44A6AAFD" w14:textId="77777777" w:rsidTr="000E1171">
              <w:tc>
                <w:tcPr>
                  <w:tcW w:w="651" w:type="dxa"/>
                </w:tcPr>
                <w:p w14:paraId="0D7A30DD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23B1413D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6220886A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151E40BF" w14:textId="4BB96AFF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1D5022"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</w:tr>
            <w:tr w:rsidR="000E1171" w14:paraId="3F425F7A" w14:textId="77777777" w:rsidTr="000E1171">
              <w:tc>
                <w:tcPr>
                  <w:tcW w:w="651" w:type="dxa"/>
                </w:tcPr>
                <w:p w14:paraId="48FA9050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4F7F3630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5E4EA335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09D804F2" w14:textId="3C105BDF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1D5022">
                    <w:rPr>
                      <w:rFonts w:ascii="Times New Roman" w:eastAsia="宋体" w:hAnsi="Times New Roman" w:cs="Times New Roman" w:hint="eastAsia"/>
                    </w:rPr>
                    <w:t>2769</w:t>
                  </w:r>
                </w:p>
              </w:tc>
            </w:tr>
            <w:tr w:rsidR="000E1171" w14:paraId="7BB8163D" w14:textId="77777777" w:rsidTr="000E1171">
              <w:tc>
                <w:tcPr>
                  <w:tcW w:w="651" w:type="dxa"/>
                </w:tcPr>
                <w:p w14:paraId="7055A18F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2023EDC7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1D65A477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5F633368" w14:textId="273B929B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1D5022">
                    <w:rPr>
                      <w:rFonts w:ascii="Times New Roman" w:eastAsia="宋体" w:hAnsi="Times New Roman" w:cs="Times New Roman" w:hint="eastAsia"/>
                    </w:rPr>
                    <w:t>4154</w:t>
                  </w:r>
                </w:p>
              </w:tc>
            </w:tr>
            <w:tr w:rsidR="000E1171" w14:paraId="576C54B9" w14:textId="77777777" w:rsidTr="000E1171">
              <w:tc>
                <w:tcPr>
                  <w:tcW w:w="651" w:type="dxa"/>
                </w:tcPr>
                <w:p w14:paraId="603A0CDB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2E0C2093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224A7A46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</w:t>
                  </w:r>
                </w:p>
              </w:tc>
              <w:tc>
                <w:tcPr>
                  <w:tcW w:w="652" w:type="dxa"/>
                </w:tcPr>
                <w:p w14:paraId="1E41A53A" w14:textId="3FE514DE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</w:t>
                  </w:r>
                  <w:r w:rsidR="001D5022">
                    <w:rPr>
                      <w:rFonts w:ascii="Times New Roman" w:eastAsia="宋体" w:hAnsi="Times New Roman" w:cs="Times New Roman" w:hint="eastAsia"/>
                    </w:rPr>
                    <w:t>1231</w:t>
                  </w:r>
                </w:p>
              </w:tc>
            </w:tr>
            <w:tr w:rsidR="000E1171" w14:paraId="4CC9EB6D" w14:textId="77777777" w:rsidTr="000E1171">
              <w:tc>
                <w:tcPr>
                  <w:tcW w:w="651" w:type="dxa"/>
                </w:tcPr>
                <w:p w14:paraId="71FB0EF3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47798700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1C3CD542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64CDF8AD" w14:textId="77777777" w:rsidR="000E1171" w:rsidRDefault="000E1171" w:rsidP="000E1171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</w:rPr>
                    <w:t>0.1846</w:t>
                  </w:r>
                </w:p>
              </w:tc>
            </w:tr>
          </w:tbl>
          <w:p w14:paraId="7959819F" w14:textId="77777777" w:rsidR="000E1171" w:rsidRDefault="000E1171" w:rsidP="000E1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14:paraId="79CEA679" w14:textId="77777777" w:rsidR="000E1171" w:rsidRDefault="000E1171" w:rsidP="000E11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56348A" w14:textId="77777777" w:rsidR="00AC72BC" w:rsidRPr="00782A1C" w:rsidRDefault="00AC72BC" w:rsidP="00ED5C87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562EBBCB" w14:textId="066B7E65" w:rsidR="00AC72BC" w:rsidRPr="00782A1C" w:rsidRDefault="000E1171" w:rsidP="000E1171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 w:hint="eastAsia"/>
        </w:rPr>
        <w:t>Therefore</w:t>
      </w:r>
      <w:r>
        <w:rPr>
          <w:rFonts w:ascii="Times New Roman" w:eastAsia="HanziPen SC Regular" w:hAnsi="Times New Roman" w:cs="Times New Roman"/>
        </w:rPr>
        <w:t xml:space="preserve"> </w:t>
      </w:r>
      <w:proofErr w:type="gramStart"/>
      <w:r>
        <w:rPr>
          <w:rFonts w:ascii="Times New Roman" w:eastAsia="HanziPen SC Regular" w:hAnsi="Times New Roman" w:cs="Times New Roman"/>
        </w:rPr>
        <w:t>p(</w:t>
      </w:r>
      <w:proofErr w:type="spellStart"/>
      <w:proofErr w:type="gramEnd"/>
      <w:r>
        <w:rPr>
          <w:rFonts w:ascii="Times New Roman" w:eastAsia="HanziPen SC Regular" w:hAnsi="Times New Roman" w:cs="Times New Roman"/>
        </w:rPr>
        <w:t>a|c</w:t>
      </w:r>
      <w:proofErr w:type="spellEnd"/>
      <w:r>
        <w:rPr>
          <w:rFonts w:ascii="Times New Roman" w:eastAsia="HanziPen SC Regular" w:hAnsi="Times New Roman" w:cs="Times New Roman"/>
        </w:rPr>
        <w:t>)p(</w:t>
      </w:r>
      <w:proofErr w:type="spellStart"/>
      <w:r>
        <w:rPr>
          <w:rFonts w:ascii="Times New Roman" w:eastAsia="HanziPen SC Regular" w:hAnsi="Times New Roman" w:cs="Times New Roman"/>
        </w:rPr>
        <w:t>b|c</w:t>
      </w:r>
      <w:proofErr w:type="spellEnd"/>
      <w:r>
        <w:rPr>
          <w:rFonts w:ascii="Times New Roman" w:eastAsia="HanziPen SC Regular" w:hAnsi="Times New Roman" w:cs="Times New Roman"/>
        </w:rPr>
        <w:t>) =</w:t>
      </w:r>
      <w:r w:rsidR="00AC72BC" w:rsidRPr="00782A1C">
        <w:rPr>
          <w:rFonts w:ascii="Times New Roman" w:eastAsia="HanziPen SC Regular" w:hAnsi="Times New Roman" w:cs="Times New Roman"/>
        </w:rPr>
        <w:t xml:space="preserve"> p(</w:t>
      </w:r>
      <w:proofErr w:type="spellStart"/>
      <w:r w:rsidR="00AC72BC" w:rsidRPr="00782A1C">
        <w:rPr>
          <w:rFonts w:ascii="Times New Roman" w:eastAsia="HanziPen SC Regular" w:hAnsi="Times New Roman" w:cs="Times New Roman"/>
        </w:rPr>
        <w:t>a,b|c</w:t>
      </w:r>
      <w:proofErr w:type="spellEnd"/>
      <w:r w:rsidR="00AC72BC" w:rsidRPr="00782A1C">
        <w:rPr>
          <w:rFonts w:ascii="Times New Roman" w:eastAsia="HanziPen SC Regular" w:hAnsi="Times New Roman" w:cs="Times New Roman"/>
        </w:rPr>
        <w:t>)</w:t>
      </w:r>
      <w:r>
        <w:rPr>
          <w:rFonts w:ascii="Times New Roman" w:eastAsia="HanziPen SC Regular" w:hAnsi="Times New Roman" w:cs="Times New Roman" w:hint="eastAsia"/>
        </w:rPr>
        <w:t xml:space="preserve">, hence </w:t>
      </w:r>
      <m:oMath>
        <m:r>
          <m:rPr>
            <m:sty m:val="p"/>
          </m:rPr>
          <w:rPr>
            <w:rFonts w:ascii="Cambria Math" w:eastAsia="HanziPen SC Regular" w:hAnsi="Cambria Math" w:cs="Times New Roman"/>
          </w:rPr>
          <m:t>a⊥b | c</m:t>
        </m:r>
      </m:oMath>
      <w:r w:rsidR="00AC72BC" w:rsidRPr="00782A1C">
        <w:rPr>
          <w:rFonts w:ascii="Times New Roman" w:eastAsia="HanziPen SC Regular" w:hAnsi="Times New Roman" w:cs="Times New Roman"/>
        </w:rPr>
        <w:t xml:space="preserve"> </w:t>
      </w:r>
    </w:p>
    <w:p w14:paraId="296B5A97" w14:textId="77777777" w:rsidR="006676CC" w:rsidRPr="00782A1C" w:rsidRDefault="006676CC" w:rsidP="00ED5C87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3BCFAEA2" w14:textId="0604341B" w:rsidR="006676CC" w:rsidRPr="00782A1C" w:rsidRDefault="00B21FBA" w:rsidP="00ED5C87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782A1C">
        <w:rPr>
          <w:rFonts w:ascii="Times New Roman" w:eastAsia="HanziPen SC Regular" w:hAnsi="Times New Roman" w:cs="Times New Roman"/>
          <w:b/>
        </w:rPr>
        <w:t>(</w:t>
      </w:r>
      <w:proofErr w:type="gramStart"/>
      <w:r w:rsidRPr="00782A1C">
        <w:rPr>
          <w:rFonts w:ascii="Times New Roman" w:eastAsia="HanziPen SC Regular" w:hAnsi="Times New Roman" w:cs="Times New Roman"/>
          <w:b/>
        </w:rPr>
        <w:t>b</w:t>
      </w:r>
      <w:proofErr w:type="gramEnd"/>
      <w:r w:rsidR="003C42CD">
        <w:rPr>
          <w:rFonts w:ascii="Times New Roman" w:eastAsia="HanziPen SC Regular" w:hAnsi="Times New Roman" w:cs="Times New Roman" w:hint="eastAsia"/>
          <w:b/>
        </w:rPr>
        <w:t>.</w:t>
      </w:r>
      <w:r w:rsidRPr="00782A1C">
        <w:rPr>
          <w:rFonts w:ascii="Times New Roman" w:eastAsia="HanziPen SC Regular" w:hAnsi="Times New Roman" w:cs="Times New Roman"/>
          <w:b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</w:tblGrid>
      <w:tr w:rsidR="001D5022" w:rsidRPr="000E1171" w14:paraId="215269A8" w14:textId="77777777" w:rsidTr="001D5022">
        <w:tc>
          <w:tcPr>
            <w:tcW w:w="2839" w:type="dxa"/>
          </w:tcPr>
          <w:p w14:paraId="26B24D76" w14:textId="58DC10EA" w:rsidR="001D5022" w:rsidRPr="000E1171" w:rsidRDefault="001D5022" w:rsidP="001D5022">
            <w:pPr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HanziPen SC Regular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HanziPen SC Regular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HanziPen SC Regular" w:hAnsi="Cambria Math" w:cs="Times New Roman"/>
                      </w:rPr>
                      <m:t>c | 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HanziPen SC Regular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HanziPen SC Regular" w:hAnsi="Cambria Math" w:cs="Times New Roman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HanziPen SC Regular" w:hAnsi="Cambria Math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HanziPen SC Regular" w:hAnsi="Cambria Math" w:cs="Times New Roman"/>
                          </w:rPr>
                          <m:t>b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HanziPen SC Regular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HanziPen SC Regular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anziPen SC Regular" w:hAnsi="Cambria Math" w:cs="Times New Roman"/>
                              </w:rPr>
                              <m:t>a,b,c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="HanziPen SC Regular" w:hAnsi="Cambria Math" w:cs="Times New Roman"/>
                      </w:rPr>
                      <m:t>p(a)</m:t>
                    </m:r>
                  </m:den>
                </m:f>
              </m:oMath>
            </m:oMathPara>
          </w:p>
        </w:tc>
      </w:tr>
      <w:tr w:rsidR="001D5022" w14:paraId="6E80F815" w14:textId="77777777" w:rsidTr="001D5022">
        <w:tc>
          <w:tcPr>
            <w:tcW w:w="2839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831"/>
            </w:tblGrid>
            <w:tr w:rsidR="001D5022" w:rsidRPr="00D52A41" w14:paraId="4051F918" w14:textId="77777777" w:rsidTr="001D5022">
              <w:trPr>
                <w:trHeight w:val="270"/>
              </w:trPr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14:paraId="71AC17F0" w14:textId="39F1C970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proofErr w:type="gramEnd"/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</w:tcPr>
                <w:p w14:paraId="721F3E15" w14:textId="536329BF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c</w:t>
                  </w:r>
                  <w:proofErr w:type="gramEnd"/>
                </w:p>
              </w:tc>
              <w:tc>
                <w:tcPr>
                  <w:tcW w:w="831" w:type="dxa"/>
                  <w:tcBorders>
                    <w:bottom w:val="single" w:sz="4" w:space="0" w:color="auto"/>
                  </w:tcBorders>
                </w:tcPr>
                <w:p w14:paraId="339D9B0C" w14:textId="6A8CB487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A41">
                    <w:rPr>
                      <w:rFonts w:ascii="Times New Roman" w:hAnsi="Times New Roman" w:cs="Times New Roman"/>
                    </w:rPr>
                    <w:t>p</w:t>
                  </w:r>
                  <w:proofErr w:type="gramEnd"/>
                  <w:r w:rsidRPr="00D52A41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c|a</w:t>
                  </w:r>
                  <w:proofErr w:type="spellEnd"/>
                  <w:r w:rsidRPr="00D52A4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1D5022" w:rsidRPr="00D52A41" w14:paraId="7D70C185" w14:textId="77777777" w:rsidTr="001D5022">
              <w:trPr>
                <w:trHeight w:val="279"/>
              </w:trPr>
              <w:tc>
                <w:tcPr>
                  <w:tcW w:w="349" w:type="dxa"/>
                  <w:tcBorders>
                    <w:top w:val="single" w:sz="4" w:space="0" w:color="auto"/>
                  </w:tcBorders>
                </w:tcPr>
                <w:p w14:paraId="23CDF07A" w14:textId="77777777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</w:tcBorders>
                </w:tcPr>
                <w:p w14:paraId="2E8F3B3C" w14:textId="77777777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</w:tcBorders>
                </w:tcPr>
                <w:p w14:paraId="47E02824" w14:textId="258E47AB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</w:t>
                  </w:r>
                  <w:r w:rsidR="00EF7B26">
                    <w:rPr>
                      <w:rFonts w:ascii="Times New Roman" w:hAnsi="Times New Roman" w:cs="Times New Roman" w:hint="eastAsia"/>
                    </w:rPr>
                    <w:t>4</w:t>
                  </w:r>
                </w:p>
              </w:tc>
            </w:tr>
            <w:tr w:rsidR="001D5022" w:rsidRPr="00D52A41" w14:paraId="439F82C4" w14:textId="77777777" w:rsidTr="001D5022">
              <w:trPr>
                <w:trHeight w:val="279"/>
              </w:trPr>
              <w:tc>
                <w:tcPr>
                  <w:tcW w:w="349" w:type="dxa"/>
                </w:tcPr>
                <w:p w14:paraId="69BD005A" w14:textId="77777777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49" w:type="dxa"/>
                </w:tcPr>
                <w:p w14:paraId="12C37269" w14:textId="77777777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6F08E754" w14:textId="28A523B4" w:rsidR="001D5022" w:rsidRPr="00D52A41" w:rsidRDefault="001D5022" w:rsidP="00EF7B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</w:t>
                  </w:r>
                  <w:r w:rsidR="00EF7B26">
                    <w:rPr>
                      <w:rFonts w:ascii="Times New Roman" w:hAnsi="Times New Roman" w:cs="Times New Roman" w:hint="eastAsia"/>
                    </w:rPr>
                    <w:t>6</w:t>
                  </w:r>
                </w:p>
              </w:tc>
            </w:tr>
            <w:tr w:rsidR="001D5022" w:rsidRPr="00D52A41" w14:paraId="35D65549" w14:textId="77777777" w:rsidTr="001D5022">
              <w:trPr>
                <w:trHeight w:val="270"/>
              </w:trPr>
              <w:tc>
                <w:tcPr>
                  <w:tcW w:w="349" w:type="dxa"/>
                </w:tcPr>
                <w:p w14:paraId="59687FC7" w14:textId="77777777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18FAE8AF" w14:textId="77777777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14:paraId="6CBD50EC" w14:textId="5C99C786" w:rsidR="001D5022" w:rsidRPr="00D52A41" w:rsidRDefault="00EF7B26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.6</w:t>
                  </w:r>
                </w:p>
              </w:tc>
            </w:tr>
            <w:tr w:rsidR="001D5022" w:rsidRPr="00D52A41" w14:paraId="12893763" w14:textId="77777777" w:rsidTr="001D5022">
              <w:trPr>
                <w:trHeight w:val="292"/>
              </w:trPr>
              <w:tc>
                <w:tcPr>
                  <w:tcW w:w="349" w:type="dxa"/>
                </w:tcPr>
                <w:p w14:paraId="7A92AC8E" w14:textId="77777777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67F2B806" w14:textId="77777777" w:rsidR="001D5022" w:rsidRPr="00D52A41" w:rsidRDefault="001D5022" w:rsidP="001D50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658AA282" w14:textId="13800209" w:rsidR="001D5022" w:rsidRPr="00D52A41" w:rsidRDefault="001D5022" w:rsidP="00EF7B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A41">
                    <w:rPr>
                      <w:rFonts w:ascii="Times New Roman" w:hAnsi="Times New Roman" w:cs="Times New Roman"/>
                    </w:rPr>
                    <w:t>0.</w:t>
                  </w:r>
                  <w:r w:rsidR="00EF7B26">
                    <w:rPr>
                      <w:rFonts w:ascii="Times New Roman" w:hAnsi="Times New Roman" w:cs="Times New Roman" w:hint="eastAsia"/>
                    </w:rPr>
                    <w:t>4</w:t>
                  </w:r>
                </w:p>
              </w:tc>
            </w:tr>
          </w:tbl>
          <w:p w14:paraId="351E827E" w14:textId="77777777" w:rsidR="001D5022" w:rsidRDefault="001D5022" w:rsidP="001D5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AD4A52" w14:textId="163F81FC" w:rsidR="001D5022" w:rsidRDefault="00EF7B26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 w:hint="eastAsia"/>
        </w:rPr>
        <w:lastRenderedPageBreak/>
        <w:t xml:space="preserve">Then </w:t>
      </w:r>
      <w:proofErr w:type="gramStart"/>
      <w:r>
        <w:rPr>
          <w:rFonts w:ascii="Times New Roman" w:eastAsia="HanziPen SC Regular" w:hAnsi="Times New Roman" w:cs="Times New Roman" w:hint="eastAsia"/>
        </w:rPr>
        <w:t>p(</w:t>
      </w:r>
      <w:proofErr w:type="gramEnd"/>
      <w:r>
        <w:rPr>
          <w:rFonts w:ascii="Times New Roman" w:eastAsia="HanziPen SC Regular" w:hAnsi="Times New Roman" w:cs="Times New Roman" w:hint="eastAsia"/>
        </w:rPr>
        <w:t>a)p(</w:t>
      </w:r>
      <w:proofErr w:type="spellStart"/>
      <w:r>
        <w:rPr>
          <w:rFonts w:ascii="Times New Roman" w:eastAsia="HanziPen SC Regular" w:hAnsi="Times New Roman" w:cs="Times New Roman" w:hint="eastAsia"/>
        </w:rPr>
        <w:t>b|c</w:t>
      </w:r>
      <w:proofErr w:type="spellEnd"/>
      <w:r>
        <w:rPr>
          <w:rFonts w:ascii="Times New Roman" w:eastAsia="HanziPen SC Regular" w:hAnsi="Times New Roman" w:cs="Times New Roman" w:hint="eastAsia"/>
        </w:rPr>
        <w:t>)p(</w:t>
      </w:r>
      <w:proofErr w:type="spellStart"/>
      <w:r>
        <w:rPr>
          <w:rFonts w:ascii="Times New Roman" w:eastAsia="HanziPen SC Regular" w:hAnsi="Times New Roman" w:cs="Times New Roman" w:hint="eastAsia"/>
        </w:rPr>
        <w:t>c|a</w:t>
      </w:r>
      <w:proofErr w:type="spellEnd"/>
      <w:r>
        <w:rPr>
          <w:rFonts w:ascii="Times New Roman" w:eastAsia="HanziPen SC Regular" w:hAnsi="Times New Roman" w:cs="Times New Roman" w:hint="eastAsia"/>
        </w:rPr>
        <w:t>) is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652"/>
        <w:gridCol w:w="652"/>
        <w:gridCol w:w="1698"/>
      </w:tblGrid>
      <w:tr w:rsidR="00EF7B26" w14:paraId="3A8C0777" w14:textId="77777777" w:rsidTr="000A3183">
        <w:tc>
          <w:tcPr>
            <w:tcW w:w="651" w:type="dxa"/>
            <w:tcBorders>
              <w:bottom w:val="single" w:sz="4" w:space="0" w:color="auto"/>
            </w:tcBorders>
          </w:tcPr>
          <w:p w14:paraId="163E6A72" w14:textId="45A0F751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a</w:t>
            </w:r>
            <w:proofErr w:type="gramEnd"/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73864857" w14:textId="7472CEFE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b</w:t>
            </w:r>
            <w:proofErr w:type="gramEnd"/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19239E7" w14:textId="709986D8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c</w:t>
            </w:r>
            <w:proofErr w:type="gramEnd"/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1C415FA" w14:textId="7E54352D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HanziPen SC Regular" w:hAnsi="Times New Roman" w:cs="Times New Roman" w:hint="eastAsia"/>
              </w:rPr>
              <w:t>p</w:t>
            </w:r>
            <w:proofErr w:type="gramEnd"/>
            <w:r>
              <w:rPr>
                <w:rFonts w:ascii="Times New Roman" w:eastAsia="HanziPen SC Regular" w:hAnsi="Times New Roman" w:cs="Times New Roman" w:hint="eastAsia"/>
              </w:rPr>
              <w:t>(a)p(</w:t>
            </w:r>
            <w:proofErr w:type="spellStart"/>
            <w:r>
              <w:rPr>
                <w:rFonts w:ascii="Times New Roman" w:eastAsia="HanziPen SC Regular" w:hAnsi="Times New Roman" w:cs="Times New Roman" w:hint="eastAsia"/>
              </w:rPr>
              <w:t>b|c</w:t>
            </w:r>
            <w:proofErr w:type="spellEnd"/>
            <w:r>
              <w:rPr>
                <w:rFonts w:ascii="Times New Roman" w:eastAsia="HanziPen SC Regular" w:hAnsi="Times New Roman" w:cs="Times New Roman" w:hint="eastAsia"/>
              </w:rPr>
              <w:t>)p(</w:t>
            </w:r>
            <w:proofErr w:type="spellStart"/>
            <w:r>
              <w:rPr>
                <w:rFonts w:ascii="Times New Roman" w:eastAsia="HanziPen SC Regular" w:hAnsi="Times New Roman" w:cs="Times New Roman" w:hint="eastAsia"/>
              </w:rPr>
              <w:t>c|a</w:t>
            </w:r>
            <w:proofErr w:type="spellEnd"/>
            <w:r>
              <w:rPr>
                <w:rFonts w:ascii="Times New Roman" w:eastAsia="HanziPen SC Regular" w:hAnsi="Times New Roman" w:cs="Times New Roman" w:hint="eastAsia"/>
              </w:rPr>
              <w:t>)</w:t>
            </w:r>
          </w:p>
        </w:tc>
      </w:tr>
      <w:tr w:rsidR="00EF7B26" w14:paraId="429F8FB1" w14:textId="77777777" w:rsidTr="000A3183">
        <w:tc>
          <w:tcPr>
            <w:tcW w:w="651" w:type="dxa"/>
            <w:tcBorders>
              <w:top w:val="single" w:sz="4" w:space="0" w:color="auto"/>
            </w:tcBorders>
          </w:tcPr>
          <w:p w14:paraId="290737E6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14F839F7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11D4702E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1DE05813" w14:textId="0E5F49AF" w:rsidR="00EF7B26" w:rsidRDefault="00EF7B26" w:rsidP="00EF7B2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192</w:t>
            </w:r>
          </w:p>
        </w:tc>
      </w:tr>
      <w:tr w:rsidR="00EF7B26" w14:paraId="7F8035AD" w14:textId="77777777" w:rsidTr="000A3183">
        <w:tc>
          <w:tcPr>
            <w:tcW w:w="651" w:type="dxa"/>
          </w:tcPr>
          <w:p w14:paraId="7E585B61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</w:tcPr>
          <w:p w14:paraId="1EB68F87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</w:tcPr>
          <w:p w14:paraId="5CACE81C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7051719B" w14:textId="57C2D225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144</w:t>
            </w:r>
          </w:p>
        </w:tc>
      </w:tr>
      <w:tr w:rsidR="00EF7B26" w14:paraId="22CDBB03" w14:textId="77777777" w:rsidTr="000A3183">
        <w:tc>
          <w:tcPr>
            <w:tcW w:w="651" w:type="dxa"/>
          </w:tcPr>
          <w:p w14:paraId="74981D1D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</w:tcPr>
          <w:p w14:paraId="0AA1D7B3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7DDCB2BC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</w:tcPr>
          <w:p w14:paraId="16C1C5CB" w14:textId="11A5D2F5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048</w:t>
            </w:r>
          </w:p>
        </w:tc>
      </w:tr>
      <w:tr w:rsidR="00EF7B26" w14:paraId="1C759861" w14:textId="77777777" w:rsidTr="000A3183">
        <w:tc>
          <w:tcPr>
            <w:tcW w:w="651" w:type="dxa"/>
          </w:tcPr>
          <w:p w14:paraId="498C39C1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</w:tcPr>
          <w:p w14:paraId="23908EE3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7BC651E9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0241415F" w14:textId="55B84029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216</w:t>
            </w:r>
          </w:p>
        </w:tc>
      </w:tr>
      <w:tr w:rsidR="00EF7B26" w14:paraId="0BEB2F42" w14:textId="77777777" w:rsidTr="000A3183">
        <w:tc>
          <w:tcPr>
            <w:tcW w:w="651" w:type="dxa"/>
          </w:tcPr>
          <w:p w14:paraId="666383ED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12C8FEE8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</w:tcPr>
          <w:p w14:paraId="43E7BBA9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</w:tcPr>
          <w:p w14:paraId="2C1710C5" w14:textId="3D02A7E4" w:rsidR="00EF7B26" w:rsidRDefault="00EF7B26" w:rsidP="00EF7B2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192</w:t>
            </w:r>
          </w:p>
        </w:tc>
      </w:tr>
      <w:tr w:rsidR="00EF7B26" w14:paraId="2CCAB279" w14:textId="77777777" w:rsidTr="000A3183">
        <w:tc>
          <w:tcPr>
            <w:tcW w:w="651" w:type="dxa"/>
          </w:tcPr>
          <w:p w14:paraId="5880BAB6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5D87B9BF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</w:tcPr>
          <w:p w14:paraId="3AEDC83A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4F272BDE" w14:textId="2DF0C1E8" w:rsidR="00EF7B26" w:rsidRDefault="00EF7B26" w:rsidP="00EF7B2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064</w:t>
            </w:r>
          </w:p>
        </w:tc>
      </w:tr>
      <w:tr w:rsidR="00EF7B26" w14:paraId="09FF9644" w14:textId="77777777" w:rsidTr="000A3183">
        <w:tc>
          <w:tcPr>
            <w:tcW w:w="651" w:type="dxa"/>
          </w:tcPr>
          <w:p w14:paraId="772DA917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2DBCCF18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3F618963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652" w:type="dxa"/>
          </w:tcPr>
          <w:p w14:paraId="1BE06140" w14:textId="26A2A196" w:rsidR="00EF7B26" w:rsidRDefault="00EF7B26" w:rsidP="00EF7B2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048</w:t>
            </w:r>
          </w:p>
        </w:tc>
      </w:tr>
      <w:tr w:rsidR="00EF7B26" w14:paraId="1E83E80D" w14:textId="77777777" w:rsidTr="000A3183">
        <w:tc>
          <w:tcPr>
            <w:tcW w:w="651" w:type="dxa"/>
          </w:tcPr>
          <w:p w14:paraId="2D346328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4DCCAEB3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4056F992" w14:textId="77777777" w:rsidR="00EF7B26" w:rsidRDefault="00EF7B26" w:rsidP="000A318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52" w:type="dxa"/>
          </w:tcPr>
          <w:p w14:paraId="63B12922" w14:textId="545487F0" w:rsidR="00EF7B26" w:rsidRDefault="00EF7B26" w:rsidP="00EF7B2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096</w:t>
            </w:r>
          </w:p>
        </w:tc>
      </w:tr>
    </w:tbl>
    <w:p w14:paraId="12C3DD68" w14:textId="525E609D" w:rsidR="00937970" w:rsidRPr="00782A1C" w:rsidRDefault="00937970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 w:rsidRPr="00782A1C">
        <w:rPr>
          <w:rFonts w:ascii="Times New Roman" w:eastAsia="HanziPen SC Regular" w:hAnsi="Times New Roman" w:cs="Times New Roman"/>
        </w:rPr>
        <w:t xml:space="preserve">Hence </w:t>
      </w:r>
      <w:proofErr w:type="gramStart"/>
      <w:r w:rsidRPr="00782A1C">
        <w:rPr>
          <w:rFonts w:ascii="Times New Roman" w:eastAsia="HanziPen SC Regular" w:hAnsi="Times New Roman" w:cs="Times New Roman"/>
        </w:rPr>
        <w:t>p(</w:t>
      </w:r>
      <w:proofErr w:type="gramEnd"/>
      <w:r w:rsidRPr="00782A1C">
        <w:rPr>
          <w:rFonts w:ascii="Times New Roman" w:eastAsia="HanziPen SC Regular" w:hAnsi="Times New Roman" w:cs="Times New Roman"/>
        </w:rPr>
        <w:t>a)p(</w:t>
      </w:r>
      <w:proofErr w:type="spellStart"/>
      <w:r w:rsidRPr="00782A1C">
        <w:rPr>
          <w:rFonts w:ascii="Times New Roman" w:eastAsia="HanziPen SC Regular" w:hAnsi="Times New Roman" w:cs="Times New Roman"/>
        </w:rPr>
        <w:t>b|c</w:t>
      </w:r>
      <w:proofErr w:type="spellEnd"/>
      <w:r w:rsidRPr="00782A1C">
        <w:rPr>
          <w:rFonts w:ascii="Times New Roman" w:eastAsia="HanziPen SC Regular" w:hAnsi="Times New Roman" w:cs="Times New Roman"/>
        </w:rPr>
        <w:t>)p(</w:t>
      </w:r>
      <w:proofErr w:type="spellStart"/>
      <w:r w:rsidRPr="00782A1C">
        <w:rPr>
          <w:rFonts w:ascii="Times New Roman" w:eastAsia="HanziPen SC Regular" w:hAnsi="Times New Roman" w:cs="Times New Roman"/>
        </w:rPr>
        <w:t>c|a</w:t>
      </w:r>
      <w:proofErr w:type="spellEnd"/>
      <w:r w:rsidRPr="00782A1C">
        <w:rPr>
          <w:rFonts w:ascii="Times New Roman" w:eastAsia="HanziPen SC Regular" w:hAnsi="Times New Roman" w:cs="Times New Roman"/>
        </w:rPr>
        <w:t>) = p(</w:t>
      </w:r>
      <w:proofErr w:type="spellStart"/>
      <w:r w:rsidRPr="00782A1C">
        <w:rPr>
          <w:rFonts w:ascii="Times New Roman" w:eastAsia="HanziPen SC Regular" w:hAnsi="Times New Roman" w:cs="Times New Roman"/>
        </w:rPr>
        <w:t>a,b,c</w:t>
      </w:r>
      <w:proofErr w:type="spellEnd"/>
      <w:r w:rsidRPr="00782A1C">
        <w:rPr>
          <w:rFonts w:ascii="Times New Roman" w:eastAsia="HanziPen SC Regular" w:hAnsi="Times New Roman" w:cs="Times New Roman"/>
        </w:rPr>
        <w:t xml:space="preserve">) </w:t>
      </w:r>
    </w:p>
    <w:p w14:paraId="72A0BD2D" w14:textId="3E9739E3" w:rsidR="00937970" w:rsidRPr="00782A1C" w:rsidRDefault="00937970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 w:rsidRPr="00782A1C">
        <w:rPr>
          <w:rFonts w:ascii="Times New Roman" w:eastAsia="HanziPen SC Regular" w:hAnsi="Times New Roman" w:cs="Times New Roman"/>
        </w:rPr>
        <w:t>The corresponding Bayes network is:</w:t>
      </w:r>
    </w:p>
    <w:p w14:paraId="4A9489CA" w14:textId="5144F598" w:rsidR="00931E95" w:rsidRPr="00782A1C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/>
          <w:noProof/>
        </w:rPr>
        <w:drawing>
          <wp:inline distT="0" distB="0" distL="0" distR="0" wp14:anchorId="59108F6F" wp14:editId="1AAF0DC4">
            <wp:extent cx="2625025" cy="76531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25" cy="76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A35385C" w14:textId="5AF5CDF3" w:rsidR="00E7436C" w:rsidRPr="00782A1C" w:rsidRDefault="00B621B2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 w:rsidRPr="00782A1C">
        <w:rPr>
          <w:rFonts w:ascii="Times New Roman" w:eastAsia="HanziPen SC Regular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5163064" wp14:editId="7F775336">
            <wp:simplePos x="0" y="0"/>
            <wp:positionH relativeFrom="column">
              <wp:posOffset>3657600</wp:posOffset>
            </wp:positionH>
            <wp:positionV relativeFrom="paragraph">
              <wp:posOffset>148590</wp:posOffset>
            </wp:positionV>
            <wp:extent cx="1652270" cy="147510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E369F" w14:textId="57F8FCB9" w:rsidR="008325CE" w:rsidRPr="003C42CD" w:rsidRDefault="00E7436C" w:rsidP="00937970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782A1C">
        <w:rPr>
          <w:rFonts w:ascii="Times New Roman" w:eastAsia="HanziPen SC Regular" w:hAnsi="Times New Roman" w:cs="Times New Roman"/>
          <w:b/>
        </w:rPr>
        <w:t>2.</w:t>
      </w:r>
      <w:r w:rsidR="00B621B2" w:rsidRPr="00782A1C">
        <w:rPr>
          <w:rFonts w:ascii="Times New Roman" w:eastAsia="HanziPen SC Regular" w:hAnsi="Times New Roman" w:cs="Times New Roman"/>
          <w:b/>
          <w:noProof/>
        </w:rPr>
        <w:t xml:space="preserve"> </w:t>
      </w:r>
    </w:p>
    <w:p w14:paraId="51225903" w14:textId="541D021C" w:rsidR="008325CE" w:rsidRPr="00782A1C" w:rsidRDefault="005C6DEF" w:rsidP="005C6DEF">
      <w:pPr>
        <w:spacing w:line="0" w:lineRule="atLeast"/>
        <w:rPr>
          <w:rFonts w:ascii="Times New Roman" w:eastAsia="HanziPen SC Regular" w:hAnsi="Times New Roman" w:cs="Times New Roman"/>
        </w:rPr>
      </w:pPr>
      <w:r w:rsidRPr="00782A1C">
        <w:rPr>
          <w:rFonts w:ascii="Times New Roman" w:eastAsia="HanziPen SC Regular" w:hAnsi="Times New Roman" w:cs="Times New Roman" w:hint="eastAsia"/>
        </w:rPr>
        <w:t>Consider Figure 14.4 (b) on the textbook:</w:t>
      </w:r>
    </w:p>
    <w:p w14:paraId="22404F56" w14:textId="2298D142" w:rsidR="005C6DEF" w:rsidRPr="00782A1C" w:rsidRDefault="005C6DEF" w:rsidP="005C6DEF">
      <w:pPr>
        <w:spacing w:line="0" w:lineRule="atLeast"/>
        <w:rPr>
          <w:rFonts w:ascii="Times New Roman" w:eastAsia="HanziPen SC Regular" w:hAnsi="Times New Roman" w:cs="Times New Roman"/>
        </w:rPr>
      </w:pPr>
      <w:r w:rsidRPr="00782A1C">
        <w:rPr>
          <w:rFonts w:ascii="Times New Roman" w:eastAsia="HanziPen SC Regular" w:hAnsi="Times New Roman" w:cs="Times New Roman" w:hint="eastAsia"/>
        </w:rPr>
        <w:t>The grey part is the Markov Blanket. We need to consider all possible paths from the center node X to all possible nodes outside the blanket. There are three kinds of such paths. First, consider U</w:t>
      </w:r>
      <w:r w:rsidRPr="00782A1C">
        <w:rPr>
          <w:rFonts w:ascii="Times New Roman" w:eastAsia="HanziPen SC Regular" w:hAnsi="Times New Roman" w:cs="Times New Roman" w:hint="eastAsia"/>
          <w:vertAlign w:val="subscript"/>
        </w:rPr>
        <w:t>1</w:t>
      </w:r>
      <w:r w:rsidRPr="00782A1C">
        <w:rPr>
          <w:rFonts w:ascii="Times New Roman" w:eastAsia="HanziPen SC Regular" w:hAnsi="Times New Roman" w:cs="Times New Roman"/>
        </w:rPr>
        <w:t>…</w:t>
      </w:r>
      <w:r w:rsidRPr="00782A1C">
        <w:rPr>
          <w:rFonts w:ascii="Times New Roman" w:eastAsia="HanziPen SC Regular" w:hAnsi="Times New Roman" w:cs="Times New Roman" w:hint="eastAsia"/>
        </w:rPr>
        <w:t>U</w:t>
      </w:r>
      <w:r w:rsidRPr="00782A1C">
        <w:rPr>
          <w:rFonts w:ascii="Times New Roman" w:eastAsia="HanziPen SC Regular" w:hAnsi="Times New Roman" w:cs="Times New Roman" w:hint="eastAsia"/>
          <w:vertAlign w:val="subscript"/>
        </w:rPr>
        <w:t>m</w:t>
      </w:r>
      <w:r w:rsidRPr="00782A1C">
        <w:rPr>
          <w:rFonts w:ascii="Times New Roman" w:eastAsia="HanziPen SC Regular" w:hAnsi="Times New Roman" w:cs="Times New Roman" w:hint="eastAsia"/>
        </w:rPr>
        <w:t xml:space="preserve">, </w:t>
      </w:r>
      <w:r w:rsidR="009770E7" w:rsidRPr="00782A1C">
        <w:rPr>
          <w:rFonts w:ascii="Times New Roman" w:eastAsia="HanziPen SC Regular" w:hAnsi="Times New Roman" w:cs="Times New Roman" w:hint="eastAsia"/>
        </w:rPr>
        <w:t>they are parents of X</w:t>
      </w:r>
      <w:r w:rsidR="009448C1" w:rsidRPr="00782A1C">
        <w:rPr>
          <w:rFonts w:ascii="Times New Roman" w:eastAsia="HanziPen SC Regular" w:hAnsi="Times New Roman" w:cs="Times New Roman" w:hint="eastAsia"/>
        </w:rPr>
        <w:t xml:space="preserve">. </w:t>
      </w:r>
      <w:r w:rsidR="009770E7" w:rsidRPr="00782A1C">
        <w:rPr>
          <w:rFonts w:ascii="Times New Roman" w:eastAsia="HanziPen SC Regular" w:hAnsi="Times New Roman" w:cs="Times New Roman" w:hint="eastAsia"/>
        </w:rPr>
        <w:t xml:space="preserve"> </w:t>
      </w:r>
      <w:r w:rsidR="009448C1" w:rsidRPr="00782A1C">
        <w:rPr>
          <w:rFonts w:ascii="Times New Roman" w:eastAsia="HanziPen SC Regular" w:hAnsi="Times New Roman" w:cs="Times New Roman" w:hint="eastAsia"/>
        </w:rPr>
        <w:t xml:space="preserve">For any node </w:t>
      </w:r>
      <w:proofErr w:type="spellStart"/>
      <w:r w:rsidR="009448C1" w:rsidRPr="00782A1C">
        <w:rPr>
          <w:rFonts w:ascii="Times New Roman" w:eastAsia="HanziPen SC Regular" w:hAnsi="Times New Roman" w:cs="Times New Roman" w:hint="eastAsia"/>
        </w:rPr>
        <w:t>U</w:t>
      </w:r>
      <w:r w:rsidR="009448C1" w:rsidRPr="00782A1C">
        <w:rPr>
          <w:rFonts w:ascii="Times New Roman" w:eastAsia="HanziPen SC Regular" w:hAnsi="Times New Roman" w:cs="Times New Roman" w:hint="eastAsia"/>
          <w:vertAlign w:val="subscript"/>
        </w:rPr>
        <w:t>i</w:t>
      </w:r>
      <w:proofErr w:type="spellEnd"/>
      <w:r w:rsidR="009448C1" w:rsidRPr="00782A1C">
        <w:rPr>
          <w:rFonts w:ascii="Times New Roman" w:eastAsia="HanziPen SC Regular" w:hAnsi="Times New Roman" w:cs="Times New Roman" w:hint="eastAsia"/>
        </w:rPr>
        <w:t xml:space="preserve"> </w:t>
      </w:r>
      <w:proofErr w:type="gramStart"/>
      <w:r w:rsidR="009448C1" w:rsidRPr="00782A1C">
        <w:rPr>
          <w:rFonts w:ascii="Times New Roman" w:eastAsia="HanziPen SC Regular" w:hAnsi="Times New Roman" w:cs="Times New Roman" w:hint="eastAsia"/>
        </w:rPr>
        <w:t>among U</w:t>
      </w:r>
      <w:r w:rsidR="009448C1" w:rsidRPr="00782A1C">
        <w:rPr>
          <w:rFonts w:ascii="Times New Roman" w:eastAsia="HanziPen SC Regular" w:hAnsi="Times New Roman" w:cs="Times New Roman" w:hint="eastAsia"/>
          <w:vertAlign w:val="subscript"/>
        </w:rPr>
        <w:t>1</w:t>
      </w:r>
      <w:r w:rsidR="009448C1" w:rsidRPr="00782A1C">
        <w:rPr>
          <w:rFonts w:ascii="Times New Roman" w:eastAsia="HanziPen SC Regular" w:hAnsi="Times New Roman" w:cs="Times New Roman"/>
        </w:rPr>
        <w:t>…</w:t>
      </w:r>
      <w:r w:rsidR="009448C1" w:rsidRPr="00782A1C">
        <w:rPr>
          <w:rFonts w:ascii="Times New Roman" w:eastAsia="HanziPen SC Regular" w:hAnsi="Times New Roman" w:cs="Times New Roman" w:hint="eastAsia"/>
        </w:rPr>
        <w:t>U</w:t>
      </w:r>
      <w:r w:rsidR="009448C1" w:rsidRPr="00782A1C">
        <w:rPr>
          <w:rFonts w:ascii="Times New Roman" w:eastAsia="HanziPen SC Regular" w:hAnsi="Times New Roman" w:cs="Times New Roman" w:hint="eastAsia"/>
          <w:vertAlign w:val="subscript"/>
        </w:rPr>
        <w:t>n</w:t>
      </w:r>
      <w:r w:rsidR="009448C1" w:rsidRPr="00782A1C">
        <w:rPr>
          <w:rFonts w:ascii="Times New Roman" w:eastAsia="HanziPen SC Regular" w:hAnsi="Times New Roman" w:cs="Times New Roman" w:hint="eastAsia"/>
        </w:rPr>
        <w:t xml:space="preserve">, </w:t>
      </w:r>
      <w:r w:rsidR="009770E7" w:rsidRPr="00782A1C">
        <w:rPr>
          <w:rFonts w:ascii="Times New Roman" w:eastAsia="HanziPen SC Regular" w:hAnsi="Times New Roman" w:cs="Times New Roman" w:hint="eastAsia"/>
        </w:rPr>
        <w:t>the link between X</w:t>
      </w:r>
      <w:proofErr w:type="gramEnd"/>
      <w:r w:rsidR="009770E7" w:rsidRPr="00782A1C">
        <w:rPr>
          <w:rFonts w:ascii="Times New Roman" w:eastAsia="HanziPen SC Regular" w:hAnsi="Times New Roman" w:cs="Times New Roman" w:hint="eastAsia"/>
        </w:rPr>
        <w:t xml:space="preserve"> and </w:t>
      </w:r>
      <w:proofErr w:type="spellStart"/>
      <w:r w:rsidR="009770E7" w:rsidRPr="00782A1C">
        <w:rPr>
          <w:rFonts w:ascii="Times New Roman" w:eastAsia="HanziPen SC Regular" w:hAnsi="Times New Roman" w:cs="Times New Roman" w:hint="eastAsia"/>
        </w:rPr>
        <w:t>U</w:t>
      </w:r>
      <w:r w:rsidR="009770E7" w:rsidRPr="00782A1C">
        <w:rPr>
          <w:rFonts w:ascii="Times New Roman" w:eastAsia="HanziPen SC Regular" w:hAnsi="Times New Roman" w:cs="Times New Roman" w:hint="eastAsia"/>
          <w:vertAlign w:val="subscript"/>
        </w:rPr>
        <w:t>i</w:t>
      </w:r>
      <w:proofErr w:type="spellEnd"/>
      <w:r w:rsidR="009770E7" w:rsidRPr="00782A1C">
        <w:rPr>
          <w:rFonts w:ascii="Times New Roman" w:eastAsia="HanziPen SC Regular" w:hAnsi="Times New Roman" w:cs="Times New Roman" w:hint="eastAsia"/>
        </w:rPr>
        <w:t xml:space="preserve"> has its tail on </w:t>
      </w:r>
      <w:proofErr w:type="spellStart"/>
      <w:r w:rsidR="009770E7" w:rsidRPr="00782A1C">
        <w:rPr>
          <w:rFonts w:ascii="Times New Roman" w:eastAsia="HanziPen SC Regular" w:hAnsi="Times New Roman" w:cs="Times New Roman" w:hint="eastAsia"/>
        </w:rPr>
        <w:t>U</w:t>
      </w:r>
      <w:r w:rsidR="009770E7" w:rsidRPr="00782A1C">
        <w:rPr>
          <w:rFonts w:ascii="Times New Roman" w:eastAsia="HanziPen SC Regular" w:hAnsi="Times New Roman" w:cs="Times New Roman" w:hint="eastAsia"/>
          <w:vertAlign w:val="subscript"/>
        </w:rPr>
        <w:t>i</w:t>
      </w:r>
      <w:proofErr w:type="spellEnd"/>
      <w:r w:rsidR="009770E7" w:rsidRPr="00782A1C">
        <w:rPr>
          <w:rFonts w:ascii="Times New Roman" w:eastAsia="HanziPen SC Regular" w:hAnsi="Times New Roman" w:cs="Times New Roman" w:hint="eastAsia"/>
          <w:vertAlign w:val="subscript"/>
        </w:rPr>
        <w:t>.</w:t>
      </w:r>
      <w:r w:rsidR="009770E7" w:rsidRPr="00782A1C">
        <w:rPr>
          <w:rFonts w:ascii="Times New Roman" w:eastAsia="HanziPen SC Regular" w:hAnsi="Times New Roman" w:cs="Times New Roman" w:hint="eastAsia"/>
        </w:rPr>
        <w:t xml:space="preserve"> In this case, the path between X and outer nodes on the parent could be either tail-to-tail or head-to-tail. Once the parent is </w:t>
      </w:r>
      <w:r w:rsidR="009770E7" w:rsidRPr="00782A1C">
        <w:rPr>
          <w:rFonts w:ascii="Times New Roman" w:eastAsia="HanziPen SC Regular" w:hAnsi="Times New Roman" w:cs="Times New Roman"/>
        </w:rPr>
        <w:t>give</w:t>
      </w:r>
      <w:r w:rsidR="009770E7" w:rsidRPr="00782A1C">
        <w:rPr>
          <w:rFonts w:ascii="Times New Roman" w:eastAsia="HanziPen SC Regular" w:hAnsi="Times New Roman" w:cs="Times New Roman" w:hint="eastAsia"/>
        </w:rPr>
        <w:t>n, X is independent with all such nodes. Second, consider Y</w:t>
      </w:r>
      <w:r w:rsidR="009770E7" w:rsidRPr="00782A1C">
        <w:rPr>
          <w:rFonts w:ascii="Times New Roman" w:eastAsia="HanziPen SC Regular" w:hAnsi="Times New Roman" w:cs="Times New Roman" w:hint="eastAsia"/>
          <w:vertAlign w:val="subscript"/>
        </w:rPr>
        <w:t>1</w:t>
      </w:r>
      <w:r w:rsidR="00EC7F43" w:rsidRPr="00782A1C">
        <w:rPr>
          <w:rFonts w:ascii="Times New Roman" w:eastAsia="HanziPen SC Regular" w:hAnsi="Times New Roman" w:cs="Times New Roman"/>
        </w:rPr>
        <w:t>…</w:t>
      </w:r>
      <w:proofErr w:type="spellStart"/>
      <w:r w:rsidR="00EC7F43" w:rsidRPr="00782A1C">
        <w:rPr>
          <w:rFonts w:ascii="Times New Roman" w:eastAsia="HanziPen SC Regular" w:hAnsi="Times New Roman" w:cs="Times New Roman" w:hint="eastAsia"/>
        </w:rPr>
        <w:t>Y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n</w:t>
      </w:r>
      <w:proofErr w:type="spellEnd"/>
      <w:r w:rsidR="00EC7F43" w:rsidRPr="00782A1C">
        <w:rPr>
          <w:rFonts w:ascii="Times New Roman" w:eastAsia="HanziPen SC Regular" w:hAnsi="Times New Roman" w:cs="Times New Roman" w:hint="eastAsia"/>
        </w:rPr>
        <w:t xml:space="preserve">, they are </w:t>
      </w:r>
      <w:r w:rsidR="00EC7F43" w:rsidRPr="00782A1C">
        <w:rPr>
          <w:rFonts w:ascii="Times New Roman" w:eastAsia="HanziPen SC Regular" w:hAnsi="Times New Roman" w:cs="Times New Roman"/>
        </w:rPr>
        <w:t>children</w:t>
      </w:r>
      <w:r w:rsidR="00EC7F43" w:rsidRPr="00782A1C">
        <w:rPr>
          <w:rFonts w:ascii="Times New Roman" w:eastAsia="HanziPen SC Regular" w:hAnsi="Times New Roman" w:cs="Times New Roman" w:hint="eastAsia"/>
        </w:rPr>
        <w:t xml:space="preserve"> of node X. For any </w:t>
      </w:r>
      <w:r w:rsidR="009448C1" w:rsidRPr="00782A1C">
        <w:rPr>
          <w:rFonts w:ascii="Times New Roman" w:eastAsia="HanziPen SC Regular" w:hAnsi="Times New Roman" w:cs="Times New Roman" w:hint="eastAsia"/>
        </w:rPr>
        <w:t xml:space="preserve">node </w:t>
      </w:r>
      <w:r w:rsidR="00EC7F43" w:rsidRPr="00782A1C">
        <w:rPr>
          <w:rFonts w:ascii="Times New Roman" w:eastAsia="HanziPen SC Regular" w:hAnsi="Times New Roman" w:cs="Times New Roman" w:hint="eastAsia"/>
        </w:rPr>
        <w:t>Y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i</w:t>
      </w:r>
      <w:r w:rsidR="00EC7F43" w:rsidRPr="00782A1C">
        <w:rPr>
          <w:rFonts w:ascii="Times New Roman" w:eastAsia="HanziPen SC Regular" w:hAnsi="Times New Roman" w:cs="Times New Roman" w:hint="eastAsia"/>
        </w:rPr>
        <w:t xml:space="preserve"> </w:t>
      </w:r>
      <w:proofErr w:type="gramStart"/>
      <w:r w:rsidR="00EC7F43" w:rsidRPr="00782A1C">
        <w:rPr>
          <w:rFonts w:ascii="Times New Roman" w:eastAsia="HanziPen SC Regular" w:hAnsi="Times New Roman" w:cs="Times New Roman" w:hint="eastAsia"/>
        </w:rPr>
        <w:t>among Y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1</w:t>
      </w:r>
      <w:r w:rsidR="00EC7F43" w:rsidRPr="00782A1C">
        <w:rPr>
          <w:rFonts w:ascii="Times New Roman" w:eastAsia="HanziPen SC Regular" w:hAnsi="Times New Roman" w:cs="Times New Roman"/>
        </w:rPr>
        <w:t>…</w:t>
      </w:r>
      <w:proofErr w:type="spellStart"/>
      <w:r w:rsidR="00EC7F43" w:rsidRPr="00782A1C">
        <w:rPr>
          <w:rFonts w:ascii="Times New Roman" w:eastAsia="HanziPen SC Regular" w:hAnsi="Times New Roman" w:cs="Times New Roman" w:hint="eastAsia"/>
        </w:rPr>
        <w:t>Y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n</w:t>
      </w:r>
      <w:proofErr w:type="spellEnd"/>
      <w:r w:rsidR="00EC7F43" w:rsidRPr="00782A1C">
        <w:rPr>
          <w:rFonts w:ascii="Times New Roman" w:eastAsia="HanziPen SC Regular" w:hAnsi="Times New Roman" w:cs="Times New Roman" w:hint="eastAsia"/>
        </w:rPr>
        <w:t>, the link between X</w:t>
      </w:r>
      <w:proofErr w:type="gramEnd"/>
      <w:r w:rsidR="00EC7F43" w:rsidRPr="00782A1C">
        <w:rPr>
          <w:rFonts w:ascii="Times New Roman" w:eastAsia="HanziPen SC Regular" w:hAnsi="Times New Roman" w:cs="Times New Roman" w:hint="eastAsia"/>
        </w:rPr>
        <w:t xml:space="preserve"> and Y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i</w:t>
      </w:r>
      <w:r w:rsidR="00EC7F43" w:rsidRPr="00782A1C">
        <w:rPr>
          <w:rFonts w:ascii="Times New Roman" w:eastAsia="HanziPen SC Regular" w:hAnsi="Times New Roman" w:cs="Times New Roman" w:hint="eastAsia"/>
        </w:rPr>
        <w:t xml:space="preserve"> has its head on Y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i</w:t>
      </w:r>
      <w:r w:rsidR="00EC7F43" w:rsidRPr="00782A1C">
        <w:rPr>
          <w:rFonts w:ascii="Times New Roman" w:eastAsia="HanziPen SC Regular" w:hAnsi="Times New Roman" w:cs="Times New Roman" w:hint="eastAsia"/>
        </w:rPr>
        <w:t xml:space="preserve">. In this case, the path between X and outer nodes which are </w:t>
      </w:r>
      <w:r w:rsidR="00EC7F43" w:rsidRPr="00782A1C">
        <w:rPr>
          <w:rFonts w:ascii="Times New Roman" w:eastAsia="HanziPen SC Regular" w:hAnsi="Times New Roman" w:cs="Times New Roman"/>
        </w:rPr>
        <w:t>children</w:t>
      </w:r>
      <w:r w:rsidR="00EC7F43" w:rsidRPr="00782A1C">
        <w:rPr>
          <w:rFonts w:ascii="Times New Roman" w:eastAsia="HanziPen SC Regular" w:hAnsi="Times New Roman" w:cs="Times New Roman" w:hint="eastAsia"/>
        </w:rPr>
        <w:t xml:space="preserve"> of any Y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i</w:t>
      </w:r>
      <w:r w:rsidR="00EC7F43" w:rsidRPr="00782A1C">
        <w:rPr>
          <w:rFonts w:ascii="Times New Roman" w:eastAsia="HanziPen SC Regular" w:hAnsi="Times New Roman" w:cs="Times New Roman" w:hint="eastAsia"/>
        </w:rPr>
        <w:t xml:space="preserve"> is head-to-tail on Y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i</w:t>
      </w:r>
      <w:r w:rsidR="00EC7F43" w:rsidRPr="00782A1C">
        <w:rPr>
          <w:rFonts w:ascii="Times New Roman" w:eastAsia="HanziPen SC Regular" w:hAnsi="Times New Roman" w:cs="Times New Roman" w:hint="eastAsia"/>
        </w:rPr>
        <w:t>. Once Y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i</w:t>
      </w:r>
      <w:r w:rsidR="00EC7F43" w:rsidRPr="00782A1C">
        <w:rPr>
          <w:rFonts w:ascii="Times New Roman" w:eastAsia="HanziPen SC Regular" w:hAnsi="Times New Roman" w:cs="Times New Roman" w:hint="eastAsia"/>
        </w:rPr>
        <w:t xml:space="preserve"> is given, X is independent with all such nodes. </w:t>
      </w:r>
      <w:proofErr w:type="gramStart"/>
      <w:r w:rsidR="00EC7F43" w:rsidRPr="00782A1C">
        <w:rPr>
          <w:rFonts w:ascii="Times New Roman" w:eastAsia="HanziPen SC Regular" w:hAnsi="Times New Roman" w:cs="Times New Roman" w:hint="eastAsia"/>
        </w:rPr>
        <w:t>The last kind of path comes from Z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1j</w:t>
      </w:r>
      <w:r w:rsidR="00EC7F43" w:rsidRPr="00782A1C">
        <w:rPr>
          <w:rFonts w:ascii="Times New Roman" w:eastAsia="HanziPen SC Regular" w:hAnsi="Times New Roman" w:cs="Times New Roman"/>
        </w:rPr>
        <w:t>…</w:t>
      </w:r>
      <w:proofErr w:type="spellStart"/>
      <w:r w:rsidR="00EC7F43" w:rsidRPr="00782A1C">
        <w:rPr>
          <w:rFonts w:ascii="Times New Roman" w:eastAsia="HanziPen SC Regular" w:hAnsi="Times New Roman" w:cs="Times New Roman" w:hint="eastAsia"/>
        </w:rPr>
        <w:t>Z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nj</w:t>
      </w:r>
      <w:proofErr w:type="spellEnd"/>
      <w:proofErr w:type="gramEnd"/>
      <w:r w:rsidR="00EC7F43" w:rsidRPr="00782A1C">
        <w:rPr>
          <w:rFonts w:ascii="Times New Roman" w:eastAsia="HanziPen SC Regular" w:hAnsi="Times New Roman" w:cs="Times New Roman" w:hint="eastAsia"/>
        </w:rPr>
        <w:t xml:space="preserve">, </w:t>
      </w:r>
      <w:proofErr w:type="gramStart"/>
      <w:r w:rsidR="00EC7F43" w:rsidRPr="00782A1C">
        <w:rPr>
          <w:rFonts w:ascii="Times New Roman" w:eastAsia="HanziPen SC Regular" w:hAnsi="Times New Roman" w:cs="Times New Roman" w:hint="eastAsia"/>
        </w:rPr>
        <w:t xml:space="preserve">they share </w:t>
      </w:r>
      <w:r w:rsidR="00EC7F43" w:rsidRPr="00782A1C">
        <w:rPr>
          <w:rFonts w:ascii="Times New Roman" w:eastAsia="HanziPen SC Regular" w:hAnsi="Times New Roman" w:cs="Times New Roman"/>
        </w:rPr>
        <w:t>children</w:t>
      </w:r>
      <w:r w:rsidR="00EC7F43" w:rsidRPr="00782A1C">
        <w:rPr>
          <w:rFonts w:ascii="Times New Roman" w:eastAsia="HanziPen SC Regular" w:hAnsi="Times New Roman" w:cs="Times New Roman" w:hint="eastAsia"/>
        </w:rPr>
        <w:t xml:space="preserve"> with X</w:t>
      </w:r>
      <w:proofErr w:type="gramEnd"/>
      <w:r w:rsidR="00EC7F43" w:rsidRPr="00782A1C">
        <w:rPr>
          <w:rFonts w:ascii="Times New Roman" w:eastAsia="HanziPen SC Regular" w:hAnsi="Times New Roman" w:cs="Times New Roman" w:hint="eastAsia"/>
        </w:rPr>
        <w:t xml:space="preserve">. The path will be head-to-head on the shared </w:t>
      </w:r>
      <w:r w:rsidR="00EC7F43" w:rsidRPr="00782A1C">
        <w:rPr>
          <w:rFonts w:ascii="Times New Roman" w:eastAsia="HanziPen SC Regular" w:hAnsi="Times New Roman" w:cs="Times New Roman"/>
        </w:rPr>
        <w:t>children</w:t>
      </w:r>
      <w:r w:rsidR="00EC7F43" w:rsidRPr="00782A1C">
        <w:rPr>
          <w:rFonts w:ascii="Times New Roman" w:eastAsia="HanziPen SC Regular" w:hAnsi="Times New Roman" w:cs="Times New Roman" w:hint="eastAsia"/>
        </w:rPr>
        <w:t xml:space="preserve"> Y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1</w:t>
      </w:r>
      <w:r w:rsidR="00EC7F43" w:rsidRPr="00782A1C">
        <w:rPr>
          <w:rFonts w:ascii="Times New Roman" w:eastAsia="HanziPen SC Regular" w:hAnsi="Times New Roman" w:cs="Times New Roman"/>
        </w:rPr>
        <w:t>…</w:t>
      </w:r>
      <w:proofErr w:type="spellStart"/>
      <w:r w:rsidR="00EC7F43" w:rsidRPr="00782A1C">
        <w:rPr>
          <w:rFonts w:ascii="Times New Roman" w:eastAsia="HanziPen SC Regular" w:hAnsi="Times New Roman" w:cs="Times New Roman" w:hint="eastAsia"/>
        </w:rPr>
        <w:t>Y</w:t>
      </w:r>
      <w:r w:rsidR="00EC7F43" w:rsidRPr="00782A1C">
        <w:rPr>
          <w:rFonts w:ascii="Times New Roman" w:eastAsia="HanziPen SC Regular" w:hAnsi="Times New Roman" w:cs="Times New Roman" w:hint="eastAsia"/>
          <w:vertAlign w:val="subscript"/>
        </w:rPr>
        <w:t>n</w:t>
      </w:r>
      <w:proofErr w:type="spellEnd"/>
      <w:r w:rsidR="00EC7F43" w:rsidRPr="00782A1C">
        <w:rPr>
          <w:rFonts w:ascii="Times New Roman" w:eastAsia="HanziPen SC Regular" w:hAnsi="Times New Roman" w:cs="Times New Roman" w:hint="eastAsia"/>
        </w:rPr>
        <w:t xml:space="preserve">, thus </w:t>
      </w:r>
      <w:r w:rsidR="00EC7F43" w:rsidRPr="00782A1C">
        <w:rPr>
          <w:rFonts w:ascii="Times New Roman" w:eastAsia="HanziPen SC Regular" w:hAnsi="Times New Roman" w:cs="Times New Roman"/>
        </w:rPr>
        <w:t>give</w:t>
      </w:r>
      <w:r w:rsidR="00EC7F43" w:rsidRPr="00782A1C">
        <w:rPr>
          <w:rFonts w:ascii="Times New Roman" w:eastAsia="HanziPen SC Regular" w:hAnsi="Times New Roman" w:cs="Times New Roman" w:hint="eastAsia"/>
        </w:rPr>
        <w:t>n Y</w:t>
      </w:r>
      <w:r w:rsidR="009448C1" w:rsidRPr="00782A1C">
        <w:rPr>
          <w:rFonts w:ascii="Times New Roman" w:eastAsia="HanziPen SC Regular" w:hAnsi="Times New Roman" w:cs="Times New Roman" w:hint="eastAsia"/>
          <w:vertAlign w:val="subscript"/>
        </w:rPr>
        <w:t>i</w:t>
      </w:r>
      <w:r w:rsidR="009448C1" w:rsidRPr="00782A1C">
        <w:rPr>
          <w:rFonts w:ascii="Times New Roman" w:eastAsia="HanziPen SC Regular" w:hAnsi="Times New Roman" w:cs="Times New Roman" w:hint="eastAsia"/>
        </w:rPr>
        <w:t xml:space="preserve"> </w:t>
      </w:r>
      <w:r w:rsidR="009448C1" w:rsidRPr="00782A1C">
        <w:rPr>
          <w:rFonts w:ascii="Times New Roman" w:eastAsia="HanziPen SC Regular" w:hAnsi="Times New Roman" w:cs="Times New Roman"/>
        </w:rPr>
        <w:t>cannot</w:t>
      </w:r>
      <w:r w:rsidR="009448C1" w:rsidRPr="00782A1C">
        <w:rPr>
          <w:rFonts w:ascii="Times New Roman" w:eastAsia="HanziPen SC Regular" w:hAnsi="Times New Roman" w:cs="Times New Roman" w:hint="eastAsia"/>
        </w:rPr>
        <w:t xml:space="preserve"> ensure </w:t>
      </w:r>
      <w:r w:rsidR="009448C1" w:rsidRPr="00782A1C">
        <w:rPr>
          <w:rFonts w:ascii="Times New Roman" w:eastAsia="HanziPen SC Regular" w:hAnsi="Times New Roman" w:cs="Times New Roman"/>
        </w:rPr>
        <w:t>independence</w:t>
      </w:r>
      <w:r w:rsidR="009448C1" w:rsidRPr="00782A1C">
        <w:rPr>
          <w:rFonts w:ascii="Times New Roman" w:eastAsia="HanziPen SC Regular" w:hAnsi="Times New Roman" w:cs="Times New Roman" w:hint="eastAsia"/>
        </w:rPr>
        <w:t xml:space="preserve"> of X and nodes on such paths. However, such path will be either tail-to-tail or head-to-tail on </w:t>
      </w:r>
      <w:proofErr w:type="spellStart"/>
      <w:r w:rsidR="009448C1" w:rsidRPr="00782A1C">
        <w:rPr>
          <w:rFonts w:ascii="Times New Roman" w:eastAsia="HanziPen SC Regular" w:hAnsi="Times New Roman" w:cs="Times New Roman" w:hint="eastAsia"/>
        </w:rPr>
        <w:t>Z</w:t>
      </w:r>
      <w:r w:rsidR="009448C1" w:rsidRPr="00782A1C">
        <w:rPr>
          <w:rFonts w:ascii="Times New Roman" w:eastAsia="HanziPen SC Regular" w:hAnsi="Times New Roman" w:cs="Times New Roman" w:hint="eastAsia"/>
          <w:vertAlign w:val="subscript"/>
        </w:rPr>
        <w:t>ij</w:t>
      </w:r>
      <w:proofErr w:type="spellEnd"/>
      <w:r w:rsidR="009448C1" w:rsidRPr="00782A1C">
        <w:rPr>
          <w:rFonts w:ascii="Times New Roman" w:eastAsia="HanziPen SC Regular" w:hAnsi="Times New Roman" w:cs="Times New Roman" w:hint="eastAsia"/>
        </w:rPr>
        <w:t xml:space="preserve"> (a node among Z</w:t>
      </w:r>
      <w:r w:rsidR="009448C1" w:rsidRPr="00782A1C">
        <w:rPr>
          <w:rFonts w:ascii="Times New Roman" w:eastAsia="HanziPen SC Regular" w:hAnsi="Times New Roman" w:cs="Times New Roman" w:hint="eastAsia"/>
          <w:vertAlign w:val="subscript"/>
        </w:rPr>
        <w:t>1j</w:t>
      </w:r>
      <w:r w:rsidR="009448C1" w:rsidRPr="00782A1C">
        <w:rPr>
          <w:rFonts w:ascii="Times New Roman" w:eastAsia="HanziPen SC Regular" w:hAnsi="Times New Roman" w:cs="Times New Roman"/>
        </w:rPr>
        <w:t>…</w:t>
      </w:r>
      <w:proofErr w:type="spellStart"/>
      <w:r w:rsidR="009448C1" w:rsidRPr="00782A1C">
        <w:rPr>
          <w:rFonts w:ascii="Times New Roman" w:eastAsia="HanziPen SC Regular" w:hAnsi="Times New Roman" w:cs="Times New Roman" w:hint="eastAsia"/>
        </w:rPr>
        <w:t>Z</w:t>
      </w:r>
      <w:r w:rsidR="009448C1" w:rsidRPr="00782A1C">
        <w:rPr>
          <w:rFonts w:ascii="Times New Roman" w:eastAsia="HanziPen SC Regular" w:hAnsi="Times New Roman" w:cs="Times New Roman" w:hint="eastAsia"/>
          <w:vertAlign w:val="subscript"/>
        </w:rPr>
        <w:t>nj</w:t>
      </w:r>
      <w:proofErr w:type="spellEnd"/>
      <w:r w:rsidR="009448C1" w:rsidRPr="00782A1C">
        <w:rPr>
          <w:rFonts w:ascii="Times New Roman" w:eastAsia="HanziPen SC Regular" w:hAnsi="Times New Roman" w:cs="Times New Roman" w:hint="eastAsia"/>
        </w:rPr>
        <w:t xml:space="preserve">), then, once </w:t>
      </w:r>
      <w:proofErr w:type="spellStart"/>
      <w:r w:rsidR="009448C1" w:rsidRPr="00782A1C">
        <w:rPr>
          <w:rFonts w:ascii="Times New Roman" w:eastAsia="HanziPen SC Regular" w:hAnsi="Times New Roman" w:cs="Times New Roman" w:hint="eastAsia"/>
        </w:rPr>
        <w:t>Z</w:t>
      </w:r>
      <w:r w:rsidR="009448C1" w:rsidRPr="00782A1C">
        <w:rPr>
          <w:rFonts w:ascii="Times New Roman" w:eastAsia="HanziPen SC Regular" w:hAnsi="Times New Roman" w:cs="Times New Roman" w:hint="eastAsia"/>
          <w:vertAlign w:val="subscript"/>
        </w:rPr>
        <w:t>ij</w:t>
      </w:r>
      <w:proofErr w:type="spellEnd"/>
      <w:r w:rsidR="009448C1" w:rsidRPr="00782A1C">
        <w:rPr>
          <w:rFonts w:ascii="Times New Roman" w:eastAsia="HanziPen SC Regular" w:hAnsi="Times New Roman" w:cs="Times New Roman" w:hint="eastAsia"/>
        </w:rPr>
        <w:t xml:space="preserve"> and Y</w:t>
      </w:r>
      <w:r w:rsidR="009448C1" w:rsidRPr="00782A1C">
        <w:rPr>
          <w:rFonts w:ascii="Times New Roman" w:eastAsia="HanziPen SC Regular" w:hAnsi="Times New Roman" w:cs="Times New Roman" w:hint="eastAsia"/>
          <w:vertAlign w:val="subscript"/>
        </w:rPr>
        <w:t xml:space="preserve">i </w:t>
      </w:r>
      <w:proofErr w:type="gramStart"/>
      <w:r w:rsidR="009448C1" w:rsidRPr="00782A1C">
        <w:rPr>
          <w:rFonts w:ascii="Times New Roman" w:eastAsia="HanziPen SC Regular" w:hAnsi="Times New Roman" w:cs="Times New Roman" w:hint="eastAsia"/>
        </w:rPr>
        <w:t>is</w:t>
      </w:r>
      <w:proofErr w:type="gramEnd"/>
      <w:r w:rsidR="009448C1" w:rsidRPr="00782A1C">
        <w:rPr>
          <w:rFonts w:ascii="Times New Roman" w:eastAsia="HanziPen SC Regular" w:hAnsi="Times New Roman" w:cs="Times New Roman" w:hint="eastAsia"/>
        </w:rPr>
        <w:t xml:space="preserve"> given, X will be independent with outer nodes in such path. So, </w:t>
      </w:r>
      <w:r w:rsidR="009448C1" w:rsidRPr="00782A1C">
        <w:rPr>
          <w:rFonts w:ascii="Times New Roman" w:eastAsia="HanziPen SC Regular" w:hAnsi="Times New Roman" w:cs="Times New Roman"/>
        </w:rPr>
        <w:t>condition</w:t>
      </w:r>
      <w:r w:rsidR="009448C1" w:rsidRPr="00782A1C">
        <w:rPr>
          <w:rFonts w:ascii="Times New Roman" w:eastAsia="HanziPen SC Regular" w:hAnsi="Times New Roman" w:cs="Times New Roman" w:hint="eastAsia"/>
        </w:rPr>
        <w:t xml:space="preserve">ed on all the nodes in the Markov Blanket, X will be independent with all the </w:t>
      </w:r>
      <w:r w:rsidR="009448C1" w:rsidRPr="00782A1C">
        <w:rPr>
          <w:rFonts w:ascii="Times New Roman" w:eastAsia="HanziPen SC Regular" w:hAnsi="Times New Roman" w:cs="Times New Roman"/>
        </w:rPr>
        <w:t>remain</w:t>
      </w:r>
      <w:r w:rsidR="009448C1" w:rsidRPr="00782A1C">
        <w:rPr>
          <w:rFonts w:ascii="Times New Roman" w:eastAsia="HanziPen SC Regular" w:hAnsi="Times New Roman" w:cs="Times New Roman" w:hint="eastAsia"/>
        </w:rPr>
        <w:t>ing variables in the graph.</w:t>
      </w:r>
    </w:p>
    <w:p w14:paraId="5BA0953C" w14:textId="77777777" w:rsidR="009448C1" w:rsidRPr="00782A1C" w:rsidRDefault="009448C1" w:rsidP="005C6DEF">
      <w:pPr>
        <w:spacing w:line="0" w:lineRule="atLeast"/>
        <w:rPr>
          <w:rFonts w:ascii="Times New Roman" w:eastAsia="HanziPen SC Regular" w:hAnsi="Times New Roman" w:cs="Times New Roman"/>
        </w:rPr>
      </w:pPr>
    </w:p>
    <w:p w14:paraId="78E7900E" w14:textId="28A1885C" w:rsidR="009448C1" w:rsidRPr="003C42CD" w:rsidRDefault="009448C1" w:rsidP="005C6DEF">
      <w:pPr>
        <w:spacing w:line="0" w:lineRule="atLeast"/>
        <w:rPr>
          <w:rFonts w:ascii="Times New Roman" w:eastAsia="HanziPen SC Regular" w:hAnsi="Times New Roman" w:cs="Times New Roman"/>
          <w:b/>
        </w:rPr>
      </w:pPr>
      <w:r w:rsidRPr="00782A1C">
        <w:rPr>
          <w:rFonts w:ascii="Times New Roman" w:eastAsia="HanziPen SC Regular" w:hAnsi="Times New Roman" w:cs="Times New Roman" w:hint="eastAsia"/>
          <w:b/>
        </w:rPr>
        <w:t>3. (</w:t>
      </w:r>
      <w:proofErr w:type="gramStart"/>
      <w:r w:rsidRPr="00782A1C">
        <w:rPr>
          <w:rFonts w:ascii="Times New Roman" w:eastAsia="HanziPen SC Regular" w:hAnsi="Times New Roman" w:cs="Times New Roman" w:hint="eastAsia"/>
          <w:b/>
        </w:rPr>
        <w:t>a</w:t>
      </w:r>
      <w:proofErr w:type="gramEnd"/>
      <w:r w:rsidR="003C42CD">
        <w:rPr>
          <w:rFonts w:ascii="Times New Roman" w:eastAsia="HanziPen SC Regular" w:hAnsi="Times New Roman" w:cs="Times New Roman" w:hint="eastAsia"/>
          <w:b/>
        </w:rPr>
        <w:t>.</w:t>
      </w:r>
      <w:r w:rsidRPr="00782A1C">
        <w:rPr>
          <w:rFonts w:ascii="Times New Roman" w:eastAsia="HanziPen SC Regular" w:hAnsi="Times New Roman" w:cs="Times New Roman" w:hint="eastAsia"/>
          <w:b/>
        </w:rPr>
        <w:t>)</w:t>
      </w:r>
    </w:p>
    <w:p w14:paraId="668E4F70" w14:textId="1E4374EA" w:rsidR="009448C1" w:rsidRPr="00782A1C" w:rsidRDefault="009448C1" w:rsidP="005C6DEF">
      <w:pPr>
        <w:spacing w:line="0" w:lineRule="atLeast"/>
        <w:rPr>
          <w:rFonts w:ascii="Times New Roman" w:eastAsia="HanziPen SC Regular" w:hAnsi="Times New Roman" w:cs="Times New Roman"/>
        </w:rPr>
      </w:pPr>
      <w:r w:rsidRPr="00782A1C">
        <w:rPr>
          <w:rFonts w:ascii="Times New Roman" w:eastAsia="HanziPen SC Regular" w:hAnsi="Times New Roman" w:cs="Times New Roman" w:hint="eastAsia"/>
        </w:rPr>
        <w:t xml:space="preserve">Independent pairs of </w:t>
      </w:r>
      <w:r w:rsidRPr="00782A1C">
        <w:rPr>
          <w:rFonts w:ascii="Times New Roman" w:eastAsia="HanziPen SC Regular" w:hAnsi="Times New Roman" w:cs="Times New Roman"/>
        </w:rPr>
        <w:t>variable</w:t>
      </w:r>
      <w:r w:rsidRPr="00782A1C">
        <w:rPr>
          <w:rFonts w:ascii="Times New Roman" w:eastAsia="HanziPen SC Regular" w:hAnsi="Times New Roman" w:cs="Times New Roman" w:hint="eastAsia"/>
        </w:rPr>
        <w:t>s are:</w:t>
      </w:r>
    </w:p>
    <w:p w14:paraId="3E404F5D" w14:textId="36993BC2" w:rsidR="008325CE" w:rsidRPr="00782A1C" w:rsidRDefault="00782A1C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/>
            </w:rPr>
            <m:t>(e⊥c) , (a⊥c) , (b⊥c)</m:t>
          </m:r>
        </m:oMath>
      </m:oMathPara>
    </w:p>
    <w:p w14:paraId="5E93616C" w14:textId="77777777" w:rsidR="00782A1C" w:rsidRPr="00782A1C" w:rsidRDefault="00782A1C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717A5BCF" w14:textId="2EEBD6F0" w:rsidR="00782A1C" w:rsidRPr="003C42CD" w:rsidRDefault="00782A1C" w:rsidP="00937970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782A1C">
        <w:rPr>
          <w:rFonts w:ascii="Times New Roman" w:eastAsia="HanziPen SC Regular" w:hAnsi="Times New Roman" w:cs="Times New Roman" w:hint="eastAsia"/>
          <w:b/>
        </w:rPr>
        <w:t>(</w:t>
      </w:r>
      <w:proofErr w:type="gramStart"/>
      <w:r w:rsidRPr="00782A1C">
        <w:rPr>
          <w:rFonts w:ascii="Times New Roman" w:eastAsia="HanziPen SC Regular" w:hAnsi="Times New Roman" w:cs="Times New Roman" w:hint="eastAsia"/>
          <w:b/>
        </w:rPr>
        <w:t>b</w:t>
      </w:r>
      <w:proofErr w:type="gramEnd"/>
      <w:r w:rsidR="003C42CD">
        <w:rPr>
          <w:rFonts w:ascii="Times New Roman" w:eastAsia="HanziPen SC Regular" w:hAnsi="Times New Roman" w:cs="Times New Roman" w:hint="eastAsia"/>
          <w:b/>
        </w:rPr>
        <w:t>.</w:t>
      </w:r>
      <w:r w:rsidRPr="00782A1C">
        <w:rPr>
          <w:rFonts w:ascii="Times New Roman" w:eastAsia="HanziPen SC Regular" w:hAnsi="Times New Roman" w:cs="Times New Roman" w:hint="eastAsia"/>
          <w:b/>
        </w:rPr>
        <w:t>)</w:t>
      </w:r>
    </w:p>
    <w:p w14:paraId="7E20FE98" w14:textId="1C01FCF9" w:rsidR="00782A1C" w:rsidRPr="00782A1C" w:rsidRDefault="00782A1C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 w:rsidRPr="00782A1C">
        <w:rPr>
          <w:rFonts w:ascii="Times New Roman" w:eastAsia="HanziPen SC Regular" w:hAnsi="Times New Roman" w:cs="Times New Roman" w:hint="eastAsia"/>
        </w:rPr>
        <w:t xml:space="preserve">Given a third variables, </w:t>
      </w:r>
      <w:r w:rsidRPr="00782A1C">
        <w:rPr>
          <w:rFonts w:ascii="Times New Roman" w:eastAsia="HanziPen SC Regular" w:hAnsi="Times New Roman" w:cs="Times New Roman"/>
        </w:rPr>
        <w:t>condition</w:t>
      </w:r>
      <w:r w:rsidRPr="00782A1C">
        <w:rPr>
          <w:rFonts w:ascii="Times New Roman" w:eastAsia="HanziPen SC Regular" w:hAnsi="Times New Roman" w:cs="Times New Roman" w:hint="eastAsia"/>
        </w:rPr>
        <w:t xml:space="preserve">ally independent pairs of </w:t>
      </w:r>
      <w:r w:rsidRPr="00782A1C">
        <w:rPr>
          <w:rFonts w:ascii="Times New Roman" w:eastAsia="HanziPen SC Regular" w:hAnsi="Times New Roman" w:cs="Times New Roman"/>
        </w:rPr>
        <w:t>variable</w:t>
      </w:r>
      <w:r w:rsidRPr="00782A1C">
        <w:rPr>
          <w:rFonts w:ascii="Times New Roman" w:eastAsia="HanziPen SC Regular" w:hAnsi="Times New Roman" w:cs="Times New Roman" w:hint="eastAsia"/>
        </w:rPr>
        <w:t>s are:</w:t>
      </w:r>
    </w:p>
    <w:p w14:paraId="1352AC8F" w14:textId="05B26878" w:rsidR="00782A1C" w:rsidRPr="00782A1C" w:rsidRDefault="00782A1C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/>
            </w:rPr>
            <m:t>(e⊥b | a) , (e⊥d | a) , (e⊥c | a) , (e⊥d | b) , (e⊥c | b) , (a⊥d | b) , (a⊥c | b)</m:t>
          </m:r>
        </m:oMath>
      </m:oMathPara>
    </w:p>
    <w:p w14:paraId="285E6457" w14:textId="77777777" w:rsidR="00782A1C" w:rsidRDefault="00782A1C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4E746D49" w14:textId="5226A098" w:rsidR="00782A1C" w:rsidRPr="003C42CD" w:rsidRDefault="00782A1C" w:rsidP="00937970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782A1C">
        <w:rPr>
          <w:rFonts w:ascii="Times New Roman" w:eastAsia="HanziPen SC Regular" w:hAnsi="Times New Roman" w:cs="Times New Roman" w:hint="eastAsia"/>
          <w:b/>
        </w:rPr>
        <w:t>4. (</w:t>
      </w:r>
      <w:proofErr w:type="gramStart"/>
      <w:r w:rsidRPr="00782A1C">
        <w:rPr>
          <w:rFonts w:ascii="Times New Roman" w:eastAsia="HanziPen SC Regular" w:hAnsi="Times New Roman" w:cs="Times New Roman" w:hint="eastAsia"/>
          <w:b/>
        </w:rPr>
        <w:t>a</w:t>
      </w:r>
      <w:proofErr w:type="gramEnd"/>
      <w:r w:rsidR="003C42CD">
        <w:rPr>
          <w:rFonts w:ascii="Times New Roman" w:eastAsia="HanziPen SC Regular" w:hAnsi="Times New Roman" w:cs="Times New Roman" w:hint="eastAsia"/>
          <w:b/>
        </w:rPr>
        <w:t>.</w:t>
      </w:r>
      <w:r w:rsidRPr="00782A1C">
        <w:rPr>
          <w:rFonts w:ascii="Times New Roman" w:eastAsia="HanziPen SC Regular" w:hAnsi="Times New Roman" w:cs="Times New Roman" w:hint="eastAsia"/>
          <w:b/>
        </w:rPr>
        <w:t>)</w:t>
      </w:r>
    </w:p>
    <w:p w14:paraId="639179AF" w14:textId="59F6B9EA" w:rsidR="00782A1C" w:rsidRDefault="00782A1C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proofErr w:type="gramStart"/>
      <w:r>
        <w:rPr>
          <w:rFonts w:ascii="Times New Roman" w:eastAsia="HanziPen SC Regular" w:hAnsi="Times New Roman" w:cs="Times New Roman" w:hint="eastAsia"/>
        </w:rPr>
        <w:t>p</w:t>
      </w:r>
      <w:proofErr w:type="gramEnd"/>
      <w:r>
        <w:rPr>
          <w:rFonts w:ascii="Times New Roman" w:eastAsia="HanziPen SC Regular" w:hAnsi="Times New Roman" w:cs="Times New Roman" w:hint="eastAsia"/>
        </w:rPr>
        <w:t>(</w:t>
      </w:r>
      <w:proofErr w:type="spellStart"/>
      <w:r>
        <w:rPr>
          <w:rFonts w:ascii="Times New Roman" w:eastAsia="HanziPen SC Regular" w:hAnsi="Times New Roman" w:cs="Times New Roman" w:hint="eastAsia"/>
        </w:rPr>
        <w:t>a,b,c</w:t>
      </w:r>
      <w:proofErr w:type="spellEnd"/>
      <w:r>
        <w:rPr>
          <w:rFonts w:ascii="Times New Roman" w:eastAsia="HanziPen SC Regular" w:hAnsi="Times New Roman" w:cs="Times New Roman" w:hint="eastAsia"/>
        </w:rPr>
        <w:t>) = p(a)p(</w:t>
      </w:r>
      <w:proofErr w:type="spellStart"/>
      <w:r>
        <w:rPr>
          <w:rFonts w:ascii="Times New Roman" w:eastAsia="HanziPen SC Regular" w:hAnsi="Times New Roman" w:cs="Times New Roman" w:hint="eastAsia"/>
        </w:rPr>
        <w:t>b|a</w:t>
      </w:r>
      <w:proofErr w:type="spellEnd"/>
      <w:r>
        <w:rPr>
          <w:rFonts w:ascii="Times New Roman" w:eastAsia="HanziPen SC Regular" w:hAnsi="Times New Roman" w:cs="Times New Roman" w:hint="eastAsia"/>
        </w:rPr>
        <w:t>)p(</w:t>
      </w:r>
      <w:proofErr w:type="spellStart"/>
      <w:r>
        <w:rPr>
          <w:rFonts w:ascii="Times New Roman" w:eastAsia="HanziPen SC Regular" w:hAnsi="Times New Roman" w:cs="Times New Roman" w:hint="eastAsia"/>
        </w:rPr>
        <w:t>c|b</w:t>
      </w:r>
      <w:proofErr w:type="spellEnd"/>
      <w:r>
        <w:rPr>
          <w:rFonts w:ascii="Times New Roman" w:eastAsia="HanziPen SC Regular" w:hAnsi="Times New Roman" w:cs="Times New Roman" w:hint="eastAsia"/>
        </w:rPr>
        <w:t>)</w:t>
      </w:r>
    </w:p>
    <w:p w14:paraId="69473F2A" w14:textId="77777777" w:rsidR="00782A1C" w:rsidRDefault="00782A1C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30908534" w14:textId="53933A0B" w:rsidR="00782A1C" w:rsidRPr="003C42CD" w:rsidRDefault="00782A1C" w:rsidP="00937970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782A1C">
        <w:rPr>
          <w:rFonts w:ascii="Times New Roman" w:eastAsia="HanziPen SC Regular" w:hAnsi="Times New Roman" w:cs="Times New Roman" w:hint="eastAsia"/>
          <w:b/>
        </w:rPr>
        <w:t>(</w:t>
      </w:r>
      <w:proofErr w:type="gramStart"/>
      <w:r w:rsidRPr="00782A1C">
        <w:rPr>
          <w:rFonts w:ascii="Times New Roman" w:eastAsia="HanziPen SC Regular" w:hAnsi="Times New Roman" w:cs="Times New Roman" w:hint="eastAsia"/>
          <w:b/>
        </w:rPr>
        <w:t>b</w:t>
      </w:r>
      <w:proofErr w:type="gramEnd"/>
      <w:r w:rsidR="003C42CD">
        <w:rPr>
          <w:rFonts w:ascii="Times New Roman" w:eastAsia="HanziPen SC Regular" w:hAnsi="Times New Roman" w:cs="Times New Roman" w:hint="eastAsia"/>
          <w:b/>
        </w:rPr>
        <w:t>.</w:t>
      </w:r>
      <w:r w:rsidRPr="00782A1C">
        <w:rPr>
          <w:rFonts w:ascii="Times New Roman" w:eastAsia="HanziPen SC Regular" w:hAnsi="Times New Roman" w:cs="Times New Roman" w:hint="eastAsia"/>
          <w:b/>
        </w:rPr>
        <w:t>)</w:t>
      </w:r>
    </w:p>
    <w:p w14:paraId="3352F26F" w14:textId="46A8AC64" w:rsidR="00782A1C" w:rsidRDefault="00782A1C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>
        <m:r>
          <m:rPr>
            <m:sty m:val="p"/>
          </m:rPr>
          <w:rPr>
            <w:rFonts w:ascii="Cambria Math" w:eastAsia="HanziPen SC Regular" w:hAnsi="Cambria Math" w:cs="Times New Roman"/>
          </w:rPr>
          <m:t xml:space="preserve">p(c) = </m:t>
        </m:r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a,b</m:t>
            </m:r>
          </m:sub>
          <m:sup/>
          <m:e>
            <m:r>
              <w:rPr>
                <w:rFonts w:ascii="Cambria Math" w:eastAsia="HanziPen SC Regular" w:hAnsi="Cambria Math" w:cs="Times New Roman"/>
              </w:rPr>
              <m:t>p</m:t>
            </m:r>
            <m:d>
              <m:dPr>
                <m:ctrlPr>
                  <w:rPr>
                    <w:rFonts w:ascii="Cambria Math" w:eastAsia="HanziPen SC Regular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HanziPen SC Regular" w:hAnsi="Cambria Math" w:cs="Times New Roman"/>
                  </w:rPr>
                  <m:t>a,b,c</m:t>
                </m:r>
              </m:e>
            </m:d>
            <m:r>
              <w:rPr>
                <w:rFonts w:ascii="Cambria Math" w:eastAsia="HanziPen SC Regular" w:hAnsi="Cambria Math" w:cs="Times New Roman"/>
              </w:rPr>
              <m:t xml:space="preserve">  = 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HanziPen SC Regular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HanziPen SC Regular" w:hAnsi="Cambria Math" w:cs="Times New Roman"/>
                  </w:rPr>
                  <m:t>a,b</m:t>
                </m:r>
              </m:sub>
              <m:sup/>
              <m:e>
                <m:r>
                  <w:rPr>
                    <w:rFonts w:ascii="Cambria Math" w:eastAsia="HanziPen SC Regular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HanziPen SC Regular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HanziPen SC Regular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="HanziPen SC Regular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HanziPen SC Regular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HanziPen SC Regular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HanziPen SC Regular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="HanziPen SC Regular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HanziPen SC Regular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HanziPen SC Regular" w:hAnsi="Cambria Math" w:cs="Times New Roman"/>
                      </w:rPr>
                      <m:t>c</m:t>
                    </m:r>
                  </m:e>
                  <m:e>
                    <m:r>
                      <w:rPr>
                        <w:rFonts w:ascii="Cambria Math" w:eastAsia="HanziPen SC Regular" w:hAnsi="Cambria Math" w:cs="Times New Roman"/>
                      </w:rPr>
                      <m:t>b</m:t>
                    </m:r>
                  </m:e>
                </m:d>
              </m:e>
            </m:nary>
          </m:e>
        </m:nary>
      </m:oMath>
      <w:r w:rsidR="007E48E6">
        <w:rPr>
          <w:rFonts w:ascii="Times New Roman" w:eastAsia="HanziPen SC Regular" w:hAnsi="Times New Roman" w:cs="Times New Roman"/>
        </w:rPr>
        <w:t xml:space="preserve"> </w:t>
      </w:r>
    </w:p>
    <w:p w14:paraId="5BA1D26B" w14:textId="1D5E516D" w:rsidR="007E48E6" w:rsidRDefault="007E48E6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46667446" w14:textId="5BB8CD7B" w:rsidR="007E48E6" w:rsidRDefault="007E48E6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>
        <m:r>
          <m:rPr>
            <m:sty m:val="p"/>
          </m:rPr>
          <w:rPr>
            <w:rFonts w:ascii="Cambria Math" w:eastAsia="HanziPen SC Regular" w:hAnsi="Cambria Math" w:cs="Times New Roman"/>
          </w:rPr>
          <m:t xml:space="preserve">p(a,c) = </m:t>
        </m:r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b</m:t>
            </m:r>
          </m:sub>
          <m:sup/>
          <m:e>
            <m:r>
              <w:rPr>
                <w:rFonts w:ascii="Cambria Math" w:eastAsia="HanziPen SC Regular" w:hAnsi="Cambria Math" w:cs="Times New Roman"/>
              </w:rPr>
              <m:t xml:space="preserve">p(a,b,c) = 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HanziPen SC Regular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HanziPen SC Regular" w:hAnsi="Cambria Math" w:cs="Times New Roman"/>
                  </w:rPr>
                  <m:t>b</m:t>
                </m:r>
              </m:sub>
              <m:sup/>
              <m:e>
                <m:r>
                  <w:rPr>
                    <w:rFonts w:ascii="Cambria Math" w:eastAsia="HanziPen SC Regular" w:hAnsi="Cambria Math" w:cs="Times New Roman"/>
                  </w:rPr>
                  <m:t>p(a)p(b|a)p(c|b) = p(a)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HanziPen SC Regular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HanziPen SC Regular" w:hAnsi="Cambria Math" w:cs="Times New Roman"/>
                      </w:rPr>
                      <m:t>b</m:t>
                    </m:r>
                  </m:sub>
                  <m:sup/>
                  <m:e>
                    <m:r>
                      <w:rPr>
                        <w:rFonts w:ascii="Cambria Math" w:eastAsia="HanziPen SC Regular" w:hAnsi="Cambria Math" w:cs="Times New Roman"/>
                      </w:rPr>
                      <m:t>p(b|a)p(c|b)</m:t>
                    </m:r>
                  </m:e>
                </m:nary>
              </m:e>
            </m:nary>
          </m:e>
        </m:nary>
      </m:oMath>
      <w:r w:rsidRPr="007E48E6">
        <w:rPr>
          <w:rFonts w:ascii="Times New Roman" w:eastAsia="HanziPen SC Regular" w:hAnsi="Times New Roman" w:cs="Times New Roman"/>
        </w:rPr>
        <w:t xml:space="preserve"> </w:t>
      </w:r>
    </w:p>
    <w:p w14:paraId="0D22E2FC" w14:textId="77777777" w:rsidR="007E48E6" w:rsidRDefault="007E48E6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0E6A86C3" w14:textId="72F56EB0" w:rsidR="007E48E6" w:rsidRDefault="007E48E6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>
        <m:r>
          <w:rPr>
            <w:rFonts w:ascii="Cambria Math" w:eastAsia="HanziPen SC Regular" w:hAnsi="Cambria Math" w:cs="Times New Roman"/>
          </w:rPr>
          <m:t>p(a)p(c) = p(a)</m:t>
        </m:r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  <w:i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a,b</m:t>
            </m:r>
          </m:sub>
          <m:sup/>
          <m:e>
            <m:r>
              <w:rPr>
                <w:rFonts w:ascii="Cambria Math" w:eastAsia="HanziPen SC Regular" w:hAnsi="Cambria Math" w:cs="Times New Roman"/>
              </w:rPr>
              <m:t>p</m:t>
            </m:r>
            <m:d>
              <m:dPr>
                <m:ctrlPr>
                  <w:rPr>
                    <w:rFonts w:ascii="Cambria Math" w:eastAsia="HanziPen SC Regular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HanziPen SC Regular" w:hAnsi="Cambria Math" w:cs="Times New Roman"/>
                  </w:rPr>
                  <m:t>a</m:t>
                </m:r>
              </m:e>
            </m:d>
            <m:r>
              <w:rPr>
                <w:rFonts w:ascii="Cambria Math" w:eastAsia="HanziPen SC Regular" w:hAnsi="Cambria Math" w:cs="Times New Roman"/>
              </w:rPr>
              <m:t>p</m:t>
            </m:r>
            <m:d>
              <m:dPr>
                <m:ctrlPr>
                  <w:rPr>
                    <w:rFonts w:ascii="Cambria Math" w:eastAsia="HanziPen SC Regular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HanziPen SC Regular" w:hAnsi="Cambria Math" w:cs="Times New Roman"/>
                  </w:rPr>
                  <m:t>b</m:t>
                </m:r>
              </m:e>
              <m:e>
                <m:r>
                  <w:rPr>
                    <w:rFonts w:ascii="Cambria Math" w:eastAsia="HanziPen SC Regular" w:hAnsi="Cambria Math" w:cs="Times New Roman"/>
                  </w:rPr>
                  <m:t>a</m:t>
                </m:r>
              </m:e>
            </m:d>
            <m:r>
              <w:rPr>
                <w:rFonts w:ascii="Cambria Math" w:eastAsia="HanziPen SC Regular" w:hAnsi="Cambria Math" w:cs="Times New Roman"/>
              </w:rPr>
              <m:t>p</m:t>
            </m:r>
            <m:d>
              <m:dPr>
                <m:ctrlPr>
                  <w:rPr>
                    <w:rFonts w:ascii="Cambria Math" w:eastAsia="HanziPen SC Regular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HanziPen SC Regular" w:hAnsi="Cambria Math" w:cs="Times New Roman"/>
                  </w:rPr>
                  <m:t>c</m:t>
                </m:r>
              </m:e>
              <m:e>
                <m:r>
                  <w:rPr>
                    <w:rFonts w:ascii="Cambria Math" w:eastAsia="HanziPen SC Regular" w:hAnsi="Cambria Math" w:cs="Times New Roman"/>
                  </w:rPr>
                  <m:t>b</m:t>
                </m:r>
              </m:e>
            </m:d>
          </m:e>
        </m:nary>
        <m:r>
          <w:rPr>
            <w:rFonts w:ascii="Cambria Math" w:eastAsia="HanziPen SC Regular" w:hAnsi="Cambria Math" w:cs="Times New Roman"/>
          </w:rPr>
          <m:t xml:space="preserve"> ≠ p(a)</m:t>
        </m:r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  <w:i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b</m:t>
            </m:r>
          </m:sub>
          <m:sup/>
          <m:e>
            <m:r>
              <w:rPr>
                <w:rFonts w:ascii="Cambria Math" w:eastAsia="HanziPen SC Regular" w:hAnsi="Cambria Math" w:cs="Times New Roman"/>
              </w:rPr>
              <m:t>p(b|a)p(c|b)</m:t>
            </m:r>
          </m:e>
        </m:nary>
        <m:r>
          <w:rPr>
            <w:rFonts w:ascii="Cambria Math" w:eastAsia="HanziPen SC Regular" w:hAnsi="Cambria Math" w:cs="Times New Roman"/>
          </w:rPr>
          <m:t xml:space="preserve"> = p(a,c)</m:t>
        </m:r>
      </m:oMath>
      <w:r>
        <w:rPr>
          <w:rFonts w:ascii="Times New Roman" w:eastAsia="HanziPen SC Regular" w:hAnsi="Times New Roman" w:cs="Times New Roman"/>
        </w:rPr>
        <w:t xml:space="preserve"> </w:t>
      </w:r>
    </w:p>
    <w:p w14:paraId="1617FE79" w14:textId="77777777" w:rsidR="00976428" w:rsidRDefault="00976428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1BFA6F9A" w14:textId="72827B2E" w:rsidR="00976428" w:rsidRDefault="00976428" w:rsidP="00976428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 w:rsidRPr="00782A1C">
        <w:rPr>
          <w:rFonts w:ascii="Times New Roman" w:eastAsia="HanziPen SC Regular" w:hAnsi="Times New Roman" w:cs="Times New Roman"/>
        </w:rPr>
        <w:t xml:space="preserve">Therefore </w:t>
      </w:r>
      <w:proofErr w:type="gramStart"/>
      <w:r w:rsidRPr="00782A1C">
        <w:rPr>
          <w:rFonts w:ascii="Times New Roman" w:eastAsia="HanziPen SC Regular" w:hAnsi="Times New Roman" w:cs="Times New Roman"/>
        </w:rPr>
        <w:t>a and</w:t>
      </w:r>
      <w:proofErr w:type="gramEnd"/>
      <w:r w:rsidRPr="00782A1C">
        <w:rPr>
          <w:rFonts w:ascii="Times New Roman" w:eastAsia="HanziPen SC Regular" w:hAnsi="Times New Roman" w:cs="Times New Roman"/>
        </w:rPr>
        <w:t xml:space="preserve"> </w:t>
      </w:r>
      <w:r>
        <w:rPr>
          <w:rFonts w:ascii="Times New Roman" w:eastAsia="HanziPen SC Regular" w:hAnsi="Times New Roman" w:cs="Times New Roman" w:hint="eastAsia"/>
        </w:rPr>
        <w:t>c</w:t>
      </w:r>
      <w:r w:rsidRPr="00782A1C">
        <w:rPr>
          <w:rFonts w:ascii="Times New Roman" w:eastAsia="HanziPen SC Regular" w:hAnsi="Times New Roman" w:cs="Times New Roman"/>
        </w:rPr>
        <w:t xml:space="preserve"> are dependent.</w:t>
      </w:r>
    </w:p>
    <w:p w14:paraId="12BC8ED2" w14:textId="77777777" w:rsidR="00976428" w:rsidRDefault="00976428" w:rsidP="00976428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70194ACE" w14:textId="0B7CF36C" w:rsidR="00976428" w:rsidRPr="003C42CD" w:rsidRDefault="00976428" w:rsidP="00976428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976428">
        <w:rPr>
          <w:rFonts w:ascii="Times New Roman" w:eastAsia="HanziPen SC Regular" w:hAnsi="Times New Roman" w:cs="Times New Roman" w:hint="eastAsia"/>
          <w:b/>
        </w:rPr>
        <w:t>(</w:t>
      </w:r>
      <w:proofErr w:type="gramStart"/>
      <w:r w:rsidRPr="00976428">
        <w:rPr>
          <w:rFonts w:ascii="Times New Roman" w:eastAsia="HanziPen SC Regular" w:hAnsi="Times New Roman" w:cs="Times New Roman" w:hint="eastAsia"/>
          <w:b/>
        </w:rPr>
        <w:t>c</w:t>
      </w:r>
      <w:proofErr w:type="gramEnd"/>
      <w:r w:rsidR="003C42CD">
        <w:rPr>
          <w:rFonts w:ascii="Times New Roman" w:eastAsia="HanziPen SC Regular" w:hAnsi="Times New Roman" w:cs="Times New Roman" w:hint="eastAsia"/>
          <w:b/>
        </w:rPr>
        <w:t>.</w:t>
      </w:r>
      <w:r w:rsidRPr="00976428">
        <w:rPr>
          <w:rFonts w:ascii="Times New Roman" w:eastAsia="HanziPen SC Regular" w:hAnsi="Times New Roman" w:cs="Times New Roman" w:hint="eastAsia"/>
          <w:b/>
        </w:rPr>
        <w:t>)</w:t>
      </w:r>
    </w:p>
    <w:p w14:paraId="1557B966" w14:textId="286A05B7" w:rsidR="00976428" w:rsidRPr="00976428" w:rsidRDefault="00976428" w:rsidP="00976428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>p(a|b)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,b)</m:t>
              </m:r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,b,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)p(b|a)p(c|b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)p(b|a)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c|b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</m:oMath>
      </m:oMathPara>
    </w:p>
    <w:p w14:paraId="49C708A3" w14:textId="77777777" w:rsidR="00976428" w:rsidRPr="00976428" w:rsidRDefault="00976428" w:rsidP="00976428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56B8791A" w14:textId="4A510400" w:rsidR="00976428" w:rsidRPr="00976428" w:rsidRDefault="00976428" w:rsidP="00976428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>p(c|b)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c,b)</m:t>
              </m:r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,b,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)p(b|a)p(c|b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c|b)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)</m:t>
                  </m:r>
                  <m:r>
                    <w:rPr>
                      <w:rFonts w:ascii="STIXGeneral-Regular" w:eastAsia="HanziPen SC Regular" w:hAnsi="STIXGeneral-Regular" w:cs="STIXGeneral-Regular"/>
                    </w:rPr>
                    <m:t>p(b|a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</m:oMath>
      </m:oMathPara>
    </w:p>
    <w:p w14:paraId="21134141" w14:textId="77777777" w:rsidR="00782E0E" w:rsidRPr="00782E0E" w:rsidRDefault="00782E0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318A26AC" w14:textId="76F5B3C8" w:rsidR="00976428" w:rsidRPr="00FE33AC" w:rsidRDefault="00976428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>p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a</m:t>
              </m:r>
            </m:e>
            <m:e>
              <m:r>
                <w:rPr>
                  <w:rFonts w:ascii="Cambria Math" w:eastAsia="HanziPen SC Regular" w:hAnsi="Cambria Math" w:cs="Times New Roman"/>
                </w:rPr>
                <m:t>b</m:t>
              </m:r>
            </m:e>
          </m:d>
          <m:r>
            <w:rPr>
              <w:rFonts w:ascii="Cambria Math" w:eastAsia="HanziPen SC Regular" w:hAnsi="Cambria Math" w:cs="Times New Roman"/>
            </w:rPr>
            <m:t>p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c</m:t>
              </m:r>
            </m:e>
            <m:e>
              <m:r>
                <w:rPr>
                  <w:rFonts w:ascii="Cambria Math" w:eastAsia="HanziPen SC Regular" w:hAnsi="Cambria Math" w:cs="Times New Roman"/>
                </w:rPr>
                <m:t>b</m:t>
              </m:r>
            </m:e>
          </m:d>
          <m:r>
            <w:rPr>
              <w:rFonts w:ascii="Cambria Math" w:eastAsia="HanziPen SC Regular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)p(b|a)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c|b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 xml:space="preserve"> ×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c|b)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)</m:t>
                  </m:r>
                  <m:r>
                    <w:rPr>
                      <w:rFonts w:ascii="STIXGeneral-Regular" w:eastAsia="HanziPen SC Regular" w:hAnsi="STIXGeneral-Regular" w:cs="STIXGeneral-Regular"/>
                    </w:rPr>
                    <m:t>p(b|a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</m:oMath>
      </m:oMathPara>
    </w:p>
    <w:p w14:paraId="03958CAE" w14:textId="174DCB2A" w:rsidR="00FE33AC" w:rsidRPr="00FE33AC" w:rsidRDefault="00FE33AC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            = 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)p(b|a)p(c|b)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c|b)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HanziPen SC Regular" w:hAnsi="Cambria Math" w:cs="Times New Roman"/>
                        </w:rPr>
                        <m:t>a</m:t>
                      </m:r>
                    </m:sub>
                    <m:sup/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p(a)</m:t>
                      </m:r>
                      <m:r>
                        <w:rPr>
                          <w:rFonts w:ascii="STIXGeneral-Regular" w:eastAsia="HanziPen SC Regular" w:hAnsi="STIXGeneral-Regular" w:cs="STIXGeneral-Regular"/>
                        </w:rPr>
                        <m:t>p(b|a)</m:t>
                      </m:r>
                    </m:e>
                  </m:nary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p(b)</m:t>
              </m:r>
            </m:den>
          </m:f>
          <m:r>
            <w:rPr>
              <w:rFonts w:ascii="Cambria Math" w:eastAsia="HanziPen SC Regular" w:hAnsi="Cambria Math" w:cs="Times New Roman"/>
            </w:rPr>
            <m:t xml:space="preserve"> </m:t>
          </m:r>
        </m:oMath>
      </m:oMathPara>
    </w:p>
    <w:p w14:paraId="0D96641C" w14:textId="76A7E80C" w:rsidR="00FE33AC" w:rsidRPr="00FE33AC" w:rsidRDefault="00782E0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            = 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,b,c)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HanziPen SC Regular" w:hAnsi="Cambria Math" w:cs="Times New Roman"/>
                        </w:rPr>
                        <m:t>c</m:t>
                      </m:r>
                    </m:sub>
                    <m:sup/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p(a)</m:t>
                      </m:r>
                      <m:r>
                        <w:rPr>
                          <w:rFonts w:ascii="STIXGeneral-Regular" w:eastAsia="HanziPen SC Regular" w:hAnsi="STIXGeneral-Regular" w:cs="STIXGeneral-Regular"/>
                        </w:rPr>
                        <m:t>p(b|a)</m:t>
                      </m:r>
                      <m:r>
                        <w:rPr>
                          <w:rFonts w:ascii="Cambria Math" w:eastAsia="HanziPen SC Regular" w:hAnsi="Cambria Math" w:cs="Times New Roman"/>
                        </w:rPr>
                        <m:t>p(c|b)</m:t>
                      </m:r>
                    </m:e>
                  </m:nary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p(b)</m:t>
              </m:r>
            </m:den>
          </m:f>
        </m:oMath>
      </m:oMathPara>
    </w:p>
    <w:p w14:paraId="631B4629" w14:textId="5A3DE62E" w:rsidR="00FE33AC" w:rsidRPr="00FE33AC" w:rsidRDefault="00782E0E" w:rsidP="00FE33AC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            = 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,b,c)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,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,b,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p(b)</m:t>
              </m:r>
            </m:den>
          </m:f>
        </m:oMath>
      </m:oMathPara>
    </w:p>
    <w:p w14:paraId="1950B9C2" w14:textId="069BF264" w:rsidR="00FE33AC" w:rsidRPr="00FE33AC" w:rsidRDefault="00782E0E" w:rsidP="00FE33AC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            = 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,b,c)</m:t>
              </m:r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</m:oMath>
      </m:oMathPara>
    </w:p>
    <w:p w14:paraId="47746C56" w14:textId="6FAB6CE0" w:rsidR="00FE33AC" w:rsidRPr="00FE33AC" w:rsidRDefault="00782E0E" w:rsidP="00FE33AC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            = p(a,c|b)</m:t>
          </m:r>
        </m:oMath>
      </m:oMathPara>
    </w:p>
    <w:p w14:paraId="55325E23" w14:textId="77777777" w:rsidR="00FE33AC" w:rsidRPr="007E48E6" w:rsidRDefault="00FE33AC" w:rsidP="00FE33AC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2CD02050" w14:textId="28720BD5" w:rsidR="00FE33AC" w:rsidRDefault="00FE33AC" w:rsidP="00FE33AC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/>
        </w:rPr>
        <w:t xml:space="preserve">Therefore </w:t>
      </w:r>
      <w:proofErr w:type="gramStart"/>
      <w:r>
        <w:rPr>
          <w:rFonts w:ascii="Times New Roman" w:eastAsia="HanziPen SC Regular" w:hAnsi="Times New Roman" w:cs="Times New Roman"/>
        </w:rPr>
        <w:t>p(</w:t>
      </w:r>
      <w:proofErr w:type="spellStart"/>
      <w:proofErr w:type="gramEnd"/>
      <w:r>
        <w:rPr>
          <w:rFonts w:ascii="Times New Roman" w:eastAsia="HanziPen SC Regular" w:hAnsi="Times New Roman" w:cs="Times New Roman"/>
        </w:rPr>
        <w:t>a|b</w:t>
      </w:r>
      <w:proofErr w:type="spellEnd"/>
      <w:r>
        <w:rPr>
          <w:rFonts w:ascii="Times New Roman" w:eastAsia="HanziPen SC Regular" w:hAnsi="Times New Roman" w:cs="Times New Roman"/>
        </w:rPr>
        <w:t>)p(</w:t>
      </w:r>
      <w:proofErr w:type="spellStart"/>
      <w:r>
        <w:rPr>
          <w:rFonts w:ascii="Times New Roman" w:eastAsia="HanziPen SC Regular" w:hAnsi="Times New Roman" w:cs="Times New Roman"/>
        </w:rPr>
        <w:t>c|b</w:t>
      </w:r>
      <w:proofErr w:type="spellEnd"/>
      <w:r>
        <w:rPr>
          <w:rFonts w:ascii="Times New Roman" w:eastAsia="HanziPen SC Regular" w:hAnsi="Times New Roman" w:cs="Times New Roman"/>
        </w:rPr>
        <w:t>) = p(</w:t>
      </w:r>
      <w:proofErr w:type="spellStart"/>
      <w:r>
        <w:rPr>
          <w:rFonts w:ascii="Times New Roman" w:eastAsia="HanziPen SC Regular" w:hAnsi="Times New Roman" w:cs="Times New Roman"/>
        </w:rPr>
        <w:t>a,c|b</w:t>
      </w:r>
      <w:proofErr w:type="spellEnd"/>
      <w:r>
        <w:rPr>
          <w:rFonts w:ascii="Times New Roman" w:eastAsia="HanziPen SC Regular" w:hAnsi="Times New Roman" w:cs="Times New Roman"/>
        </w:rPr>
        <w:t>) , a and c are conditional</w:t>
      </w:r>
      <w:r w:rsidR="00760BA7">
        <w:rPr>
          <w:rFonts w:ascii="Times New Roman" w:eastAsia="HanziPen SC Regular" w:hAnsi="Times New Roman" w:cs="Times New Roman" w:hint="eastAsia"/>
        </w:rPr>
        <w:t>ly</w:t>
      </w:r>
      <w:r>
        <w:rPr>
          <w:rFonts w:ascii="Times New Roman" w:eastAsia="HanziPen SC Regular" w:hAnsi="Times New Roman" w:cs="Times New Roman"/>
        </w:rPr>
        <w:t xml:space="preserve"> independent given b.</w:t>
      </w:r>
    </w:p>
    <w:p w14:paraId="6B5F9A72" w14:textId="77777777" w:rsidR="00755784" w:rsidRDefault="00755784" w:rsidP="00FE33AC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07618FD4" w14:textId="72F77B8D" w:rsidR="00755784" w:rsidRPr="003C42CD" w:rsidRDefault="00755784" w:rsidP="00FE33AC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755784">
        <w:rPr>
          <w:rFonts w:ascii="Times New Roman" w:eastAsia="HanziPen SC Regular" w:hAnsi="Times New Roman" w:cs="Times New Roman" w:hint="eastAsia"/>
          <w:b/>
        </w:rPr>
        <w:t>5. (</w:t>
      </w:r>
      <w:proofErr w:type="gramStart"/>
      <w:r w:rsidRPr="00755784">
        <w:rPr>
          <w:rFonts w:ascii="Times New Roman" w:eastAsia="HanziPen SC Regular" w:hAnsi="Times New Roman" w:cs="Times New Roman" w:hint="eastAsia"/>
          <w:b/>
        </w:rPr>
        <w:t>a</w:t>
      </w:r>
      <w:proofErr w:type="gramEnd"/>
      <w:r w:rsidR="003C42CD">
        <w:rPr>
          <w:rFonts w:ascii="Times New Roman" w:eastAsia="HanziPen SC Regular" w:hAnsi="Times New Roman" w:cs="Times New Roman" w:hint="eastAsia"/>
          <w:b/>
        </w:rPr>
        <w:t>.</w:t>
      </w:r>
      <w:r w:rsidRPr="00755784">
        <w:rPr>
          <w:rFonts w:ascii="Times New Roman" w:eastAsia="HanziPen SC Regular" w:hAnsi="Times New Roman" w:cs="Times New Roman" w:hint="eastAsia"/>
          <w:b/>
        </w:rPr>
        <w:t>)</w:t>
      </w:r>
    </w:p>
    <w:p w14:paraId="44D76773" w14:textId="7D20F229" w:rsidR="00755784" w:rsidRDefault="00755784" w:rsidP="00FE33AC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proofErr w:type="gramStart"/>
      <w:r>
        <w:rPr>
          <w:rFonts w:ascii="Times New Roman" w:eastAsia="HanziPen SC Regular" w:hAnsi="Times New Roman" w:cs="Times New Roman" w:hint="eastAsia"/>
        </w:rPr>
        <w:t>p</w:t>
      </w:r>
      <w:proofErr w:type="gramEnd"/>
      <w:r>
        <w:rPr>
          <w:rFonts w:ascii="Times New Roman" w:eastAsia="HanziPen SC Regular" w:hAnsi="Times New Roman" w:cs="Times New Roman" w:hint="eastAsia"/>
        </w:rPr>
        <w:t>(</w:t>
      </w:r>
      <w:proofErr w:type="spellStart"/>
      <w:r>
        <w:rPr>
          <w:rFonts w:ascii="Times New Roman" w:eastAsia="HanziPen SC Regular" w:hAnsi="Times New Roman" w:cs="Times New Roman" w:hint="eastAsia"/>
        </w:rPr>
        <w:t>a,b,c</w:t>
      </w:r>
      <w:proofErr w:type="spellEnd"/>
      <w:r>
        <w:rPr>
          <w:rFonts w:ascii="Times New Roman" w:eastAsia="HanziPen SC Regular" w:hAnsi="Times New Roman" w:cs="Times New Roman" w:hint="eastAsia"/>
        </w:rPr>
        <w:t>) = p(a)p(</w:t>
      </w:r>
      <w:proofErr w:type="spellStart"/>
      <w:r>
        <w:rPr>
          <w:rFonts w:ascii="Times New Roman" w:eastAsia="HanziPen SC Regular" w:hAnsi="Times New Roman" w:cs="Times New Roman" w:hint="eastAsia"/>
        </w:rPr>
        <w:t>b|a,c</w:t>
      </w:r>
      <w:proofErr w:type="spellEnd"/>
      <w:r>
        <w:rPr>
          <w:rFonts w:ascii="Times New Roman" w:eastAsia="HanziPen SC Regular" w:hAnsi="Times New Roman" w:cs="Times New Roman" w:hint="eastAsia"/>
        </w:rPr>
        <w:t>)p(c)</w:t>
      </w:r>
    </w:p>
    <w:p w14:paraId="73F703EE" w14:textId="77777777" w:rsidR="00755784" w:rsidRDefault="00755784" w:rsidP="00FE33AC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5FCB678F" w14:textId="2292C0B4" w:rsidR="00FE33AC" w:rsidRPr="003C42CD" w:rsidRDefault="00755784" w:rsidP="00FE33AC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755784">
        <w:rPr>
          <w:rFonts w:ascii="Times New Roman" w:eastAsia="HanziPen SC Regular" w:hAnsi="Times New Roman" w:cs="Times New Roman" w:hint="eastAsia"/>
          <w:b/>
        </w:rPr>
        <w:t>(</w:t>
      </w:r>
      <w:proofErr w:type="gramStart"/>
      <w:r w:rsidRPr="00755784">
        <w:rPr>
          <w:rFonts w:ascii="Times New Roman" w:eastAsia="HanziPen SC Regular" w:hAnsi="Times New Roman" w:cs="Times New Roman" w:hint="eastAsia"/>
          <w:b/>
        </w:rPr>
        <w:t>b</w:t>
      </w:r>
      <w:proofErr w:type="gramEnd"/>
      <w:r w:rsidR="003C42CD">
        <w:rPr>
          <w:rFonts w:ascii="Times New Roman" w:eastAsia="HanziPen SC Regular" w:hAnsi="Times New Roman" w:cs="Times New Roman" w:hint="eastAsia"/>
          <w:b/>
        </w:rPr>
        <w:t>.</w:t>
      </w:r>
      <w:r w:rsidRPr="00755784">
        <w:rPr>
          <w:rFonts w:ascii="Times New Roman" w:eastAsia="HanziPen SC Regular" w:hAnsi="Times New Roman" w:cs="Times New Roman" w:hint="eastAsia"/>
          <w:b/>
        </w:rPr>
        <w:t>)</w:t>
      </w:r>
    </w:p>
    <w:p w14:paraId="66FB6D9F" w14:textId="70C500DE" w:rsidR="00755784" w:rsidRDefault="00755784" w:rsidP="00755784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>
        <m:r>
          <m:rPr>
            <m:sty m:val="p"/>
          </m:rPr>
          <w:rPr>
            <w:rFonts w:ascii="Cambria Math" w:eastAsia="HanziPen SC Regular" w:hAnsi="Cambria Math" w:cs="Times New Roman" w:hint="eastAsia"/>
          </w:rPr>
          <m:t>p(a,c)=</m:t>
        </m:r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b</m:t>
            </m:r>
          </m:sub>
          <m:sup/>
          <m:e>
            <m:r>
              <w:rPr>
                <w:rFonts w:ascii="Cambria Math" w:eastAsia="HanziPen SC Regular" w:hAnsi="Cambria Math" w:cs="Times New Roman"/>
              </w:rPr>
              <m:t>p(a,b,c)=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HanziPen SC Regular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HanziPen SC Regular" w:hAnsi="Cambria Math" w:cs="Times New Roman"/>
                  </w:rPr>
                  <m:t>b</m:t>
                </m:r>
              </m:sub>
              <m:sup/>
              <m:e>
                <m:r>
                  <w:rPr>
                    <w:rFonts w:ascii="Cambria Math" w:eastAsia="HanziPen SC Regular" w:hAnsi="Cambria Math" w:cs="Times New Roman"/>
                  </w:rPr>
                  <m:t>p(a)p(b|a,c)p(c)=p(a)p(c)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HanziPen SC Regular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HanziPen SC Regular" w:hAnsi="Cambria Math" w:cs="Times New Roman"/>
                      </w:rPr>
                      <m:t>b</m:t>
                    </m:r>
                  </m:sub>
                  <m:sup/>
                  <m:e>
                    <m:r>
                      <w:rPr>
                        <w:rFonts w:ascii="Cambria Math" w:eastAsia="HanziPen SC Regular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HanziPen SC Regular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HanziPen SC Regular" w:hAnsi="Cambria Math" w:cs="Times New Roman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="HanziPen SC Regular" w:hAnsi="Cambria Math" w:cs="Times New Roman"/>
                          </w:rPr>
                          <m:t>a,c</m:t>
                        </m:r>
                      </m:e>
                    </m:d>
                  </m:e>
                </m:nary>
              </m:e>
            </m:nary>
          </m:e>
        </m:nary>
      </m:oMath>
      <w:r>
        <w:rPr>
          <w:rFonts w:ascii="Times New Roman" w:eastAsia="HanziPen SC Regular" w:hAnsi="Times New Roman" w:cs="Times New Roman"/>
        </w:rPr>
        <w:t xml:space="preserve"> </w:t>
      </w:r>
    </w:p>
    <w:p w14:paraId="50BF447A" w14:textId="01BC264B" w:rsidR="0083729E" w:rsidRPr="0083729E" w:rsidRDefault="0083729E" w:rsidP="00755784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=p(a)p(c)</m:t>
          </m:r>
        </m:oMath>
      </m:oMathPara>
    </w:p>
    <w:p w14:paraId="3416BA72" w14:textId="3828A68E" w:rsidR="00755784" w:rsidRDefault="00755784" w:rsidP="00755784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 w:rsidRPr="00782A1C">
        <w:rPr>
          <w:rFonts w:ascii="Times New Roman" w:eastAsia="HanziPen SC Regular" w:hAnsi="Times New Roman" w:cs="Times New Roman"/>
        </w:rPr>
        <w:t xml:space="preserve">Therefore </w:t>
      </w:r>
      <w:proofErr w:type="gramStart"/>
      <w:r w:rsidRPr="00782A1C">
        <w:rPr>
          <w:rFonts w:ascii="Times New Roman" w:eastAsia="HanziPen SC Regular" w:hAnsi="Times New Roman" w:cs="Times New Roman"/>
        </w:rPr>
        <w:t>a and</w:t>
      </w:r>
      <w:proofErr w:type="gramEnd"/>
      <w:r w:rsidRPr="00782A1C">
        <w:rPr>
          <w:rFonts w:ascii="Times New Roman" w:eastAsia="HanziPen SC Regular" w:hAnsi="Times New Roman" w:cs="Times New Roman"/>
        </w:rPr>
        <w:t xml:space="preserve"> </w:t>
      </w:r>
      <w:r>
        <w:rPr>
          <w:rFonts w:ascii="Times New Roman" w:eastAsia="HanziPen SC Regular" w:hAnsi="Times New Roman" w:cs="Times New Roman" w:hint="eastAsia"/>
        </w:rPr>
        <w:t>c</w:t>
      </w:r>
      <w:r w:rsidRPr="00782A1C">
        <w:rPr>
          <w:rFonts w:ascii="Times New Roman" w:eastAsia="HanziPen SC Regular" w:hAnsi="Times New Roman" w:cs="Times New Roman"/>
        </w:rPr>
        <w:t xml:space="preserve"> are </w:t>
      </w:r>
      <w:r>
        <w:rPr>
          <w:rFonts w:ascii="Times New Roman" w:eastAsia="HanziPen SC Regular" w:hAnsi="Times New Roman" w:cs="Times New Roman" w:hint="eastAsia"/>
        </w:rPr>
        <w:t>in</w:t>
      </w:r>
      <w:r w:rsidRPr="00782A1C">
        <w:rPr>
          <w:rFonts w:ascii="Times New Roman" w:eastAsia="HanziPen SC Regular" w:hAnsi="Times New Roman" w:cs="Times New Roman"/>
        </w:rPr>
        <w:t>dependent.</w:t>
      </w:r>
    </w:p>
    <w:p w14:paraId="507CE99F" w14:textId="77777777" w:rsidR="00FE33AC" w:rsidRDefault="00FE33AC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0EC78BA0" w14:textId="4303FFE6" w:rsidR="00755784" w:rsidRPr="003C42CD" w:rsidRDefault="00755784" w:rsidP="00937970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755784">
        <w:rPr>
          <w:rFonts w:ascii="Times New Roman" w:eastAsia="HanziPen SC Regular" w:hAnsi="Times New Roman" w:cs="Times New Roman"/>
          <w:b/>
        </w:rPr>
        <w:t>(</w:t>
      </w:r>
      <w:proofErr w:type="gramStart"/>
      <w:r w:rsidRPr="00755784">
        <w:rPr>
          <w:rFonts w:ascii="Times New Roman" w:eastAsia="HanziPen SC Regular" w:hAnsi="Times New Roman" w:cs="Times New Roman"/>
          <w:b/>
        </w:rPr>
        <w:t>c</w:t>
      </w:r>
      <w:proofErr w:type="gramEnd"/>
      <w:r w:rsidR="003C42CD">
        <w:rPr>
          <w:rFonts w:ascii="Times New Roman" w:eastAsia="HanziPen SC Regular" w:hAnsi="Times New Roman" w:cs="Times New Roman" w:hint="eastAsia"/>
          <w:b/>
        </w:rPr>
        <w:t>.</w:t>
      </w:r>
      <w:r w:rsidRPr="00755784">
        <w:rPr>
          <w:rFonts w:ascii="Times New Roman" w:eastAsia="HanziPen SC Regular" w:hAnsi="Times New Roman" w:cs="Times New Roman"/>
          <w:b/>
        </w:rPr>
        <w:t>)</w:t>
      </w:r>
    </w:p>
    <w:p w14:paraId="18442ACE" w14:textId="2169345C" w:rsidR="00755784" w:rsidRPr="00755784" w:rsidRDefault="00755784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>p(a|b)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,b)</m:t>
              </m:r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,b,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)p(b|a,c)p(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)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b|a,c)p(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</m:oMath>
      </m:oMathPara>
    </w:p>
    <w:p w14:paraId="5C0A62EB" w14:textId="77777777" w:rsidR="00755784" w:rsidRDefault="00755784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3CB34591" w14:textId="783683FE" w:rsidR="00755784" w:rsidRPr="00755784" w:rsidRDefault="00755784" w:rsidP="00755784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>p(c|b)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c,b)</m:t>
              </m:r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,b,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)p(b|a,c)p(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c)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)p(b|a,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</m:oMath>
      </m:oMathPara>
    </w:p>
    <w:p w14:paraId="1581C5BD" w14:textId="77777777" w:rsidR="00755784" w:rsidRDefault="00755784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4480AB6F" w14:textId="77777777" w:rsidR="00755784" w:rsidRDefault="00755784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173DA069" w14:textId="724E19C4" w:rsidR="00755784" w:rsidRPr="00755784" w:rsidRDefault="00755784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>p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a</m:t>
              </m:r>
            </m:e>
            <m:e>
              <m:r>
                <w:rPr>
                  <w:rFonts w:ascii="Cambria Math" w:eastAsia="HanziPen SC Regular" w:hAnsi="Cambria Math" w:cs="Times New Roman"/>
                </w:rPr>
                <m:t>b</m:t>
              </m:r>
            </m:e>
          </m:d>
          <m:r>
            <w:rPr>
              <w:rFonts w:ascii="Cambria Math" w:eastAsia="HanziPen SC Regular" w:hAnsi="Cambria Math" w:cs="Times New Roman"/>
            </w:rPr>
            <m:t>p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c</m:t>
              </m:r>
            </m:e>
            <m:e>
              <m:r>
                <w:rPr>
                  <w:rFonts w:ascii="Cambria Math" w:eastAsia="HanziPen SC Regular" w:hAnsi="Cambria Math" w:cs="Times New Roman"/>
                </w:rPr>
                <m:t>b</m:t>
              </m:r>
            </m:e>
          </m:d>
          <m:r>
            <w:rPr>
              <w:rFonts w:ascii="Cambria Math" w:eastAsia="HanziPen SC Regular" w:hAnsi="Cambria Math" w:cs="Times New Roman"/>
            </w:rPr>
            <m:t>=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e>
              </m:d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a,c</m:t>
                      </m:r>
                    </m:e>
                  </m:d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c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HanziPen SC Regular" w:hAnsi="Cambria Math" w:cs="Times New Roman"/>
                    </w:rPr>
                    <m:t>b</m:t>
                  </m:r>
                </m:e>
              </m:d>
            </m:den>
          </m:f>
          <m:r>
            <w:rPr>
              <w:rFonts w:ascii="Cambria Math" w:eastAsia="HanziPen SC Regular" w:hAnsi="Cambria Math" w:cs="Times New Roman"/>
            </w:rPr>
            <m:t>×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e>
              </m:d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a,c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HanziPen SC Regular" w:hAnsi="Cambria Math" w:cs="Times New Roman"/>
                    </w:rPr>
                    <m:t>b</m:t>
                  </m:r>
                </m:e>
              </m:d>
            </m:den>
          </m:f>
        </m:oMath>
      </m:oMathPara>
    </w:p>
    <w:p w14:paraId="725D4383" w14:textId="3306530B" w:rsidR="00755784" w:rsidRPr="00760BA7" w:rsidRDefault="00755784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            = 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)p(c)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a,c</m:t>
                      </m:r>
                    </m:e>
                  </m:d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c</m:t>
                      </m:r>
                    </m:e>
                  </m:d>
                </m:e>
              </m:nary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)p(b|a,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(b)p(b)</m:t>
              </m:r>
            </m:den>
          </m:f>
        </m:oMath>
      </m:oMathPara>
    </w:p>
    <w:p w14:paraId="7D868207" w14:textId="56939833" w:rsidR="00760BA7" w:rsidRPr="00760BA7" w:rsidRDefault="00760BA7" w:rsidP="00760BA7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            = 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)p(c)p(b|a,c)</m:t>
              </m:r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×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a,c</m:t>
                      </m:r>
                    </m:e>
                  </m:d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c</m:t>
                      </m:r>
                    </m:e>
                  </m:d>
                </m:e>
              </m:nary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)p(b|a,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HanziPen SC Regular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="HanziPen SC Regular" w:hAnsi="Cambria Math" w:cs="Times New Roman"/>
                </w:rPr>
                <m:t>p(b|a,c)</m:t>
              </m:r>
            </m:den>
          </m:f>
        </m:oMath>
      </m:oMathPara>
    </w:p>
    <w:p w14:paraId="3FA086C5" w14:textId="3951458B" w:rsidR="00760BA7" w:rsidRPr="00760BA7" w:rsidRDefault="00760BA7" w:rsidP="00760BA7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            = 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r>
                <w:rPr>
                  <w:rFonts w:ascii="Cambria Math" w:eastAsia="HanziPen SC Regular" w:hAnsi="Cambria Math" w:cs="Times New Roman"/>
                </w:rPr>
                <m:t>p(a,b,c)</m:t>
              </m:r>
            </m:num>
            <m:den>
              <m:r>
                <w:rPr>
                  <w:rFonts w:ascii="Cambria Math" w:eastAsia="HanziPen SC Regular" w:hAnsi="Cambria Math" w:cs="Times New Roman"/>
                </w:rPr>
                <m:t>p(b)</m:t>
              </m:r>
            </m:den>
          </m:f>
          <m:r>
            <w:rPr>
              <w:rFonts w:ascii="Cambria Math" w:eastAsia="HanziPen SC Regular" w:hAnsi="Cambria Math" w:cs="Times New Roman"/>
            </w:rPr>
            <m:t>×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a,c</m:t>
                      </m:r>
                    </m:e>
                  </m:d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c</m:t>
                      </m:r>
                    </m:e>
                  </m:d>
                </m:e>
              </m:nary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)p(b|a,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HanziPen SC Regular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="HanziPen SC Regular" w:hAnsi="Cambria Math" w:cs="Times New Roman"/>
                </w:rPr>
                <m:t>p(b|a,c)</m:t>
              </m:r>
            </m:den>
          </m:f>
        </m:oMath>
      </m:oMathPara>
    </w:p>
    <w:p w14:paraId="28607AF4" w14:textId="71727A20" w:rsidR="00760BA7" w:rsidRPr="00755784" w:rsidRDefault="00760BA7" w:rsidP="00760BA7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            = p(a,c|b)×</m:t>
          </m:r>
          <m:f>
            <m:fPr>
              <m:ctrlPr>
                <w:rPr>
                  <w:rFonts w:ascii="Cambria Math" w:eastAsia="HanziPen SC Regular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a,c</m:t>
                      </m:r>
                    </m:e>
                  </m:d>
                  <m:r>
                    <w:rPr>
                      <w:rFonts w:ascii="Cambria Math" w:eastAsia="HanziPen SC Regular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c</m:t>
                      </m:r>
                    </m:e>
                  </m:d>
                </m:e>
              </m:nary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HanziPen SC Regular" w:hAnsi="Cambria Math" w:cs="Times New Roman"/>
                    </w:rPr>
                    <m:t>a</m:t>
                  </m:r>
                </m:sub>
                <m:sup/>
                <m:e>
                  <m:r>
                    <w:rPr>
                      <w:rFonts w:ascii="Cambria Math" w:eastAsia="HanziPen SC Regular" w:hAnsi="Cambria Math" w:cs="Times New Roman"/>
                    </w:rPr>
                    <m:t>p(a)p(b|a,c)</m:t>
                  </m:r>
                </m:e>
              </m:nary>
            </m:num>
            <m:den>
              <m:r>
                <w:rPr>
                  <w:rFonts w:ascii="Cambria Math" w:eastAsia="HanziPen SC Regular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HanziPen SC Regular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="HanziPen SC Regular" w:hAnsi="Cambria Math" w:cs="Times New Roman"/>
                </w:rPr>
                <m:t>p(b|a,c)</m:t>
              </m:r>
            </m:den>
          </m:f>
        </m:oMath>
      </m:oMathPara>
    </w:p>
    <w:p w14:paraId="7300EB5E" w14:textId="6FDC0276" w:rsidR="00760BA7" w:rsidRPr="00760BA7" w:rsidRDefault="00760BA7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            ≠ p(a,c|b)</m:t>
          </m:r>
        </m:oMath>
      </m:oMathPara>
    </w:p>
    <w:p w14:paraId="21F620FC" w14:textId="25088363" w:rsidR="00760BA7" w:rsidRDefault="00760BA7" w:rsidP="00760BA7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 w:rsidRPr="00782A1C">
        <w:rPr>
          <w:rFonts w:ascii="Times New Roman" w:eastAsia="HanziPen SC Regular" w:hAnsi="Times New Roman" w:cs="Times New Roman"/>
        </w:rPr>
        <w:t xml:space="preserve">Therefore </w:t>
      </w:r>
      <w:proofErr w:type="gramStart"/>
      <w:r>
        <w:rPr>
          <w:rFonts w:ascii="Times New Roman" w:eastAsia="HanziPen SC Regular" w:hAnsi="Times New Roman" w:cs="Times New Roman"/>
        </w:rPr>
        <w:t>a and</w:t>
      </w:r>
      <w:proofErr w:type="gramEnd"/>
      <w:r>
        <w:rPr>
          <w:rFonts w:ascii="Times New Roman" w:eastAsia="HanziPen SC Regular" w:hAnsi="Times New Roman" w:cs="Times New Roman"/>
        </w:rPr>
        <w:t xml:space="preserve"> c are </w:t>
      </w:r>
      <w:r>
        <w:rPr>
          <w:rFonts w:ascii="Times New Roman" w:eastAsia="HanziPen SC Regular" w:hAnsi="Times New Roman" w:cs="Times New Roman" w:hint="eastAsia"/>
        </w:rPr>
        <w:t xml:space="preserve">not </w:t>
      </w:r>
      <w:r>
        <w:rPr>
          <w:rFonts w:ascii="Times New Roman" w:eastAsia="HanziPen SC Regular" w:hAnsi="Times New Roman" w:cs="Times New Roman"/>
        </w:rPr>
        <w:t>conditional</w:t>
      </w:r>
      <w:r>
        <w:rPr>
          <w:rFonts w:ascii="Times New Roman" w:eastAsia="HanziPen SC Regular" w:hAnsi="Times New Roman" w:cs="Times New Roman" w:hint="eastAsia"/>
        </w:rPr>
        <w:t>ly</w:t>
      </w:r>
      <w:r>
        <w:rPr>
          <w:rFonts w:ascii="Times New Roman" w:eastAsia="HanziPen SC Regular" w:hAnsi="Times New Roman" w:cs="Times New Roman"/>
        </w:rPr>
        <w:t xml:space="preserve"> independent given b.</w:t>
      </w:r>
    </w:p>
    <w:p w14:paraId="2B8FFB0C" w14:textId="77777777" w:rsidR="00F15D5B" w:rsidRDefault="00F15D5B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2247E4C2" w14:textId="6BC5E944" w:rsidR="003C42CD" w:rsidRDefault="003C42CD" w:rsidP="00937970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3C42CD">
        <w:rPr>
          <w:rFonts w:ascii="Times New Roman" w:eastAsia="HanziPen SC Regular" w:hAnsi="Times New Roman" w:cs="Times New Roman" w:hint="eastAsia"/>
          <w:b/>
        </w:rPr>
        <w:t>6. (</w:t>
      </w:r>
      <w:proofErr w:type="gramStart"/>
      <w:r w:rsidRPr="003C42CD">
        <w:rPr>
          <w:rFonts w:ascii="Times New Roman" w:eastAsia="HanziPen SC Regular" w:hAnsi="Times New Roman" w:cs="Times New Roman" w:hint="eastAsia"/>
          <w:b/>
        </w:rPr>
        <w:t>a</w:t>
      </w:r>
      <w:proofErr w:type="gramEnd"/>
      <w:r>
        <w:rPr>
          <w:rFonts w:ascii="Times New Roman" w:eastAsia="HanziPen SC Regular" w:hAnsi="Times New Roman" w:cs="Times New Roman" w:hint="eastAsia"/>
          <w:b/>
        </w:rPr>
        <w:t>.</w:t>
      </w:r>
      <w:r w:rsidRPr="003C42CD">
        <w:rPr>
          <w:rFonts w:ascii="Times New Roman" w:eastAsia="HanziPen SC Regular" w:hAnsi="Times New Roman" w:cs="Times New Roman" w:hint="eastAsia"/>
          <w:b/>
        </w:rPr>
        <w:t>)</w:t>
      </w:r>
    </w:p>
    <w:p w14:paraId="27134B47" w14:textId="47400EEF" w:rsidR="003C42CD" w:rsidRDefault="003C42CD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 w:hint="eastAsia"/>
        </w:rPr>
        <w:t xml:space="preserve">From the given net work, we know that </w:t>
      </w:r>
      <m:oMath>
        <m:r>
          <w:rPr>
            <w:rFonts w:ascii="Cambria Math" w:eastAsia="HanziPen SC Regular" w:hAnsi="Cambria Math" w:cs="Times New Roman"/>
          </w:rPr>
          <m:t>J⊥I</m:t>
        </m:r>
        <w:proofErr w:type="gramStart"/>
        <m:r>
          <w:rPr>
            <w:rFonts w:ascii="Cambria Math" w:eastAsia="HanziPen SC Regular" w:hAnsi="Cambria Math" w:cs="Times New Roman"/>
          </w:rPr>
          <m:t>,M,B</m:t>
        </m:r>
        <w:proofErr w:type="gramEnd"/>
        <m:r>
          <w:rPr>
            <w:rFonts w:ascii="Cambria Math" w:eastAsia="HanziPen SC Regular" w:hAnsi="Cambria Math" w:cs="Times New Roman"/>
          </w:rPr>
          <m:t xml:space="preserve">|G </m:t>
        </m:r>
      </m:oMath>
    </w:p>
    <w:p w14:paraId="3B1FBCB8" w14:textId="4E186D16" w:rsidR="003C42CD" w:rsidRDefault="003C42CD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 w:hint="eastAsia"/>
        </w:rPr>
        <w:t xml:space="preserve">Therefore (ii) </w:t>
      </w:r>
      <w:proofErr w:type="gramStart"/>
      <w:r w:rsidRPr="003C42CD">
        <w:rPr>
          <w:rFonts w:ascii="Times New Roman" w:eastAsia="HanziPen SC Regular" w:hAnsi="Times New Roman" w:cs="Times New Roman" w:hint="eastAsia"/>
          <w:b/>
        </w:rPr>
        <w:t>P</w:t>
      </w:r>
      <w:r>
        <w:rPr>
          <w:rFonts w:ascii="Times New Roman" w:eastAsia="HanziPen SC Regular" w:hAnsi="Times New Roman" w:cs="Times New Roman" w:hint="eastAsia"/>
        </w:rPr>
        <w:t>(</w:t>
      </w:r>
      <w:proofErr w:type="gramEnd"/>
      <w:r>
        <w:rPr>
          <w:rFonts w:ascii="Times New Roman" w:eastAsia="HanziPen SC Regular" w:hAnsi="Times New Roman" w:cs="Times New Roman" w:hint="eastAsia"/>
        </w:rPr>
        <w:t>J|G)=</w:t>
      </w:r>
      <w:r w:rsidRPr="003C42CD">
        <w:rPr>
          <w:rFonts w:ascii="Times New Roman" w:eastAsia="HanziPen SC Regular" w:hAnsi="Times New Roman" w:cs="Times New Roman" w:hint="eastAsia"/>
          <w:b/>
        </w:rPr>
        <w:t>P</w:t>
      </w:r>
      <w:r>
        <w:rPr>
          <w:rFonts w:ascii="Times New Roman" w:eastAsia="HanziPen SC Regular" w:hAnsi="Times New Roman" w:cs="Times New Roman" w:hint="eastAsia"/>
        </w:rPr>
        <w:t xml:space="preserve">(J|G,I) and (iii) </w:t>
      </w:r>
      <w:r w:rsidRPr="003C42CD">
        <w:rPr>
          <w:rFonts w:ascii="Times New Roman" w:eastAsia="HanziPen SC Regular" w:hAnsi="Times New Roman" w:cs="Times New Roman" w:hint="eastAsia"/>
          <w:b/>
        </w:rPr>
        <w:t>P</w:t>
      </w:r>
      <w:r>
        <w:rPr>
          <w:rFonts w:ascii="Times New Roman" w:eastAsia="HanziPen SC Regular" w:hAnsi="Times New Roman" w:cs="Times New Roman" w:hint="eastAsia"/>
        </w:rPr>
        <w:t>(M|G,B,I)=</w:t>
      </w:r>
      <w:r w:rsidRPr="003C42CD">
        <w:rPr>
          <w:rFonts w:ascii="Times New Roman" w:eastAsia="HanziPen SC Regular" w:hAnsi="Times New Roman" w:cs="Times New Roman" w:hint="eastAsia"/>
          <w:b/>
        </w:rPr>
        <w:t>P</w:t>
      </w:r>
      <w:r>
        <w:rPr>
          <w:rFonts w:ascii="Times New Roman" w:eastAsia="HanziPen SC Regular" w:hAnsi="Times New Roman" w:cs="Times New Roman" w:hint="eastAsia"/>
        </w:rPr>
        <w:t>(M|G,B,I,J) are asserted.</w:t>
      </w:r>
    </w:p>
    <w:p w14:paraId="1A1DB5EB" w14:textId="77777777" w:rsidR="003C42CD" w:rsidRDefault="003C42CD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00D8B272" w14:textId="7B6CA97A" w:rsidR="003C42CD" w:rsidRDefault="003C42CD" w:rsidP="00937970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3C42CD">
        <w:rPr>
          <w:rFonts w:ascii="Times New Roman" w:eastAsia="HanziPen SC Regular" w:hAnsi="Times New Roman" w:cs="Times New Roman" w:hint="eastAsia"/>
          <w:b/>
        </w:rPr>
        <w:t>(</w:t>
      </w:r>
      <w:proofErr w:type="gramStart"/>
      <w:r w:rsidRPr="003C42CD">
        <w:rPr>
          <w:rFonts w:ascii="Times New Roman" w:eastAsia="HanziPen SC Regular" w:hAnsi="Times New Roman" w:cs="Times New Roman" w:hint="eastAsia"/>
          <w:b/>
        </w:rPr>
        <w:t>b</w:t>
      </w:r>
      <w:proofErr w:type="gramEnd"/>
      <w:r w:rsidRPr="003C42CD">
        <w:rPr>
          <w:rFonts w:ascii="Times New Roman" w:eastAsia="HanziPen SC Regular" w:hAnsi="Times New Roman" w:cs="Times New Roman" w:hint="eastAsia"/>
          <w:b/>
        </w:rPr>
        <w:t>.)</w:t>
      </w:r>
    </w:p>
    <w:p w14:paraId="38A89461" w14:textId="77777777" w:rsidR="003C42CD" w:rsidRDefault="003C42CD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 w:hint="eastAsia"/>
        </w:rPr>
        <w:t xml:space="preserve">From the given Bayes net, we know that </w:t>
      </w:r>
    </w:p>
    <w:p w14:paraId="74426068" w14:textId="365123B5" w:rsidR="003C42CD" w:rsidRDefault="003C42CD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proofErr w:type="gramStart"/>
      <w:r w:rsidRPr="003C42CD">
        <w:rPr>
          <w:rFonts w:ascii="Times New Roman" w:eastAsia="HanziPen SC Regular" w:hAnsi="Times New Roman" w:cs="Times New Roman" w:hint="eastAsia"/>
          <w:b/>
        </w:rPr>
        <w:t>P</w:t>
      </w:r>
      <w:r>
        <w:rPr>
          <w:rFonts w:ascii="Times New Roman" w:eastAsia="HanziPen SC Regular" w:hAnsi="Times New Roman" w:cs="Times New Roman" w:hint="eastAsia"/>
        </w:rPr>
        <w:t>(</w:t>
      </w:r>
      <w:proofErr w:type="gramEnd"/>
      <w:r>
        <w:rPr>
          <w:rFonts w:ascii="Times New Roman" w:eastAsia="HanziPen SC Regular" w:hAnsi="Times New Roman" w:cs="Times New Roman" w:hint="eastAsia"/>
        </w:rPr>
        <w:t xml:space="preserve">B,I,M,G,J) = </w:t>
      </w:r>
      <w:r w:rsidRPr="003C42CD">
        <w:rPr>
          <w:rFonts w:ascii="Times New Roman" w:eastAsia="HanziPen SC Regular" w:hAnsi="Times New Roman" w:cs="Times New Roman" w:hint="eastAsia"/>
          <w:b/>
        </w:rPr>
        <w:t>P</w:t>
      </w:r>
      <w:r>
        <w:rPr>
          <w:rFonts w:ascii="Times New Roman" w:eastAsia="HanziPen SC Regular" w:hAnsi="Times New Roman" w:cs="Times New Roman" w:hint="eastAsia"/>
        </w:rPr>
        <w:t>(J|G)</w:t>
      </w:r>
      <w:r w:rsidRPr="003C42CD">
        <w:rPr>
          <w:rFonts w:ascii="Times New Roman" w:eastAsia="HanziPen SC Regular" w:hAnsi="Times New Roman" w:cs="Times New Roman" w:hint="eastAsia"/>
          <w:b/>
        </w:rPr>
        <w:t>P</w:t>
      </w:r>
      <w:r>
        <w:rPr>
          <w:rFonts w:ascii="Times New Roman" w:eastAsia="HanziPen SC Regular" w:hAnsi="Times New Roman" w:cs="Times New Roman" w:hint="eastAsia"/>
        </w:rPr>
        <w:t>(G|B,I,M)</w:t>
      </w:r>
      <w:r w:rsidRPr="003C42CD">
        <w:rPr>
          <w:rFonts w:ascii="Times New Roman" w:eastAsia="HanziPen SC Regular" w:hAnsi="Times New Roman" w:cs="Times New Roman" w:hint="eastAsia"/>
          <w:b/>
        </w:rPr>
        <w:t>P</w:t>
      </w:r>
      <w:r>
        <w:rPr>
          <w:rFonts w:ascii="Times New Roman" w:eastAsia="HanziPen SC Regular" w:hAnsi="Times New Roman" w:cs="Times New Roman" w:hint="eastAsia"/>
        </w:rPr>
        <w:t>(I|B,M)</w:t>
      </w:r>
      <w:r w:rsidRPr="003C42CD">
        <w:rPr>
          <w:rFonts w:ascii="Times New Roman" w:eastAsia="HanziPen SC Regular" w:hAnsi="Times New Roman" w:cs="Times New Roman" w:hint="eastAsia"/>
          <w:b/>
        </w:rPr>
        <w:t>P</w:t>
      </w:r>
      <w:r>
        <w:rPr>
          <w:rFonts w:ascii="Times New Roman" w:eastAsia="HanziPen SC Regular" w:hAnsi="Times New Roman" w:cs="Times New Roman" w:hint="eastAsia"/>
        </w:rPr>
        <w:t>(B)</w:t>
      </w:r>
      <w:r w:rsidRPr="003C42CD">
        <w:rPr>
          <w:rFonts w:ascii="Times New Roman" w:eastAsia="HanziPen SC Regular" w:hAnsi="Times New Roman" w:cs="Times New Roman" w:hint="eastAsia"/>
          <w:b/>
        </w:rPr>
        <w:t>P</w:t>
      </w:r>
      <w:r>
        <w:rPr>
          <w:rFonts w:ascii="Times New Roman" w:eastAsia="HanziPen SC Regular" w:hAnsi="Times New Roman" w:cs="Times New Roman" w:hint="eastAsia"/>
        </w:rPr>
        <w:t>(M)</w:t>
      </w:r>
    </w:p>
    <w:p w14:paraId="61D3A1C1" w14:textId="7A2A572F" w:rsidR="003C42CD" w:rsidRDefault="00F15D5B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 w:hint="eastAsia"/>
        </w:rPr>
        <w:t>Therefore:</w:t>
      </w:r>
    </w:p>
    <w:p w14:paraId="455F9A5D" w14:textId="1BB2626F" w:rsidR="00F15D5B" w:rsidRPr="00F15D5B" w:rsidRDefault="00F15D5B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 w:hint="eastAsia"/>
            </w:rPr>
            <m:t>P(b,i,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¬</m:t>
          </m:r>
          <m:r>
            <m:rPr>
              <m:sty m:val="p"/>
            </m:rPr>
            <w:rPr>
              <w:rFonts w:ascii="Cambria Math" w:eastAsia="HanziPen SC Regular" w:hAnsi="Cambria Math" w:cs="Times New Roman" w:hint="eastAsia"/>
            </w:rPr>
            <m:t>m,g,j)= P(j|g)P(g|b,i,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¬</m:t>
          </m:r>
          <m:r>
            <m:rPr>
              <m:sty m:val="p"/>
            </m:rPr>
            <w:rPr>
              <w:rFonts w:ascii="Cambria Math" w:eastAsia="HanziPen SC Regular" w:hAnsi="Cambria Math" w:cs="Times New Roman" w:hint="eastAsia"/>
            </w:rPr>
            <m:t>m)P(i|b,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¬</m:t>
          </m:r>
          <m:r>
            <m:rPr>
              <m:sty m:val="p"/>
            </m:rPr>
            <w:rPr>
              <w:rFonts w:ascii="Cambria Math" w:eastAsia="HanziPen SC Regular" w:hAnsi="Cambria Math" w:cs="Times New Roman" w:hint="eastAsia"/>
            </w:rPr>
            <m:t>m)P(b)P(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¬</m:t>
          </m:r>
          <m:r>
            <m:rPr>
              <m:sty m:val="p"/>
            </m:rPr>
            <w:rPr>
              <w:rFonts w:ascii="Cambria Math" w:eastAsia="HanziPen SC Regular" w:hAnsi="Cambria Math" w:cs="Times New Roman" w:hint="eastAsia"/>
            </w:rPr>
            <m:t>m</m:t>
          </m:r>
          <m:r>
            <m:rPr>
              <m:sty m:val="p"/>
            </m:rPr>
            <w:rPr>
              <w:rFonts w:ascii="Cambria Math" w:eastAsia="HanziPen SC Regular" w:hAnsi="Times New Roman" w:cs="Times New Roman"/>
            </w:rPr>
            <m:t>)</m:t>
          </m:r>
        </m:oMath>
      </m:oMathPara>
    </w:p>
    <w:p w14:paraId="5BF93960" w14:textId="7A9B3521" w:rsidR="00F15D5B" w:rsidRPr="00F15D5B" w:rsidRDefault="00F15D5B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                            </m:t>
          </m:r>
          <m:r>
            <m:rPr>
              <m:sty m:val="p"/>
            </m:rPr>
            <w:rPr>
              <w:rFonts w:ascii="Cambria Math" w:eastAsia="HanziPen SC Regular" w:hAnsi="Cambria Math" w:cs="Times New Roman" w:hint="eastAsia"/>
            </w:rPr>
            <m:t xml:space="preserve">= 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0.9×0.8×0.5×0.9×0.9</m:t>
          </m:r>
        </m:oMath>
      </m:oMathPara>
    </w:p>
    <w:p w14:paraId="77B8EF08" w14:textId="3C296E5F" w:rsidR="00F15D5B" w:rsidRPr="00515C88" w:rsidRDefault="00F15D5B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                            </m:t>
          </m:r>
          <m:r>
            <m:rPr>
              <m:sty m:val="p"/>
            </m:rPr>
            <w:rPr>
              <w:rFonts w:ascii="Cambria Math" w:eastAsia="HanziPen SC Regular" w:hAnsi="Cambria Math" w:cs="Times New Roman" w:hint="eastAsia"/>
            </w:rPr>
            <m:t xml:space="preserve">= 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0.2916</m:t>
          </m:r>
        </m:oMath>
      </m:oMathPara>
    </w:p>
    <w:p w14:paraId="1E918029" w14:textId="77777777" w:rsidR="00F15D5B" w:rsidRDefault="00F15D5B" w:rsidP="00937970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F15D5B">
        <w:rPr>
          <w:rFonts w:ascii="Times New Roman" w:eastAsia="HanziPen SC Regular" w:hAnsi="Times New Roman" w:cs="Times New Roman" w:hint="eastAsia"/>
          <w:b/>
        </w:rPr>
        <w:t>(</w:t>
      </w:r>
      <w:proofErr w:type="gramStart"/>
      <w:r w:rsidRPr="00F15D5B">
        <w:rPr>
          <w:rFonts w:ascii="Times New Roman" w:eastAsia="HanziPen SC Regular" w:hAnsi="Times New Roman" w:cs="Times New Roman" w:hint="eastAsia"/>
          <w:b/>
        </w:rPr>
        <w:t>c</w:t>
      </w:r>
      <w:proofErr w:type="gramEnd"/>
      <w:r w:rsidRPr="00F15D5B">
        <w:rPr>
          <w:rFonts w:ascii="Times New Roman" w:eastAsia="HanziPen SC Regular" w:hAnsi="Times New Roman" w:cs="Times New Roman" w:hint="eastAsia"/>
          <w:b/>
        </w:rPr>
        <w:t>.)</w:t>
      </w:r>
    </w:p>
    <w:p w14:paraId="2D71DDAB" w14:textId="0FD0916E" w:rsidR="009E5D01" w:rsidRDefault="009E5D01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proofErr w:type="gramStart"/>
      <w:r>
        <w:rPr>
          <w:rFonts w:ascii="Times New Roman" w:eastAsia="HanziPen SC Regular" w:hAnsi="Times New Roman" w:cs="Times New Roman" w:hint="eastAsia"/>
          <w:b/>
        </w:rPr>
        <w:t>P</w:t>
      </w:r>
      <w:r>
        <w:rPr>
          <w:rFonts w:ascii="Times New Roman" w:eastAsia="HanziPen SC Regular" w:hAnsi="Times New Roman" w:cs="Times New Roman" w:hint="eastAsia"/>
        </w:rPr>
        <w:t>(</w:t>
      </w:r>
      <w:proofErr w:type="gramEnd"/>
      <w:r>
        <w:rPr>
          <w:rFonts w:ascii="Times New Roman" w:eastAsia="HanziPen SC Regular" w:hAnsi="Times New Roman" w:cs="Times New Roman" w:hint="eastAsia"/>
        </w:rPr>
        <w:t xml:space="preserve">J|B,I,M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  <w:i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g</m:t>
            </m:r>
          </m:sub>
          <m:sup/>
          <m:e>
            <m:r>
              <m:rPr>
                <m:sty m:val="b"/>
              </m:rPr>
              <w:rPr>
                <w:rFonts w:ascii="Cambria Math" w:eastAsia="HanziPen SC Regular" w:hAnsi="Cambria Math" w:cs="Times New Roman" w:hint="eastAsia"/>
              </w:rPr>
              <m:t>P</m:t>
            </m:r>
            <m:r>
              <m:rPr>
                <m:sty m:val="p"/>
              </m:rPr>
              <w:rPr>
                <w:rFonts w:ascii="Cambria Math" w:eastAsia="HanziPen SC Regular" w:hAnsi="Cambria Math" w:cs="Times New Roman" w:hint="eastAsia"/>
              </w:rPr>
              <m:t>(J|G)</m:t>
            </m:r>
            <m:r>
              <m:rPr>
                <m:sty m:val="b"/>
              </m:rPr>
              <w:rPr>
                <w:rFonts w:ascii="Cambria Math" w:eastAsia="HanziPen SC Regular" w:hAnsi="Cambria Math" w:cs="Times New Roman" w:hint="eastAsia"/>
              </w:rPr>
              <m:t>P</m:t>
            </m:r>
            <m:r>
              <m:rPr>
                <m:sty m:val="p"/>
              </m:rPr>
              <w:rPr>
                <w:rFonts w:ascii="Cambria Math" w:eastAsia="HanziPen SC Regular" w:hAnsi="Cambria Math" w:cs="Times New Roman" w:hint="eastAsia"/>
              </w:rPr>
              <m:t>(G|B,I,M)</m:t>
            </m:r>
          </m:e>
        </m:nary>
      </m:oMath>
      <w:r>
        <w:rPr>
          <w:rFonts w:ascii="Times New Roman" w:eastAsia="HanziPen SC Regular" w:hAnsi="Times New Roman" w:cs="Times New Roman" w:hint="eastAsia"/>
        </w:rPr>
        <w:t xml:space="preserve">, and the problem can be </w:t>
      </w:r>
      <w:r>
        <w:rPr>
          <w:rFonts w:ascii="Times New Roman" w:eastAsia="HanziPen SC Regular" w:hAnsi="Times New Roman" w:cs="Times New Roman"/>
        </w:rPr>
        <w:t>descr</w:t>
      </w:r>
      <w:r>
        <w:rPr>
          <w:rFonts w:ascii="Times New Roman" w:eastAsia="HanziPen SC Regular" w:hAnsi="Times New Roman" w:cs="Times New Roman" w:hint="eastAsia"/>
        </w:rPr>
        <w:t>ibed as P(</w:t>
      </w:r>
      <w:proofErr w:type="spellStart"/>
      <w:r w:rsidR="000A3183">
        <w:rPr>
          <w:rFonts w:ascii="Times New Roman" w:eastAsia="HanziPen SC Regular" w:hAnsi="Times New Roman" w:cs="Times New Roman" w:hint="eastAsia"/>
        </w:rPr>
        <w:t>J</w:t>
      </w:r>
      <w:r>
        <w:rPr>
          <w:rFonts w:ascii="Times New Roman" w:eastAsia="HanziPen SC Regular" w:hAnsi="Times New Roman" w:cs="Times New Roman" w:hint="eastAsia"/>
        </w:rPr>
        <w:t>|b,</w:t>
      </w:r>
      <w:r>
        <w:rPr>
          <w:rFonts w:ascii="Times New Roman" w:eastAsia="HanziPen SC Regular" w:hAnsi="Times New Roman" w:cs="Times New Roman"/>
        </w:rPr>
        <w:t>i</w:t>
      </w:r>
      <w:r>
        <w:rPr>
          <w:rFonts w:ascii="Times New Roman" w:eastAsia="HanziPen SC Regular" w:hAnsi="Times New Roman" w:cs="Times New Roman" w:hint="eastAsia"/>
        </w:rPr>
        <w:t>,m</w:t>
      </w:r>
      <w:proofErr w:type="spellEnd"/>
      <w:r>
        <w:rPr>
          <w:rFonts w:ascii="Times New Roman" w:eastAsia="HanziPen SC Regular" w:hAnsi="Times New Roman" w:cs="Times New Roman" w:hint="eastAsia"/>
        </w:rPr>
        <w:t>)</w:t>
      </w:r>
    </w:p>
    <w:p w14:paraId="6BC9D0E5" w14:textId="0A062464" w:rsidR="009E5D01" w:rsidRDefault="009E5D01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 w:hint="eastAsia"/>
        </w:rPr>
        <w:t xml:space="preserve">Therefore, the </w:t>
      </w:r>
      <w:r>
        <w:rPr>
          <w:rFonts w:ascii="Times New Roman" w:eastAsia="HanziPen SC Regular" w:hAnsi="Times New Roman" w:cs="Times New Roman"/>
        </w:rPr>
        <w:t>probability</w:t>
      </w:r>
      <w:r>
        <w:rPr>
          <w:rFonts w:ascii="Times New Roman" w:eastAsia="HanziPen SC Regular" w:hAnsi="Times New Roman" w:cs="Times New Roman" w:hint="eastAsia"/>
        </w:rPr>
        <w:t xml:space="preserve"> is</w:t>
      </w:r>
    </w:p>
    <w:p w14:paraId="159BDD17" w14:textId="42A72C53" w:rsidR="000A3183" w:rsidRPr="000A3183" w:rsidRDefault="000A3183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>
        <m:r>
          <m:rPr>
            <m:sty m:val="p"/>
          </m:rPr>
          <w:rPr>
            <w:rFonts w:ascii="Cambria Math" w:eastAsia="HanziPen SC Regular" w:hAnsi="Cambria Math" w:cs="Times New Roman"/>
          </w:rPr>
          <m:t>P</m:t>
        </m:r>
        <m:d>
          <m:dPr>
            <m:ctrlPr>
              <w:rPr>
                <w:rFonts w:ascii="Cambria Math" w:eastAsia="HanziPen SC Regular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HanziPen SC Regular" w:hAnsi="Cambria Math" w:cs="Times New Roman"/>
              </w:rPr>
              <m:t>J</m:t>
            </m:r>
          </m:e>
          <m:e>
            <m:r>
              <m:rPr>
                <m:sty m:val="p"/>
              </m:rPr>
              <w:rPr>
                <w:rFonts w:ascii="Cambria Math" w:eastAsia="HanziPen SC Regular" w:hAnsi="Cambria Math" w:cs="Times New Roman" w:hint="eastAsia"/>
              </w:rPr>
              <m:t>b,</m:t>
            </m:r>
            <m:r>
              <m:rPr>
                <m:sty m:val="p"/>
              </m:rPr>
              <w:rPr>
                <w:rFonts w:ascii="Cambria Math" w:eastAsia="HanziPen SC Regular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eastAsia="HanziPen SC Regular" w:hAnsi="Cambria Math" w:cs="Times New Roman" w:hint="eastAsia"/>
              </w:rPr>
              <m:t>,m</m:t>
            </m:r>
          </m:e>
        </m:d>
        <m:r>
          <m:rPr>
            <m:sty m:val="p"/>
          </m:rPr>
          <w:rPr>
            <w:rFonts w:ascii="Cambria Math" w:eastAsia="HanziPen SC Regular" w:hAnsi="Cambria Math" w:cs="Times New Roman" w:hint="eastAsia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  <w:i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g</m:t>
            </m:r>
          </m:sub>
          <m:sup/>
          <m:e>
            <m:r>
              <m:rPr>
                <m:sty m:val="b"/>
              </m:rPr>
              <w:rPr>
                <w:rFonts w:ascii="Cambria Math" w:eastAsia="HanziPen SC Regular" w:hAnsi="Cambria Math" w:cs="Times New Roman" w:hint="eastAsia"/>
              </w:rPr>
              <m:t>P</m:t>
            </m:r>
            <m:d>
              <m:dPr>
                <m:ctrlPr>
                  <w:rPr>
                    <w:rFonts w:ascii="Cambria Math" w:eastAsia="HanziPen SC Regular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HanziPen SC Regular" w:hAnsi="Cambria Math" w:cs="Times New Roman" w:hint="eastAsia"/>
                  </w:rPr>
                  <m:t>J</m:t>
                </m:r>
              </m:e>
              <m:e>
                <m:r>
                  <m:rPr>
                    <m:sty m:val="p"/>
                  </m:rPr>
                  <w:rPr>
                    <w:rFonts w:ascii="Cambria Math" w:eastAsia="HanziPen SC Regular" w:hAnsi="Cambria Math" w:cs="Times New Roman" w:hint="eastAsia"/>
                  </w:rPr>
                  <m:t>G</m:t>
                </m:r>
              </m:e>
            </m:d>
            <m:r>
              <m:rPr>
                <m:sty m:val="b"/>
              </m:rPr>
              <w:rPr>
                <w:rFonts w:ascii="Cambria Math" w:eastAsia="HanziPen SC Regular" w:hAnsi="Cambria Math" w:cs="Times New Roman" w:hint="eastAsia"/>
              </w:rPr>
              <m:t>P</m:t>
            </m:r>
            <m:d>
              <m:dPr>
                <m:ctrlPr>
                  <w:rPr>
                    <w:rFonts w:ascii="Cambria Math" w:eastAsia="HanziPen SC Regular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HanziPen SC Regular" w:hAnsi="Cambria Math" w:cs="Times New Roman" w:hint="eastAsia"/>
                  </w:rPr>
                  <m:t>G</m:t>
                </m:r>
              </m:e>
              <m:e>
                <m:r>
                  <m:rPr>
                    <m:sty m:val="p"/>
                  </m:rPr>
                  <w:rPr>
                    <w:rFonts w:ascii="Cambria Math" w:eastAsia="HanziPen SC Regular" w:hAnsi="Cambria Math" w:cs="Times New Roman" w:hint="eastAsia"/>
                  </w:rPr>
                  <m:t>b,i,m</m:t>
                </m:r>
              </m:e>
            </m:d>
          </m:e>
        </m:nary>
        <m:r>
          <m:rPr>
            <m:sty m:val="p"/>
          </m:rPr>
          <w:rPr>
            <w:rFonts w:ascii="Cambria Math" w:eastAsia="HanziPen SC Regular" w:hAnsi="Cambria Math" w:cs="Times New Roman" w:hint="eastAsia"/>
          </w:rPr>
          <m:t xml:space="preserve"> </m:t>
        </m:r>
      </m:oMath>
      <w:r>
        <w:rPr>
          <w:rFonts w:ascii="Times New Roman" w:eastAsia="HanziPen SC Regular" w:hAnsi="Times New Roman" w:cs="Times New Roman"/>
        </w:rPr>
        <w:t xml:space="preserve"> </w:t>
      </w:r>
    </w:p>
    <w:p w14:paraId="09963725" w14:textId="1B2EADF8" w:rsidR="000A3183" w:rsidRPr="000A3183" w:rsidRDefault="002E46C5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                    </m:t>
          </m:r>
          <m:r>
            <m:rPr>
              <m:sty m:val="p"/>
            </m:rPr>
            <w:rPr>
              <w:rFonts w:ascii="Cambria Math" w:eastAsia="HanziPen SC Regular" w:hAnsi="Cambria Math" w:cs="Times New Roman" w:hint="eastAsia"/>
            </w:rPr>
            <m:t xml:space="preserve">= 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[P</m:t>
          </m:r>
          <m:d>
            <m:dPr>
              <m:ctrlPr>
                <w:rPr>
                  <w:rFonts w:ascii="Cambria Math" w:eastAsia="HanziPen SC Regular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j</m:t>
              </m:r>
            </m:e>
            <m:e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g</m:t>
              </m:r>
            </m:e>
          </m:d>
          <m:r>
            <m:rPr>
              <m:sty m:val="p"/>
            </m:rPr>
            <w:rPr>
              <w:rFonts w:ascii="Cambria Math" w:eastAsia="HanziPen SC Regular" w:hAnsi="Cambria Math" w:cs="Times New Roman"/>
            </w:rPr>
            <m:t>P(g|b,i,m)+P</m:t>
          </m:r>
          <m:d>
            <m:dPr>
              <m:ctrlPr>
                <w:rPr>
                  <w:rFonts w:ascii="Cambria Math" w:eastAsia="HanziPen SC Regular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j</m:t>
              </m:r>
            </m:e>
            <m:e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¬g</m:t>
              </m:r>
            </m:e>
          </m:d>
          <m:r>
            <m:rPr>
              <m:sty m:val="p"/>
            </m:rPr>
            <w:rPr>
              <w:rFonts w:ascii="Cambria Math" w:eastAsia="HanziPen SC Regular" w:hAnsi="Cambria Math" w:cs="Times New Roman"/>
            </w:rPr>
            <m:t>P(¬g|b,i,m),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</m:t>
          </m:r>
        </m:oMath>
      </m:oMathPara>
    </w:p>
    <w:p w14:paraId="28AECA79" w14:textId="427D97A7" w:rsidR="009E5D01" w:rsidRPr="009E5D01" w:rsidRDefault="000A3183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>
        <m:r>
          <m:rPr>
            <m:sty m:val="p"/>
          </m:rPr>
          <w:rPr>
            <w:rFonts w:ascii="Cambria Math" w:eastAsia="HanziPen SC Regular" w:hAnsi="Cambria Math" w:cs="Times New Roman"/>
          </w:rPr>
          <m:t xml:space="preserve">                                                                    P</m:t>
        </m:r>
        <m:d>
          <m:dPr>
            <m:ctrlPr>
              <w:rPr>
                <w:rFonts w:ascii="Cambria Math" w:eastAsia="HanziPen SC Regular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HanziPen SC Regular" w:hAnsi="Cambria Math" w:cs="Times New Roman"/>
              </w:rPr>
              <m:t>¬j</m:t>
            </m:r>
          </m:e>
          <m:e>
            <m:r>
              <m:rPr>
                <m:sty m:val="p"/>
              </m:rPr>
              <w:rPr>
                <w:rFonts w:ascii="Cambria Math" w:eastAsia="HanziPen SC Regular" w:hAnsi="Cambria Math" w:cs="Times New Roman"/>
              </w:rPr>
              <m:t>g</m:t>
            </m:r>
          </m:e>
        </m:d>
        <m:r>
          <m:rPr>
            <m:sty m:val="p"/>
          </m:rPr>
          <w:rPr>
            <w:rFonts w:ascii="Cambria Math" w:eastAsia="HanziPen SC Regular" w:hAnsi="Cambria Math" w:cs="Times New Roman"/>
          </w:rPr>
          <m:t>P(g|b,i,m)+P</m:t>
        </m:r>
        <m:d>
          <m:dPr>
            <m:ctrlPr>
              <w:rPr>
                <w:rFonts w:ascii="Cambria Math" w:eastAsia="HanziPen SC Regular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HanziPen SC Regular" w:hAnsi="Cambria Math" w:cs="Times New Roman"/>
              </w:rPr>
              <m:t>¬j</m:t>
            </m:r>
          </m:e>
          <m:e>
            <m:r>
              <m:rPr>
                <m:sty m:val="p"/>
              </m:rPr>
              <w:rPr>
                <w:rFonts w:ascii="Cambria Math" w:eastAsia="HanziPen SC Regular" w:hAnsi="Cambria Math" w:cs="Times New Roman"/>
              </w:rPr>
              <m:t>¬g</m:t>
            </m:r>
          </m:e>
        </m:d>
        <m:r>
          <m:rPr>
            <m:sty m:val="p"/>
          </m:rPr>
          <w:rPr>
            <w:rFonts w:ascii="Cambria Math" w:eastAsia="HanziPen SC Regular" w:hAnsi="Cambria Math" w:cs="Times New Roman"/>
          </w:rPr>
          <m:t>P(¬g|b,i,m)]</m:t>
        </m:r>
      </m:oMath>
      <w:r>
        <w:rPr>
          <w:rFonts w:ascii="Times New Roman" w:eastAsia="HanziPen SC Regular" w:hAnsi="Times New Roman" w:cs="Times New Roman"/>
        </w:rPr>
        <w:t xml:space="preserve"> </w:t>
      </w:r>
    </w:p>
    <w:p w14:paraId="19B39045" w14:textId="45E25463" w:rsidR="000A3183" w:rsidRPr="002E46C5" w:rsidRDefault="002E46C5" w:rsidP="00937970">
      <w:pPr>
        <w:spacing w:line="0" w:lineRule="atLeast"/>
        <w:jc w:val="left"/>
        <w:rPr>
          <w:rFonts w:ascii="Times New Roman" w:eastAsia="HanziPen SC Regular" w:hAnsi="Times New Roman" w:cs="Times New Roman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                    </m:t>
          </m:r>
          <m:r>
            <m:rPr>
              <m:sty m:val="p"/>
            </m:rPr>
            <w:rPr>
              <w:rFonts w:ascii="Cambria Math" w:eastAsia="HanziPen SC Regular" w:hAnsi="Cambria Math" w:cs="Times New Roman" w:hint="eastAsia"/>
            </w:rPr>
            <m:t>=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[0.9×0.9+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0×0.1, 0.1×0.9+1×0.1]</m:t>
          </m:r>
        </m:oMath>
      </m:oMathPara>
    </w:p>
    <w:p w14:paraId="47DF354C" w14:textId="61031B30" w:rsidR="002E46C5" w:rsidRPr="002E46C5" w:rsidRDefault="002E46C5" w:rsidP="00937970">
      <w:pPr>
        <w:spacing w:line="0" w:lineRule="atLeast"/>
        <w:jc w:val="left"/>
        <w:rPr>
          <w:rFonts w:ascii="Times New Roman" w:eastAsia="HanziPen SC Regular" w:hAnsi="Times New Roman" w:cs="Times New Roman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                    </m:t>
          </m:r>
          <m:r>
            <m:rPr>
              <m:sty m:val="p"/>
            </m:rPr>
            <w:rPr>
              <w:rFonts w:ascii="Cambria Math" w:eastAsia="HanziPen SC Regular" w:hAnsi="Cambria Math" w:cs="Times New Roman" w:hint="eastAsia"/>
            </w:rPr>
            <m:t>=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[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0.81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, 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0.19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]</m:t>
          </m:r>
        </m:oMath>
      </m:oMathPara>
    </w:p>
    <w:p w14:paraId="4A30045D" w14:textId="6797D0E7" w:rsidR="009E5D01" w:rsidRPr="009E5D01" w:rsidRDefault="009E5D01" w:rsidP="0036234A">
      <w:pPr>
        <w:jc w:val="left"/>
        <w:rPr>
          <w:rFonts w:ascii="Times New Roman" w:eastAsia="HanziPen SC Regular" w:hAnsi="Times New Roman" w:cs="Times New Roman"/>
          <w:b/>
        </w:rPr>
      </w:pPr>
      <w:r w:rsidRPr="009E5D01">
        <w:rPr>
          <w:rFonts w:ascii="Times New Roman" w:eastAsia="HanziPen SC Regular" w:hAnsi="Times New Roman" w:cs="Times New Roman" w:hint="eastAsia"/>
          <w:b/>
        </w:rPr>
        <w:t>(</w:t>
      </w:r>
      <w:proofErr w:type="gramStart"/>
      <w:r w:rsidRPr="009E5D01">
        <w:rPr>
          <w:rFonts w:ascii="Times New Roman" w:eastAsia="HanziPen SC Regular" w:hAnsi="Times New Roman" w:cs="Times New Roman" w:hint="eastAsia"/>
          <w:b/>
        </w:rPr>
        <w:t>d</w:t>
      </w:r>
      <w:proofErr w:type="gramEnd"/>
      <w:r w:rsidRPr="009E5D01">
        <w:rPr>
          <w:rFonts w:ascii="Times New Roman" w:eastAsia="HanziPen SC Regular" w:hAnsi="Times New Roman" w:cs="Times New Roman" w:hint="eastAsia"/>
          <w:b/>
        </w:rPr>
        <w:t>.)</w:t>
      </w:r>
    </w:p>
    <w:p w14:paraId="69E73DD7" w14:textId="531AB1C7" w:rsidR="0036234A" w:rsidRDefault="00515C88" w:rsidP="0036234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bCs/>
          <w:kern w:val="0"/>
        </w:rPr>
      </w:pPr>
      <w:r>
        <w:rPr>
          <w:rFonts w:ascii="Times New Roman" w:eastAsia="HanziPen SC Regular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F16F6DE" wp14:editId="0E1E5181">
            <wp:simplePos x="0" y="0"/>
            <wp:positionH relativeFrom="column">
              <wp:posOffset>2628900</wp:posOffset>
            </wp:positionH>
            <wp:positionV relativeFrom="paragraph">
              <wp:posOffset>467995</wp:posOffset>
            </wp:positionV>
            <wp:extent cx="2637790" cy="2599690"/>
            <wp:effectExtent l="0" t="0" r="381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01">
        <w:rPr>
          <w:rFonts w:ascii="Times New Roman" w:eastAsia="HanziPen SC Regular" w:hAnsi="Times New Roman" w:cs="Times New Roman" w:hint="eastAsia"/>
        </w:rPr>
        <w:t>In this Bayes net</w:t>
      </w:r>
      <w:r w:rsidR="009E5D01" w:rsidRPr="0036234A">
        <w:rPr>
          <w:rFonts w:ascii="Times New Roman" w:eastAsia="HanziPen SC Regular" w:hAnsi="Times New Roman" w:cs="Times New Roman"/>
        </w:rPr>
        <w:t>, one will not</w:t>
      </w:r>
      <w:bookmarkStart w:id="0" w:name="_GoBack"/>
      <w:bookmarkEnd w:id="0"/>
      <w:r w:rsidR="009E5D01" w:rsidRPr="0036234A">
        <w:rPr>
          <w:rFonts w:ascii="Times New Roman" w:eastAsia="HanziPen SC Regular" w:hAnsi="Times New Roman" w:cs="Times New Roman"/>
        </w:rPr>
        <w:t xml:space="preserve"> be </w:t>
      </w:r>
      <w:proofErr w:type="spellStart"/>
      <w:r w:rsidR="009E5D01" w:rsidRPr="0036234A">
        <w:rPr>
          <w:rFonts w:ascii="Times New Roman" w:eastAsia="HanziPen SC Regular" w:hAnsi="Times New Roman" w:cs="Times New Roman"/>
        </w:rPr>
        <w:t>FoundGuilty</w:t>
      </w:r>
      <w:proofErr w:type="spellEnd"/>
      <w:r w:rsidR="009E5D01" w:rsidRPr="0036234A">
        <w:rPr>
          <w:rFonts w:ascii="Times New Roman" w:eastAsia="HanziPen SC Regular" w:hAnsi="Times New Roman" w:cs="Times New Roman"/>
        </w:rPr>
        <w:t xml:space="preserve"> if he/she is not Indicted regardless</w:t>
      </w:r>
      <w:r w:rsidR="0036234A" w:rsidRPr="0036234A">
        <w:rPr>
          <w:rFonts w:ascii="Times New Roman" w:eastAsia="HanziPen SC Regular" w:hAnsi="Times New Roman" w:cs="Times New Roman"/>
        </w:rPr>
        <w:t xml:space="preserve"> of whether </w:t>
      </w:r>
      <w:r w:rsidR="009E5D01" w:rsidRPr="0036234A">
        <w:rPr>
          <w:rFonts w:ascii="Times New Roman" w:eastAsia="HanziPen SC Regular" w:hAnsi="Times New Roman" w:cs="Times New Roman"/>
        </w:rPr>
        <w:t xml:space="preserve">he/she </w:t>
      </w:r>
      <w:proofErr w:type="spellStart"/>
      <w:r w:rsidR="0036234A" w:rsidRPr="0036234A">
        <w:rPr>
          <w:rFonts w:ascii="Times New Roman" w:eastAsia="HanziPen SC Regular" w:hAnsi="Times New Roman" w:cs="Times New Roman"/>
        </w:rPr>
        <w:t>BrokeElectionLaw</w:t>
      </w:r>
      <w:proofErr w:type="spellEnd"/>
      <w:r w:rsidR="0036234A">
        <w:rPr>
          <w:rFonts w:ascii="Times New Roman" w:eastAsia="HanziPen SC Regular" w:hAnsi="Times New Roman" w:cs="Times New Roman" w:hint="eastAsia"/>
        </w:rPr>
        <w:t>,</w:t>
      </w:r>
      <w:r w:rsidR="0036234A" w:rsidRPr="0036234A">
        <w:rPr>
          <w:rFonts w:ascii="Times New Roman" w:eastAsia="HanziPen SC Regular" w:hAnsi="Times New Roman" w:cs="Times New Roman"/>
        </w:rPr>
        <w:t xml:space="preserve"> regardless of whether he/she </w:t>
      </w:r>
      <w:proofErr w:type="spellStart"/>
      <w:r w:rsidR="0036234A" w:rsidRPr="0036234A">
        <w:rPr>
          <w:rFonts w:ascii="Times New Roman" w:eastAsia="HanziPen SC Regular" w:hAnsi="Times New Roman" w:cs="Times New Roman"/>
        </w:rPr>
        <w:t>PoliticallyMotivatedProsecutor</w:t>
      </w:r>
      <w:proofErr w:type="spellEnd"/>
      <w:r w:rsidR="0036234A" w:rsidRPr="0036234A">
        <w:rPr>
          <w:rFonts w:ascii="Times New Roman" w:eastAsia="HanziPen SC Regular" w:hAnsi="Times New Roman" w:cs="Times New Roman"/>
        </w:rPr>
        <w:t>.</w:t>
      </w:r>
      <w:r w:rsidR="0036234A" w:rsidRPr="0036234A">
        <w:rPr>
          <w:rFonts w:ascii="Times New Roman" w:hAnsi="Times New Roman" w:cs="Times New Roman"/>
          <w:bCs/>
          <w:kern w:val="0"/>
        </w:rPr>
        <w:t xml:space="preserve"> </w:t>
      </w:r>
    </w:p>
    <w:p w14:paraId="165DFD43" w14:textId="1BE8F564" w:rsidR="0036234A" w:rsidRDefault="0036234A" w:rsidP="0036234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bCs/>
          <w:kern w:val="0"/>
        </w:rPr>
      </w:pPr>
      <w:r>
        <w:rPr>
          <w:rFonts w:ascii="Times New Roman" w:hAnsi="Times New Roman" w:cs="Times New Roman" w:hint="eastAsia"/>
          <w:bCs/>
          <w:kern w:val="0"/>
        </w:rPr>
        <w:t>S</w:t>
      </w:r>
      <w:r w:rsidRPr="0036234A">
        <w:rPr>
          <w:rFonts w:ascii="Times New Roman" w:hAnsi="Times New Roman" w:cs="Times New Roman"/>
          <w:bCs/>
          <w:kern w:val="0"/>
        </w:rPr>
        <w:t>o G is context-specifically ind</w:t>
      </w:r>
      <w:r>
        <w:rPr>
          <w:rFonts w:ascii="Times New Roman" w:hAnsi="Times New Roman" w:cs="Times New Roman"/>
          <w:bCs/>
          <w:kern w:val="0"/>
        </w:rPr>
        <w:t>ependent of B and M given I = false</w:t>
      </w:r>
      <w:r>
        <w:rPr>
          <w:rFonts w:ascii="Times New Roman" w:hAnsi="Times New Roman" w:cs="Times New Roman" w:hint="eastAsia"/>
          <w:bCs/>
          <w:kern w:val="0"/>
        </w:rPr>
        <w:t>.</w:t>
      </w:r>
    </w:p>
    <w:p w14:paraId="072AB52C" w14:textId="4E385965" w:rsidR="0009263F" w:rsidRDefault="0009263F" w:rsidP="0036234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bCs/>
          <w:kern w:val="0"/>
        </w:rPr>
      </w:pPr>
    </w:p>
    <w:p w14:paraId="0C751155" w14:textId="24AE68F0" w:rsidR="0009263F" w:rsidRPr="0009263F" w:rsidRDefault="0009263F" w:rsidP="0036234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jc w:val="left"/>
        <w:rPr>
          <w:rFonts w:ascii="Times" w:hAnsi="Times" w:cs="Times"/>
          <w:b/>
          <w:bCs/>
          <w:kern w:val="0"/>
          <w:sz w:val="30"/>
          <w:szCs w:val="30"/>
        </w:rPr>
      </w:pPr>
      <w:r w:rsidRPr="0009263F">
        <w:rPr>
          <w:rFonts w:ascii="Times New Roman" w:hAnsi="Times New Roman" w:cs="Times New Roman" w:hint="eastAsia"/>
          <w:b/>
          <w:bCs/>
          <w:kern w:val="0"/>
        </w:rPr>
        <w:t>(</w:t>
      </w:r>
      <w:proofErr w:type="gramStart"/>
      <w:r w:rsidRPr="0009263F">
        <w:rPr>
          <w:rFonts w:ascii="Times New Roman" w:hAnsi="Times New Roman" w:cs="Times New Roman" w:hint="eastAsia"/>
          <w:b/>
          <w:bCs/>
          <w:kern w:val="0"/>
        </w:rPr>
        <w:t>e</w:t>
      </w:r>
      <w:proofErr w:type="gramEnd"/>
      <w:r w:rsidRPr="0009263F">
        <w:rPr>
          <w:rFonts w:ascii="Times New Roman" w:hAnsi="Times New Roman" w:cs="Times New Roman" w:hint="eastAsia"/>
          <w:b/>
          <w:bCs/>
          <w:kern w:val="0"/>
        </w:rPr>
        <w:t>.)</w:t>
      </w:r>
    </w:p>
    <w:p w14:paraId="66245482" w14:textId="740C3D99" w:rsidR="00F15D5B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/>
        </w:rPr>
        <w:t>Three links added to the net.</w:t>
      </w:r>
    </w:p>
    <w:p w14:paraId="519FA1BA" w14:textId="0F70A666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/>
        </w:rPr>
        <w:t xml:space="preserve">I to </w:t>
      </w:r>
      <w:proofErr w:type="gramStart"/>
      <w:r>
        <w:rPr>
          <w:rFonts w:ascii="Times New Roman" w:eastAsia="HanziPen SC Regular" w:hAnsi="Times New Roman" w:cs="Times New Roman"/>
        </w:rPr>
        <w:t>P :</w:t>
      </w:r>
      <w:proofErr w:type="gramEnd"/>
      <w:r>
        <w:rPr>
          <w:rFonts w:ascii="Times New Roman" w:eastAsia="HanziPen SC Regular" w:hAnsi="Times New Roman" w:cs="Times New Roman"/>
        </w:rPr>
        <w:t xml:space="preserve"> Inducted could result in </w:t>
      </w:r>
      <w:proofErr w:type="spellStart"/>
      <w:r>
        <w:rPr>
          <w:rFonts w:ascii="Times New Roman" w:eastAsia="HanziPen SC Regular" w:hAnsi="Times New Roman" w:cs="Times New Roman"/>
        </w:rPr>
        <w:t>PresidentPardon</w:t>
      </w:r>
      <w:proofErr w:type="spellEnd"/>
    </w:p>
    <w:p w14:paraId="69341E05" w14:textId="3DF3A941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/>
        </w:rPr>
        <w:t xml:space="preserve">G to </w:t>
      </w:r>
      <w:proofErr w:type="gramStart"/>
      <w:r>
        <w:rPr>
          <w:rFonts w:ascii="Times New Roman" w:eastAsia="HanziPen SC Regular" w:hAnsi="Times New Roman" w:cs="Times New Roman"/>
        </w:rPr>
        <w:t>P :</w:t>
      </w:r>
      <w:proofErr w:type="gramEnd"/>
      <w:r>
        <w:rPr>
          <w:rFonts w:ascii="Times New Roman" w:eastAsia="HanziPen SC Regular" w:hAnsi="Times New Roman" w:cs="Times New Roman"/>
        </w:rPr>
        <w:t xml:space="preserve"> </w:t>
      </w:r>
      <w:proofErr w:type="spellStart"/>
      <w:r>
        <w:rPr>
          <w:rFonts w:ascii="Times New Roman" w:eastAsia="HanziPen SC Regular" w:hAnsi="Times New Roman" w:cs="Times New Roman"/>
        </w:rPr>
        <w:t>FoundGuilty</w:t>
      </w:r>
      <w:proofErr w:type="spellEnd"/>
      <w:r>
        <w:rPr>
          <w:rFonts w:ascii="Times New Roman" w:eastAsia="HanziPen SC Regular" w:hAnsi="Times New Roman" w:cs="Times New Roman"/>
        </w:rPr>
        <w:t xml:space="preserve"> could result in </w:t>
      </w:r>
      <w:proofErr w:type="spellStart"/>
      <w:r>
        <w:rPr>
          <w:rFonts w:ascii="Times New Roman" w:eastAsia="HanziPen SC Regular" w:hAnsi="Times New Roman" w:cs="Times New Roman"/>
        </w:rPr>
        <w:t>PresidentPardon</w:t>
      </w:r>
      <w:proofErr w:type="spellEnd"/>
    </w:p>
    <w:p w14:paraId="6FAC3ED7" w14:textId="3579662C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/>
        </w:rPr>
        <w:t xml:space="preserve">P to </w:t>
      </w:r>
      <w:proofErr w:type="gramStart"/>
      <w:r>
        <w:rPr>
          <w:rFonts w:ascii="Times New Roman" w:eastAsia="HanziPen SC Regular" w:hAnsi="Times New Roman" w:cs="Times New Roman"/>
        </w:rPr>
        <w:t>J :</w:t>
      </w:r>
      <w:proofErr w:type="gramEnd"/>
      <w:r>
        <w:rPr>
          <w:rFonts w:ascii="Times New Roman" w:eastAsia="HanziPen SC Regular" w:hAnsi="Times New Roman" w:cs="Times New Roman"/>
        </w:rPr>
        <w:t xml:space="preserve"> </w:t>
      </w:r>
      <w:proofErr w:type="spellStart"/>
      <w:r>
        <w:rPr>
          <w:rFonts w:ascii="Times New Roman" w:eastAsia="HanziPen SC Regular" w:hAnsi="Times New Roman" w:cs="Times New Roman"/>
        </w:rPr>
        <w:t>PresidentPardon</w:t>
      </w:r>
      <w:proofErr w:type="spellEnd"/>
      <w:r>
        <w:rPr>
          <w:rFonts w:ascii="Times New Roman" w:eastAsia="HanziPen SC Regular" w:hAnsi="Times New Roman" w:cs="Times New Roman"/>
        </w:rPr>
        <w:t xml:space="preserve"> could lead to not Jailed</w:t>
      </w:r>
    </w:p>
    <w:p w14:paraId="0D516860" w14:textId="77777777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071DDBCF" w14:textId="77777777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1F8638C4" w14:textId="77777777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7B3C8341" w14:textId="77777777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5B843C76" w14:textId="77777777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7B1071C6" w14:textId="77777777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40E9C33F" w14:textId="77777777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62F42DB6" w14:textId="77777777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7C31886A" w14:textId="77777777" w:rsid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134B54AE" w14:textId="2879973B" w:rsidR="00CA5EBE" w:rsidRP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CA5EBE">
        <w:rPr>
          <w:rFonts w:ascii="Times New Roman" w:eastAsia="HanziPen SC Regular" w:hAnsi="Times New Roman" w:cs="Times New Roman"/>
          <w:b/>
        </w:rPr>
        <w:t>7. (</w:t>
      </w:r>
      <w:proofErr w:type="gramStart"/>
      <w:r w:rsidRPr="00CA5EBE">
        <w:rPr>
          <w:rFonts w:ascii="Times New Roman" w:eastAsia="HanziPen SC Regular" w:hAnsi="Times New Roman" w:cs="Times New Roman"/>
          <w:b/>
        </w:rPr>
        <w:t>a</w:t>
      </w:r>
      <w:proofErr w:type="gramEnd"/>
      <w:r w:rsidRPr="00CA5EBE">
        <w:rPr>
          <w:rFonts w:ascii="Times New Roman" w:eastAsia="HanziPen SC Regular" w:hAnsi="Times New Roman" w:cs="Times New Roman"/>
          <w:b/>
        </w:rPr>
        <w:t>.)</w:t>
      </w:r>
    </w:p>
    <w:p w14:paraId="5BAB8C1F" w14:textId="0F8DEFF7" w:rsidR="00CA5EBE" w:rsidRPr="00CA5EBE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/>
            </w:rPr>
            <m:t>Since q</m:t>
          </m:r>
          <m:r>
            <m:rPr>
              <m:sty m:val="p"/>
            </m:rPr>
            <w:rPr>
              <w:rFonts w:ascii="Cambria Math" w:eastAsia="HanziPen SC Regular" w:hAnsi="Cambria Math" w:cs="Times New Roman"/>
              <w:vertAlign w:val="subscript"/>
            </w:rPr>
            <m:t xml:space="preserve">1 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and q</m:t>
          </m:r>
          <m:r>
            <m:rPr>
              <m:sty m:val="p"/>
            </m:rPr>
            <w:rPr>
              <w:rFonts w:ascii="Cambria Math" w:eastAsia="HanziPen SC Regular" w:hAnsi="Cambria Math" w:cs="Times New Roman"/>
              <w:vertAlign w:val="subscript"/>
            </w:rPr>
            <m:t xml:space="preserve">2 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are in detailed balance with</m:t>
          </m:r>
          <m:r>
            <m:rPr>
              <m:sty m:val="p"/>
            </m:rPr>
            <w:rPr>
              <w:rFonts w:ascii="Cambria Math" w:eastAsia="HanziPen SC Regular" w:hAnsi="Times New Roman" w:cs="Times New Roman"/>
            </w:rPr>
            <m:t xml:space="preserve"> </m:t>
          </m:r>
          <m:r>
            <w:rPr>
              <w:rFonts w:ascii="Cambria Math" w:eastAsia="HanziPen SC Regular" w:hAnsi="Cambria Math" w:cs="Times New Roman"/>
            </w:rPr>
            <m:t>π</m:t>
          </m:r>
        </m:oMath>
      </m:oMathPara>
    </w:p>
    <w:p w14:paraId="76BC6A42" w14:textId="6E9652DD" w:rsidR="00CA5EBE" w:rsidRPr="00991E01" w:rsidRDefault="00CA5EBE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We have: </m:t>
          </m:r>
          <m:r>
            <w:rPr>
              <w:rFonts w:ascii="Cambria Math" w:eastAsia="HanziPen SC Regular" w:hAnsi="Cambria Math" w:cs="Times New Roman"/>
            </w:rPr>
            <m:t>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</m:t>
              </m:r>
            </m:e>
          </m:d>
          <m:r>
            <w:rPr>
              <w:rFonts w:ascii="Cambria Math" w:eastAsia="HanziPen SC Regular" w:hAnsi="Cambria Math" w:cs="Times New Roman"/>
            </w:rPr>
            <m:t>q1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→</m:t>
              </m:r>
              <m:sSup>
                <m:sSup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HanziPen SC Regular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HanziPen SC Regular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="HanziPen SC Regular" w:hAnsi="Cambria Math" w:cs="Times New Roman"/>
            </w:rPr>
            <m:t>=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HanziPen SC Regular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HanziPen SC Regular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="HanziPen SC Regular" w:hAnsi="Cambria Math" w:cs="Times New Roman"/>
            </w:rPr>
            <m:t>q1(</m:t>
          </m:r>
          <m:sSup>
            <m:sSupPr>
              <m:ctrlPr>
                <w:rPr>
                  <w:rFonts w:ascii="Cambria Math" w:eastAsia="HanziPen SC Regular" w:hAnsi="Cambria Math" w:cs="Times New Roman"/>
                  <w:i/>
                </w:rPr>
              </m:ctrlPr>
            </m:sSupPr>
            <m:e>
              <m:r>
                <w:rPr>
                  <w:rFonts w:ascii="Cambria Math" w:eastAsia="HanziPen SC Regular" w:hAnsi="Cambria Math" w:cs="Times New Roman"/>
                </w:rPr>
                <m:t>x</m:t>
              </m:r>
            </m:e>
            <m:sup>
              <m:r>
                <w:rPr>
                  <w:rFonts w:ascii="Cambria Math" w:eastAsia="HanziPen SC Regular" w:hAnsi="Cambria Math" w:cs="Times New Roman"/>
                </w:rPr>
                <m:t>'</m:t>
              </m:r>
            </m:sup>
          </m:sSup>
          <m:r>
            <w:rPr>
              <w:rFonts w:ascii="Cambria Math" w:eastAsia="HanziPen SC Regular" w:hAnsi="Cambria Math" w:cs="Times New Roman"/>
            </w:rPr>
            <m:t>→x)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</m:t>
          </m:r>
        </m:oMath>
      </m:oMathPara>
    </w:p>
    <w:p w14:paraId="35DB8A1E" w14:textId="78275576" w:rsidR="00991E01" w:rsidRPr="00991E01" w:rsidRDefault="00991E01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      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</m:t>
              </m:r>
            </m:e>
          </m:d>
          <m:r>
            <w:rPr>
              <w:rFonts w:ascii="Cambria Math" w:eastAsia="HanziPen SC Regular" w:hAnsi="Cambria Math" w:cs="Times New Roman"/>
            </w:rPr>
            <m:t>q2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→</m:t>
              </m:r>
              <m:sSup>
                <m:sSup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HanziPen SC Regular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HanziPen SC Regular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="HanziPen SC Regular" w:hAnsi="Cambria Math" w:cs="Times New Roman"/>
            </w:rPr>
            <m:t>=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HanziPen SC Regular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HanziPen SC Regular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="HanziPen SC Regular" w:hAnsi="Cambria Math" w:cs="Times New Roman"/>
            </w:rPr>
            <m:t>q2(</m:t>
          </m:r>
          <m:sSup>
            <m:sSupPr>
              <m:ctrlPr>
                <w:rPr>
                  <w:rFonts w:ascii="Cambria Math" w:eastAsia="HanziPen SC Regular" w:hAnsi="Cambria Math" w:cs="Times New Roman"/>
                  <w:i/>
                </w:rPr>
              </m:ctrlPr>
            </m:sSupPr>
            <m:e>
              <m:r>
                <w:rPr>
                  <w:rFonts w:ascii="Cambria Math" w:eastAsia="HanziPen SC Regular" w:hAnsi="Cambria Math" w:cs="Times New Roman"/>
                </w:rPr>
                <m:t>x</m:t>
              </m:r>
            </m:e>
            <m:sup>
              <m:r>
                <w:rPr>
                  <w:rFonts w:ascii="Cambria Math" w:eastAsia="HanziPen SC Regular" w:hAnsi="Cambria Math" w:cs="Times New Roman"/>
                </w:rPr>
                <m:t>'</m:t>
              </m:r>
            </m:sup>
          </m:sSup>
          <m:r>
            <w:rPr>
              <w:rFonts w:ascii="Cambria Math" w:eastAsia="HanziPen SC Regular" w:hAnsi="Cambria Math" w:cs="Times New Roman"/>
            </w:rPr>
            <m:t>→x)</m:t>
          </m:r>
        </m:oMath>
      </m:oMathPara>
    </w:p>
    <w:p w14:paraId="0BA05018" w14:textId="7A2C80AC" w:rsidR="00991E01" w:rsidRPr="00991E01" w:rsidRDefault="00991E01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/>
            </w:rPr>
            <m:t>For their combination α q1+</m:t>
          </m:r>
          <m:d>
            <m:dPr>
              <m:ctrlPr>
                <w:rPr>
                  <w:rFonts w:ascii="Cambria Math" w:eastAsia="HanziPen SC Regular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q2</m:t>
          </m:r>
        </m:oMath>
      </m:oMathPara>
    </w:p>
    <w:p w14:paraId="185133E2" w14:textId="05EA826A" w:rsidR="00991E01" w:rsidRPr="00991E01" w:rsidRDefault="00991E01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We have </m:t>
          </m:r>
          <m:r>
            <w:rPr>
              <w:rFonts w:ascii="Cambria Math" w:eastAsia="HanziPen SC Regular" w:hAnsi="Cambria Math" w:cs="Times New Roman"/>
            </w:rPr>
            <m:t>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</m:t>
              </m:r>
            </m:e>
          </m:d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 xml:space="preserve"> α q1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HanziPen SC Regular" w:hAnsi="Cambria Math" w:cs="Times New Roman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HanziPen SC Regular" w:hAnsi="Cambria Math" w:cs="Times New Roman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HanziPen SC Regular" w:hAnsi="Cambria Math" w:cs="Times New Roman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 xml:space="preserve"> q2</m:t>
              </m:r>
              <m:d>
                <m:d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HanziPen SC Regular" w:hAnsi="Cambria Math" w:cs="Times New Roman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HanziPen SC Regular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HanziPen SC Regular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HanziPen SC Regular" w:hAnsi="Cambria Math" w:cs="Times New Roman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="HanziPen SC Regular" w:hAnsi="Cambria Math" w:cs="Times New Roman"/>
                </w:rPr>
              </m:ctrlPr>
            </m:e>
          </m:d>
        </m:oMath>
      </m:oMathPara>
    </w:p>
    <w:p w14:paraId="436E7B72" w14:textId="3C7A611E" w:rsidR="00991E01" w:rsidRPr="00991E01" w:rsidRDefault="00991E01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=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HanziPen SC Regular" w:hAnsi="Cambria Math" w:cs="Times New Roman"/>
            </w:rPr>
            <m:t>α q1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→</m:t>
              </m:r>
              <m:sSup>
                <m:sSup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HanziPen SC Regular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HanziPen SC Regular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="HanziPen SC Regular" w:hAnsi="Cambria Math" w:cs="Times New Roman"/>
            </w:rPr>
            <m:t>+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</m:t>
              </m:r>
            </m:e>
          </m:d>
          <m:d>
            <m:dPr>
              <m:ctrlPr>
                <w:rPr>
                  <w:rFonts w:ascii="Cambria Math" w:eastAsia="HanziPen SC Regular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q2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→</m:t>
              </m:r>
              <m:sSup>
                <m:sSup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HanziPen SC Regular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HanziPen SC Regular" w:hAnsi="Cambria Math" w:cs="Times New Roman"/>
                    </w:rPr>
                    <m:t>'</m:t>
                  </m:r>
                </m:sup>
              </m:sSup>
            </m:e>
          </m:d>
        </m:oMath>
      </m:oMathPara>
    </w:p>
    <w:p w14:paraId="61BC5EEE" w14:textId="7353D22B" w:rsidR="00991E01" w:rsidRPr="00991E01" w:rsidRDefault="00991E01" w:rsidP="00991E01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=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α</m:t>
          </m:r>
          <m:r>
            <w:rPr>
              <w:rFonts w:ascii="Cambria Math" w:eastAsia="HanziPen SC Regular" w:hAnsi="Cambria Math" w:cs="Times New Roman"/>
            </w:rPr>
            <m:t>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q1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→</m:t>
              </m:r>
              <m:sSup>
                <m:sSup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HanziPen SC Regular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HanziPen SC Regular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="HanziPen SC Regular" w:hAnsi="Cambria Math" w:cs="Times New Roman"/>
            </w:rPr>
            <m:t>+</m:t>
          </m:r>
          <m:d>
            <m:dPr>
              <m:ctrlPr>
                <w:rPr>
                  <w:rFonts w:ascii="Cambria Math" w:eastAsia="HanziPen SC Regular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1-α</m:t>
              </m:r>
            </m:e>
          </m:d>
          <m:r>
            <w:rPr>
              <w:rFonts w:ascii="Cambria Math" w:eastAsia="HanziPen SC Regular" w:hAnsi="Cambria Math" w:cs="Times New Roman"/>
            </w:rPr>
            <m:t>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q2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→</m:t>
              </m:r>
              <m:sSup>
                <m:sSup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HanziPen SC Regular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HanziPen SC Regular" w:hAnsi="Cambria Math" w:cs="Times New Roman"/>
                    </w:rPr>
                    <m:t>'</m:t>
                  </m:r>
                </m:sup>
              </m:sSup>
            </m:e>
          </m:d>
        </m:oMath>
      </m:oMathPara>
    </w:p>
    <w:p w14:paraId="696ADE1D" w14:textId="5A5D8669" w:rsidR="00991E01" w:rsidRPr="00991E01" w:rsidRDefault="00991E01" w:rsidP="00991E01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=</m:t>
          </m:r>
          <m:r>
            <m:rPr>
              <m:sty m:val="p"/>
            </m:rPr>
            <w:rPr>
              <w:rFonts w:ascii="Cambria Math" w:eastAsia="HanziPen SC Regular" w:hAnsi="Cambria Math" w:cs="Times New Roman"/>
            </w:rPr>
            <m:t>α</m:t>
          </m:r>
          <m:r>
            <w:rPr>
              <w:rFonts w:ascii="Cambria Math" w:eastAsia="HanziPen SC Regular" w:hAnsi="Cambria Math" w:cs="Times New Roman"/>
            </w:rPr>
            <m:t>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'</m:t>
              </m:r>
            </m:e>
          </m:d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q1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'→x</m:t>
              </m:r>
            </m:e>
          </m:d>
          <m:r>
            <w:rPr>
              <w:rFonts w:ascii="Cambria Math" w:eastAsia="HanziPen SC Regular" w:hAnsi="Cambria Math" w:cs="Times New Roman"/>
            </w:rPr>
            <m:t>+</m:t>
          </m:r>
          <m:d>
            <m:dPr>
              <m:ctrlPr>
                <w:rPr>
                  <w:rFonts w:ascii="Cambria Math" w:eastAsia="HanziPen SC Regular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1-α</m:t>
              </m:r>
            </m:e>
          </m:d>
          <m:r>
            <w:rPr>
              <w:rFonts w:ascii="Cambria Math" w:eastAsia="HanziPen SC Regular" w:hAnsi="Cambria Math" w:cs="Times New Roman"/>
            </w:rPr>
            <m:t>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'</m:t>
              </m:r>
            </m:e>
          </m:d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q2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r>
                <w:rPr>
                  <w:rFonts w:ascii="Cambria Math" w:eastAsia="HanziPen SC Regular" w:hAnsi="Cambria Math" w:cs="Times New Roman"/>
                </w:rPr>
                <m:t>x'→x</m:t>
              </m:r>
            </m:e>
          </m:d>
        </m:oMath>
      </m:oMathPara>
    </w:p>
    <w:p w14:paraId="4937C9BE" w14:textId="53952005" w:rsidR="00991E01" w:rsidRPr="00991E01" w:rsidRDefault="00991E01" w:rsidP="00991E01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HanziPen SC Regular" w:hAnsi="Cambria Math" w:cs="Times New Roman"/>
            </w:rPr>
            <m:t xml:space="preserve">           =π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HanziPen SC Regular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HanziPen SC Regular" w:hAnsi="Cambria Math" w:cs="Times New Roman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HanziPen SC Regular" w:hAnsi="Cambria Math" w:cs="Times New Roman"/>
            </w:rPr>
            <m:t>(α q1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HanziPen SC Regular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HanziPen SC Regular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HanziPen SC Regular" w:hAnsi="Cambria Math" w:cs="Times New Roman"/>
                </w:rPr>
                <m:t>→x</m:t>
              </m:r>
            </m:e>
          </m:d>
          <m:r>
            <w:rPr>
              <w:rFonts w:ascii="Cambria Math" w:eastAsia="HanziPen SC Regular" w:hAnsi="Cambria Math" w:cs="Times New Roman"/>
            </w:rPr>
            <m:t>+</m:t>
          </m:r>
          <m:d>
            <m:dPr>
              <m:ctrlPr>
                <w:rPr>
                  <w:rFonts w:ascii="Cambria Math" w:eastAsia="HanziPen SC Regular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anziPen SC Regular" w:hAnsi="Cambria Math" w:cs="Times New Roman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="HanziPen SC Regular" w:hAnsi="Cambria Math" w:cs="Times New Roman"/>
            </w:rPr>
            <m:t xml:space="preserve"> q2</m:t>
          </m:r>
          <m:d>
            <m:dPr>
              <m:ctrlPr>
                <w:rPr>
                  <w:rFonts w:ascii="Cambria Math" w:eastAsia="HanziPen SC Regular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HanziPen SC Regular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HanziPen SC Regular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HanziPen SC Regular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HanziPen SC Regular" w:hAnsi="Cambria Math" w:cs="Times New Roman"/>
                </w:rPr>
                <m:t>→x</m:t>
              </m:r>
            </m:e>
          </m:d>
          <m:r>
            <w:rPr>
              <w:rFonts w:ascii="Cambria Math" w:eastAsia="HanziPen SC Regular" w:hAnsi="Cambria Math" w:cs="Times New Roman"/>
            </w:rPr>
            <m:t>)</m:t>
          </m:r>
        </m:oMath>
      </m:oMathPara>
    </w:p>
    <w:p w14:paraId="1AFA31F1" w14:textId="02D04AA9" w:rsidR="00991E01" w:rsidRPr="00991E01" w:rsidRDefault="00991E01" w:rsidP="00991E01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/>
        </w:rPr>
        <w:t xml:space="preserve">Therefore the combination is </w:t>
      </w:r>
      <w:r w:rsidR="00656C09">
        <w:rPr>
          <w:rFonts w:ascii="Times New Roman" w:eastAsia="HanziPen SC Regular" w:hAnsi="Times New Roman" w:cs="Times New Roman"/>
        </w:rPr>
        <w:t xml:space="preserve">in detailed balance with </w:t>
      </w:r>
      <m:oMath>
        <m:r>
          <w:rPr>
            <w:rFonts w:ascii="Cambria Math" w:eastAsia="HanziPen SC Regular" w:hAnsi="Cambria Math" w:cs="Times New Roman"/>
          </w:rPr>
          <m:t>π</m:t>
        </m:r>
      </m:oMath>
      <w:r w:rsidR="00656C09">
        <w:rPr>
          <w:rFonts w:ascii="Times New Roman" w:eastAsia="HanziPen SC Regular" w:hAnsi="Times New Roman" w:cs="Times New Roman"/>
        </w:rPr>
        <w:t xml:space="preserve"> </w:t>
      </w:r>
    </w:p>
    <w:p w14:paraId="27E64D7F" w14:textId="77777777" w:rsidR="00991E01" w:rsidRPr="00991E01" w:rsidRDefault="00991E01" w:rsidP="00991E01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</w:p>
    <w:p w14:paraId="26962735" w14:textId="505635F1" w:rsidR="00991E01" w:rsidRDefault="00656C09" w:rsidP="00991E01">
      <w:pPr>
        <w:spacing w:line="0" w:lineRule="atLeast"/>
        <w:jc w:val="left"/>
        <w:rPr>
          <w:rFonts w:ascii="Times New Roman" w:eastAsia="HanziPen SC Regular" w:hAnsi="Times New Roman" w:cs="Times New Roman"/>
          <w:b/>
        </w:rPr>
      </w:pPr>
      <w:r w:rsidRPr="00656C09">
        <w:rPr>
          <w:rFonts w:ascii="Times New Roman" w:eastAsia="HanziPen SC Regular" w:hAnsi="Times New Roman" w:cs="Times New Roman"/>
          <w:b/>
        </w:rPr>
        <w:t>(</w:t>
      </w:r>
      <w:proofErr w:type="gramStart"/>
      <w:r w:rsidRPr="00656C09">
        <w:rPr>
          <w:rFonts w:ascii="Times New Roman" w:eastAsia="HanziPen SC Regular" w:hAnsi="Times New Roman" w:cs="Times New Roman"/>
          <w:b/>
        </w:rPr>
        <w:t>b</w:t>
      </w:r>
      <w:proofErr w:type="gramEnd"/>
      <w:r w:rsidRPr="00656C09">
        <w:rPr>
          <w:rFonts w:ascii="Times New Roman" w:eastAsia="HanziPen SC Regular" w:hAnsi="Times New Roman" w:cs="Times New Roman"/>
          <w:b/>
        </w:rPr>
        <w:t>.)</w:t>
      </w:r>
    </w:p>
    <w:p w14:paraId="1660457F" w14:textId="67247BCB" w:rsidR="00656C09" w:rsidRDefault="003230DC" w:rsidP="00991E01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>
        <m:r>
          <w:rPr>
            <w:rFonts w:ascii="Cambria Math" w:eastAsia="HanziPen SC Regular" w:hAnsi="Cambria Math" w:cs="Times New Roman"/>
          </w:rPr>
          <m:t>q</m:t>
        </m:r>
        <m:d>
          <m:dPr>
            <m:ctrlPr>
              <w:rPr>
                <w:rFonts w:ascii="Cambria Math" w:eastAsia="HanziPen SC Regular" w:hAnsi="Cambria Math" w:cs="Times New Roman"/>
                <w:i/>
              </w:rPr>
            </m:ctrlPr>
          </m:dPr>
          <m:e>
            <m:r>
              <w:rPr>
                <w:rFonts w:ascii="Cambria Math" w:eastAsia="HanziPen SC Regular" w:hAnsi="Cambria Math" w:cs="Times New Roman"/>
              </w:rPr>
              <m:t>x→</m:t>
            </m:r>
            <m:sSup>
              <m:sSupPr>
                <m:ctrlPr>
                  <w:rPr>
                    <w:rFonts w:ascii="Cambria Math" w:eastAsia="HanziPen SC Regular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HanziPen SC Regular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HanziPen SC Regular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eastAsia="HanziPen SC Regular" w:hAnsi="Cambria Math" w:cs="Times New Roman"/>
          </w:rPr>
          <m:t>=</m:t>
        </m:r>
        <m:d>
          <m:dPr>
            <m:ctrlPr>
              <w:rPr>
                <w:rFonts w:ascii="Cambria Math" w:eastAsia="HanziPen SC Regular" w:hAnsi="Cambria Math" w:cs="Times New Roman"/>
                <w:i/>
              </w:rPr>
            </m:ctrlPr>
          </m:dPr>
          <m:e>
            <m:r>
              <w:rPr>
                <w:rFonts w:ascii="Cambria Math" w:eastAsia="HanziPen SC Regular" w:hAnsi="Cambria Math" w:cs="Times New Roman"/>
              </w:rPr>
              <m:t>q1∘q2</m:t>
            </m:r>
          </m:e>
        </m:d>
        <m:d>
          <m:dPr>
            <m:ctrlPr>
              <w:rPr>
                <w:rFonts w:ascii="Cambria Math" w:eastAsia="HanziPen SC Regular" w:hAnsi="Cambria Math" w:cs="Times New Roman"/>
                <w:i/>
              </w:rPr>
            </m:ctrlPr>
          </m:dPr>
          <m:e>
            <m:r>
              <w:rPr>
                <w:rFonts w:ascii="Cambria Math" w:eastAsia="HanziPen SC Regular" w:hAnsi="Cambria Math" w:cs="Times New Roman"/>
              </w:rPr>
              <m:t>x→</m:t>
            </m:r>
            <m:sSup>
              <m:sSupPr>
                <m:ctrlPr>
                  <w:rPr>
                    <w:rFonts w:ascii="Cambria Math" w:eastAsia="HanziPen SC Regular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HanziPen SC Regular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HanziPen SC Regular" w:hAnsi="Cambria Math" w:cs="Times New Roman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HanziPen SC Regular" w:hAnsi="Cambria Math" w:cs="Times New Roman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x"</m:t>
            </m:r>
          </m:sub>
          <m:sup/>
          <m:e>
            <m:r>
              <w:rPr>
                <w:rFonts w:ascii="Cambria Math" w:eastAsia="HanziPen SC Regular" w:hAnsi="Cambria Math" w:cs="Times New Roman"/>
              </w:rPr>
              <m:t>q1(x→x")q2(x"→x')</m:t>
            </m:r>
          </m:e>
        </m:nary>
      </m:oMath>
      <w:r w:rsidR="00052295">
        <w:rPr>
          <w:rFonts w:ascii="Times New Roman" w:eastAsia="HanziPen SC Regular" w:hAnsi="Times New Roman" w:cs="Times New Roman"/>
        </w:rPr>
        <w:t xml:space="preserve"> </w:t>
      </w:r>
    </w:p>
    <w:p w14:paraId="7DADF7BB" w14:textId="7273B40D" w:rsidR="00052295" w:rsidRDefault="00052295" w:rsidP="00991E01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 w:hint="eastAsia"/>
        </w:rPr>
        <w:t>Therefore:</w:t>
      </w:r>
    </w:p>
    <w:p w14:paraId="5BCF5B0B" w14:textId="47A3B69D" w:rsidR="00052295" w:rsidRDefault="000A3183" w:rsidP="00991E01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  <w:i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x</m:t>
            </m:r>
          </m:sub>
          <m:sup/>
          <m:e>
            <m:r>
              <w:rPr>
                <w:rFonts w:ascii="Cambria Math" w:eastAsia="HanziPen SC Regular" w:hAnsi="Cambria Math" w:cs="Times New Roman"/>
              </w:rPr>
              <m:t>π(x)q(x→x')=</m:t>
            </m:r>
          </m:e>
        </m:nary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  <w:i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x</m:t>
            </m:r>
          </m:sub>
          <m:sup/>
          <m:e>
            <m:r>
              <w:rPr>
                <w:rFonts w:ascii="Cambria Math" w:eastAsia="HanziPen SC Regular" w:hAnsi="Cambria Math" w:cs="Times New Roman"/>
              </w:rPr>
              <m:t>π(x)</m:t>
            </m:r>
          </m:e>
        </m:nary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x"</m:t>
            </m:r>
          </m:sub>
          <m:sup/>
          <m:e>
            <m:r>
              <w:rPr>
                <w:rFonts w:ascii="Cambria Math" w:eastAsia="HanziPen SC Regular" w:hAnsi="Cambria Math" w:cs="Times New Roman"/>
              </w:rPr>
              <m:t>q1(x→x")q2(x"→x')</m:t>
            </m:r>
          </m:e>
        </m:nary>
      </m:oMath>
      <w:r w:rsidR="00052295">
        <w:rPr>
          <w:rFonts w:ascii="Times New Roman" w:eastAsia="HanziPen SC Regular" w:hAnsi="Times New Roman" w:cs="Times New Roman"/>
        </w:rPr>
        <w:t xml:space="preserve"> </w:t>
      </w:r>
    </w:p>
    <w:p w14:paraId="4ED496AD" w14:textId="356DE7A7" w:rsidR="00052295" w:rsidRDefault="00052295" w:rsidP="00991E01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>
        <m:r>
          <w:rPr>
            <w:rFonts w:ascii="Cambria Math" w:eastAsia="HanziPen SC Regular" w:hAnsi="Cambria Math" w:cs="Times New Roman"/>
          </w:rPr>
          <m:t xml:space="preserve">                                  =</m:t>
        </m:r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x"</m:t>
            </m:r>
          </m:sub>
          <m:sup/>
          <m:e>
            <m:r>
              <w:rPr>
                <w:rFonts w:ascii="Cambria Math" w:eastAsia="HanziPen SC Regular" w:hAnsi="Cambria Math" w:cs="Times New Roman"/>
              </w:rPr>
              <m:t>q2(x"→x')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HanziPen SC Regular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HanziPen SC Regular" w:hAnsi="Cambria Math" w:cs="Times New Roman"/>
                  </w:rPr>
                  <m:t>x</m:t>
                </m:r>
              </m:sub>
              <m:sup/>
              <m:e>
                <m:r>
                  <w:rPr>
                    <w:rFonts w:ascii="Cambria Math" w:eastAsia="HanziPen SC Regular" w:hAnsi="Cambria Math" w:cs="Times New Roman"/>
                  </w:rPr>
                  <m:t>π(x)</m:t>
                </m:r>
              </m:e>
            </m:nary>
            <m:r>
              <w:rPr>
                <w:rFonts w:ascii="Cambria Math" w:eastAsia="HanziPen SC Regular" w:hAnsi="Cambria Math" w:cs="Times New Roman"/>
              </w:rPr>
              <m:t>q1(x→x")</m:t>
            </m:r>
          </m:e>
        </m:nary>
      </m:oMath>
      <w:r>
        <w:rPr>
          <w:rFonts w:ascii="Times New Roman" w:eastAsia="HanziPen SC Regular" w:hAnsi="Times New Roman" w:cs="Times New Roman"/>
        </w:rPr>
        <w:t xml:space="preserve"> </w:t>
      </w:r>
    </w:p>
    <w:p w14:paraId="28CD7286" w14:textId="219665FB" w:rsidR="00052295" w:rsidRDefault="00052295" w:rsidP="00052295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>
        <m:r>
          <w:rPr>
            <w:rFonts w:ascii="Cambria Math" w:eastAsia="HanziPen SC Regular" w:hAnsi="Cambria Math" w:cs="Times New Roman"/>
          </w:rPr>
          <m:t xml:space="preserve">                                  =</m:t>
        </m:r>
        <m:nary>
          <m:naryPr>
            <m:chr m:val="∑"/>
            <m:limLoc m:val="subSup"/>
            <m:supHide m:val="1"/>
            <m:ctrlPr>
              <w:rPr>
                <w:rFonts w:ascii="Cambria Math" w:eastAsia="HanziPen SC Regular" w:hAnsi="Cambria Math" w:cs="Times New Roman"/>
              </w:rPr>
            </m:ctrlPr>
          </m:naryPr>
          <m:sub>
            <m:r>
              <w:rPr>
                <w:rFonts w:ascii="Cambria Math" w:eastAsia="HanziPen SC Regular" w:hAnsi="Cambria Math" w:cs="Times New Roman"/>
              </w:rPr>
              <m:t>x"</m:t>
            </m:r>
          </m:sub>
          <m:sup/>
          <m:e>
            <m:r>
              <w:rPr>
                <w:rFonts w:ascii="Cambria Math" w:eastAsia="HanziPen SC Regular" w:hAnsi="Cambria Math" w:cs="Times New Roman"/>
              </w:rPr>
              <m:t>q2(x"→x')π(x")</m:t>
            </m:r>
          </m:e>
        </m:nary>
      </m:oMath>
      <w:r>
        <w:rPr>
          <w:rFonts w:ascii="Times New Roman" w:eastAsia="HanziPen SC Regular" w:hAnsi="Times New Roman" w:cs="Times New Roman"/>
        </w:rPr>
        <w:t xml:space="preserve"> </w:t>
      </w:r>
    </w:p>
    <w:p w14:paraId="38A86E69" w14:textId="695AB856" w:rsidR="00052295" w:rsidRPr="003230DC" w:rsidRDefault="00052295" w:rsidP="00052295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m:oMath>
        <m:r>
          <w:rPr>
            <w:rFonts w:ascii="Cambria Math" w:eastAsia="HanziPen SC Regular" w:hAnsi="Cambria Math" w:cs="Times New Roman"/>
          </w:rPr>
          <m:t xml:space="preserve">                                  =</m:t>
        </m:r>
        <m:r>
          <m:rPr>
            <m:sty m:val="p"/>
          </m:rPr>
          <w:rPr>
            <w:rFonts w:ascii="Cambria Math" w:eastAsia="HanziPen SC Regular" w:hAnsi="Cambria Math" w:cs="Times New Roman"/>
          </w:rPr>
          <m:t>π(x')</m:t>
        </m:r>
      </m:oMath>
      <w:r>
        <w:rPr>
          <w:rFonts w:ascii="Times New Roman" w:eastAsia="HanziPen SC Regular" w:hAnsi="Times New Roman" w:cs="Times New Roman"/>
        </w:rPr>
        <w:t xml:space="preserve"> </w:t>
      </w:r>
    </w:p>
    <w:p w14:paraId="46D48342" w14:textId="110DD7CC" w:rsidR="00991E01" w:rsidRPr="00991E01" w:rsidRDefault="00052295" w:rsidP="00937970">
      <w:pPr>
        <w:spacing w:line="0" w:lineRule="atLeast"/>
        <w:jc w:val="left"/>
        <w:rPr>
          <w:rFonts w:ascii="Times New Roman" w:eastAsia="HanziPen SC Regular" w:hAnsi="Times New Roman" w:cs="Times New Roman"/>
        </w:rPr>
      </w:pPr>
      <w:r>
        <w:rPr>
          <w:rFonts w:ascii="Times New Roman" w:eastAsia="HanziPen SC Regular" w:hAnsi="Times New Roman" w:cs="Times New Roman" w:hint="eastAsia"/>
        </w:rPr>
        <w:t>Therefore, q</w:t>
      </w:r>
      <m:oMath>
        <m:r>
          <w:rPr>
            <w:rFonts w:ascii="Cambria Math" w:eastAsia="HanziPen SC Regular" w:hAnsi="Cambria Math" w:cs="Times New Roman"/>
          </w:rPr>
          <m:t xml:space="preserve"> =q1∘q2</m:t>
        </m:r>
      </m:oMath>
      <w:r>
        <w:rPr>
          <w:rFonts w:ascii="Times New Roman" w:eastAsia="HanziPen SC Regular" w:hAnsi="Times New Roman" w:cs="Times New Roman" w:hint="eastAsia"/>
        </w:rPr>
        <w:t xml:space="preserve"> also has </w:t>
      </w:r>
      <m:oMath>
        <m:r>
          <m:rPr>
            <m:sty m:val="p"/>
          </m:rPr>
          <w:rPr>
            <w:rFonts w:ascii="Cambria Math" w:eastAsia="HanziPen SC Regular" w:hAnsi="Cambria Math" w:cs="Times New Roman"/>
          </w:rPr>
          <m:t>π</m:t>
        </m:r>
      </m:oMath>
      <w:r>
        <w:rPr>
          <w:rFonts w:ascii="Times New Roman" w:eastAsia="HanziPen SC Regular" w:hAnsi="Times New Roman" w:cs="Times New Roman" w:hint="eastAsia"/>
        </w:rPr>
        <w:t xml:space="preserve"> as its stationary </w:t>
      </w:r>
      <w:r>
        <w:rPr>
          <w:rFonts w:ascii="Times New Roman" w:eastAsia="HanziPen SC Regular" w:hAnsi="Times New Roman" w:cs="Times New Roman"/>
        </w:rPr>
        <w:t>distribut</w:t>
      </w:r>
      <w:r w:rsidR="00CD5156">
        <w:rPr>
          <w:rFonts w:ascii="Times New Roman" w:eastAsia="HanziPen SC Regular" w:hAnsi="Times New Roman" w:cs="Times New Roman" w:hint="eastAsia"/>
        </w:rPr>
        <w:t>i</w:t>
      </w:r>
      <w:r>
        <w:rPr>
          <w:rFonts w:ascii="Times New Roman" w:eastAsia="HanziPen SC Regular" w:hAnsi="Times New Roman" w:cs="Times New Roman" w:hint="eastAsia"/>
        </w:rPr>
        <w:t>on.</w:t>
      </w:r>
    </w:p>
    <w:sectPr w:rsidR="00991E01" w:rsidRPr="00991E01" w:rsidSect="009E427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1BF01" w14:textId="77777777" w:rsidR="000A3183" w:rsidRDefault="000A3183" w:rsidP="00FE33AC">
      <w:r>
        <w:separator/>
      </w:r>
    </w:p>
  </w:endnote>
  <w:endnote w:type="continuationSeparator" w:id="0">
    <w:p w14:paraId="677FF74D" w14:textId="77777777" w:rsidR="000A3183" w:rsidRDefault="000A3183" w:rsidP="00FE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ziPen SC Regular">
    <w:panose1 w:val="03000300000000000000"/>
    <w:charset w:val="50"/>
    <w:family w:val="auto"/>
    <w:pitch w:val="variable"/>
    <w:sig w:usb0="A00002FF" w:usb1="7ACF7CFB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8E5B9" w14:textId="77777777" w:rsidR="000A3183" w:rsidRDefault="000A3183" w:rsidP="00FE33AC">
      <w:r>
        <w:separator/>
      </w:r>
    </w:p>
  </w:footnote>
  <w:footnote w:type="continuationSeparator" w:id="0">
    <w:p w14:paraId="35B033DB" w14:textId="77777777" w:rsidR="000A3183" w:rsidRDefault="000A3183" w:rsidP="00FE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81684B"/>
    <w:multiLevelType w:val="hybridMultilevel"/>
    <w:tmpl w:val="89B20556"/>
    <w:lvl w:ilvl="0" w:tplc="C0982A84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BD3E99"/>
    <w:multiLevelType w:val="hybridMultilevel"/>
    <w:tmpl w:val="CDD61B24"/>
    <w:lvl w:ilvl="0" w:tplc="443ADF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2E"/>
    <w:rsid w:val="00052295"/>
    <w:rsid w:val="00054AD6"/>
    <w:rsid w:val="0009263F"/>
    <w:rsid w:val="000A3183"/>
    <w:rsid w:val="000D2815"/>
    <w:rsid w:val="000E1171"/>
    <w:rsid w:val="001D5022"/>
    <w:rsid w:val="002E46C5"/>
    <w:rsid w:val="003230DC"/>
    <w:rsid w:val="003555F3"/>
    <w:rsid w:val="0036234A"/>
    <w:rsid w:val="0036707A"/>
    <w:rsid w:val="003C42CD"/>
    <w:rsid w:val="0046551A"/>
    <w:rsid w:val="004904F3"/>
    <w:rsid w:val="00515C88"/>
    <w:rsid w:val="005C6DEF"/>
    <w:rsid w:val="00656C09"/>
    <w:rsid w:val="006676CC"/>
    <w:rsid w:val="00755784"/>
    <w:rsid w:val="00760BA7"/>
    <w:rsid w:val="00780862"/>
    <w:rsid w:val="00782A1C"/>
    <w:rsid w:val="00782E0E"/>
    <w:rsid w:val="007E1CA5"/>
    <w:rsid w:val="007E48E6"/>
    <w:rsid w:val="008325CE"/>
    <w:rsid w:val="0083729E"/>
    <w:rsid w:val="00931E95"/>
    <w:rsid w:val="00937970"/>
    <w:rsid w:val="009448C1"/>
    <w:rsid w:val="009661D9"/>
    <w:rsid w:val="00976428"/>
    <w:rsid w:val="009770E7"/>
    <w:rsid w:val="00991E01"/>
    <w:rsid w:val="009E427D"/>
    <w:rsid w:val="009E5D01"/>
    <w:rsid w:val="00A01FB6"/>
    <w:rsid w:val="00A13809"/>
    <w:rsid w:val="00AC72BC"/>
    <w:rsid w:val="00B21FBA"/>
    <w:rsid w:val="00B621B2"/>
    <w:rsid w:val="00BA5CA3"/>
    <w:rsid w:val="00CA5EBE"/>
    <w:rsid w:val="00CD5156"/>
    <w:rsid w:val="00D2392E"/>
    <w:rsid w:val="00D60048"/>
    <w:rsid w:val="00DA435B"/>
    <w:rsid w:val="00E7436C"/>
    <w:rsid w:val="00EC7F43"/>
    <w:rsid w:val="00ED5C87"/>
    <w:rsid w:val="00EF7B26"/>
    <w:rsid w:val="00F15D5B"/>
    <w:rsid w:val="00F34467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534D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2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392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2392E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6676C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E33A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E33A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E33AC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E33AC"/>
    <w:rPr>
      <w:sz w:val="18"/>
      <w:szCs w:val="18"/>
    </w:rPr>
  </w:style>
  <w:style w:type="table" w:styleId="ab">
    <w:name w:val="Table Grid"/>
    <w:basedOn w:val="a1"/>
    <w:uiPriority w:val="59"/>
    <w:rsid w:val="00A0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2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392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2392E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6676C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E33A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E33A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E33AC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E33AC"/>
    <w:rPr>
      <w:sz w:val="18"/>
      <w:szCs w:val="18"/>
    </w:rPr>
  </w:style>
  <w:style w:type="table" w:styleId="ab">
    <w:name w:val="Table Grid"/>
    <w:basedOn w:val="a1"/>
    <w:uiPriority w:val="59"/>
    <w:rsid w:val="00A0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88F77-F171-AA43-997B-5FB6EC3E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095</Words>
  <Characters>6244</Characters>
  <Application>Microsoft Macintosh Word</Application>
  <DocSecurity>0</DocSecurity>
  <Lines>52</Lines>
  <Paragraphs>14</Paragraphs>
  <ScaleCrop>false</ScaleCrop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Ryan</dc:creator>
  <cp:keywords/>
  <dc:description/>
  <cp:lastModifiedBy>Luo Ryan</cp:lastModifiedBy>
  <cp:revision>20</cp:revision>
  <cp:lastPrinted>2013-10-27T05:30:00Z</cp:lastPrinted>
  <dcterms:created xsi:type="dcterms:W3CDTF">2013-10-22T02:37:00Z</dcterms:created>
  <dcterms:modified xsi:type="dcterms:W3CDTF">2013-10-30T14:07:00Z</dcterms:modified>
</cp:coreProperties>
</file>